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2293A" w:rsidR="00AE70B8" w:rsidP="002F0BDF" w:rsidRDefault="00AE70B8" w14:paraId="672A6659" wp14:textId="77777777">
      <w:pPr>
        <w:pStyle w:val="Default"/>
        <w:jc w:val="center"/>
      </w:pPr>
    </w:p>
    <w:p xmlns:wp14="http://schemas.microsoft.com/office/word/2010/wordml" w:rsidRPr="0012293A" w:rsidR="00AE70B8" w:rsidP="00AE70B8" w:rsidRDefault="00AE70B8" w14:paraId="711C9874" wp14:textId="77777777">
      <w:pPr>
        <w:pStyle w:val="Default"/>
        <w:rPr>
          <w:b/>
          <w:color w:val="auto"/>
        </w:rPr>
      </w:pPr>
      <w:r w:rsidRPr="0012293A">
        <w:rPr>
          <w:b/>
          <w:color w:val="auto"/>
        </w:rPr>
        <w:t>TÍTULO</w:t>
      </w:r>
    </w:p>
    <w:p xmlns:wp14="http://schemas.microsoft.com/office/word/2010/wordml" w:rsidRPr="0012293A" w:rsidR="00AE70B8" w:rsidP="002F0BDF" w:rsidRDefault="00AE70B8" w14:paraId="0A37501D" wp14:textId="77777777">
      <w:pPr>
        <w:pStyle w:val="Default"/>
        <w:jc w:val="center"/>
      </w:pPr>
    </w:p>
    <w:p xmlns:wp14="http://schemas.microsoft.com/office/word/2010/wordml" w:rsidR="004513F7" w:rsidP="001D6E62" w:rsidRDefault="004513F7" w14:paraId="5DAB6C7B" wp14:textId="77777777">
      <w:pPr>
        <w:pStyle w:val="Default"/>
        <w:rPr>
          <w:b/>
          <w:bCs/>
        </w:rPr>
      </w:pPr>
    </w:p>
    <w:p xmlns:wp14="http://schemas.microsoft.com/office/word/2010/wordml" w:rsidRPr="00B42BCC" w:rsidR="00B42BCC" w:rsidP="00B42BCC" w:rsidRDefault="007970C8" w14:paraId="5DD52B62" wp14:textId="77777777">
      <w:pPr>
        <w:spacing w:line="360" w:lineRule="auto"/>
        <w:jc w:val="center"/>
        <w:rPr>
          <w:rFonts w:ascii="Times New Roman" w:hAnsi="Times New Roman"/>
          <w:b/>
          <w:sz w:val="28"/>
          <w:szCs w:val="28"/>
          <w:lang w:val="pt-BR"/>
        </w:rPr>
      </w:pPr>
      <w:r>
        <w:rPr>
          <w:rFonts w:ascii="Times New Roman" w:hAnsi="Times New Roman"/>
          <w:b/>
          <w:sz w:val="28"/>
          <w:szCs w:val="28"/>
          <w:lang w:val="pt-BR"/>
        </w:rPr>
        <w:t xml:space="preserve">Bacias Hidrográficas Inteligentes: </w:t>
      </w:r>
      <w:r w:rsidR="00EC4DA1">
        <w:rPr>
          <w:rFonts w:ascii="Times New Roman" w:hAnsi="Times New Roman"/>
          <w:b/>
          <w:sz w:val="28"/>
          <w:szCs w:val="28"/>
          <w:lang w:val="pt-BR"/>
        </w:rPr>
        <w:t>u</w:t>
      </w:r>
      <w:r>
        <w:rPr>
          <w:rFonts w:ascii="Times New Roman" w:hAnsi="Times New Roman"/>
          <w:b/>
          <w:sz w:val="28"/>
          <w:szCs w:val="28"/>
          <w:lang w:val="pt-BR"/>
        </w:rPr>
        <w:t>ma proposta</w:t>
      </w:r>
      <w:r w:rsidR="00060530">
        <w:rPr>
          <w:rFonts w:ascii="Times New Roman" w:hAnsi="Times New Roman"/>
          <w:b/>
          <w:sz w:val="28"/>
          <w:szCs w:val="28"/>
          <w:lang w:val="pt-BR"/>
        </w:rPr>
        <w:t xml:space="preserve">, </w:t>
      </w:r>
      <w:r>
        <w:rPr>
          <w:rFonts w:ascii="Times New Roman" w:hAnsi="Times New Roman"/>
          <w:b/>
          <w:sz w:val="28"/>
          <w:szCs w:val="28"/>
          <w:lang w:val="pt-BR"/>
        </w:rPr>
        <w:t>a partir do estudo do</w:t>
      </w:r>
      <w:r w:rsidR="00EC4DA1">
        <w:rPr>
          <w:rFonts w:ascii="Times New Roman" w:hAnsi="Times New Roman"/>
          <w:b/>
          <w:sz w:val="28"/>
          <w:szCs w:val="28"/>
          <w:lang w:val="pt-BR"/>
        </w:rPr>
        <w:t xml:space="preserve">s conceitos e aplicações sobre </w:t>
      </w:r>
      <w:r>
        <w:rPr>
          <w:rFonts w:ascii="Times New Roman" w:hAnsi="Times New Roman"/>
          <w:b/>
          <w:sz w:val="28"/>
          <w:szCs w:val="28"/>
          <w:lang w:val="pt-BR"/>
        </w:rPr>
        <w:t>cidades inteligentes</w:t>
      </w:r>
      <w:r w:rsidR="00060530">
        <w:rPr>
          <w:rFonts w:ascii="Times New Roman" w:hAnsi="Times New Roman"/>
          <w:b/>
          <w:sz w:val="28"/>
          <w:szCs w:val="28"/>
          <w:lang w:val="pt-BR"/>
        </w:rPr>
        <w:t>,</w:t>
      </w:r>
      <w:r>
        <w:rPr>
          <w:rFonts w:ascii="Times New Roman" w:hAnsi="Times New Roman"/>
          <w:b/>
          <w:sz w:val="28"/>
          <w:szCs w:val="28"/>
          <w:lang w:val="pt-BR"/>
        </w:rPr>
        <w:t xml:space="preserve"> para auxiliar a gestão dos recursos hídricos</w:t>
      </w:r>
    </w:p>
    <w:p xmlns:wp14="http://schemas.microsoft.com/office/word/2010/wordml" w:rsidRPr="00B42BCC" w:rsidR="00B42BCC" w:rsidP="00B42BCC" w:rsidRDefault="00B42BCC" w14:paraId="343337A4" wp14:textId="77777777">
      <w:pPr>
        <w:spacing w:line="360" w:lineRule="auto"/>
        <w:jc w:val="left"/>
        <w:rPr>
          <w:rFonts w:ascii="Times New Roman" w:hAnsi="Times New Roman"/>
          <w:b/>
          <w:sz w:val="28"/>
          <w:szCs w:val="28"/>
          <w:lang w:val="pt-BR"/>
        </w:rPr>
      </w:pPr>
      <w:r w:rsidRPr="00B42BCC">
        <w:rPr>
          <w:rFonts w:ascii="Times New Roman" w:hAnsi="Times New Roman"/>
          <w:b/>
          <w:sz w:val="24"/>
          <w:szCs w:val="24"/>
          <w:lang w:val="pt-BR"/>
        </w:rPr>
        <w:t>RESUMO</w:t>
      </w:r>
    </w:p>
    <w:p xmlns:wp14="http://schemas.microsoft.com/office/word/2010/wordml" w:rsidRPr="00B42BCC" w:rsidR="00B42BCC" w:rsidP="00B42BCC" w:rsidRDefault="00B42BCC" w14:paraId="025B46E2" wp14:textId="77777777" wp14:noSpellErr="1">
      <w:pPr>
        <w:spacing w:after="120"/>
        <w:rPr>
          <w:rFonts w:ascii="Times New Roman" w:hAnsi="Times New Roman"/>
          <w:sz w:val="24"/>
          <w:szCs w:val="24"/>
          <w:lang w:val="pt-BR"/>
        </w:rPr>
      </w:pPr>
      <w:r w:rsidRPr="2EE3EC99" w:rsidR="1D7083B7">
        <w:rPr>
          <w:rFonts w:ascii="Times New Roman" w:hAnsi="Times New Roman" w:eastAsia="Times New Roman" w:cs="Times New Roman"/>
          <w:sz w:val="24"/>
          <w:szCs w:val="24"/>
          <w:lang w:val="pt-BR"/>
        </w:rPr>
        <w:t>A Tecnologia da Informação e Comunicação (</w:t>
      </w:r>
      <w:bookmarkStart w:name="_Int_GWoxirdF" w:id="1151256038"/>
      <w:r w:rsidRPr="2EE3EC99" w:rsidR="1D7083B7">
        <w:rPr>
          <w:rFonts w:ascii="Times New Roman" w:hAnsi="Times New Roman" w:eastAsia="Times New Roman" w:cs="Times New Roman"/>
          <w:sz w:val="24"/>
          <w:szCs w:val="24"/>
          <w:lang w:val="pt-BR"/>
        </w:rPr>
        <w:t>TIC</w:t>
      </w:r>
      <w:bookmarkEnd w:id="1151256038"/>
      <w:r w:rsidRPr="2EE3EC99" w:rsidR="1D7083B7">
        <w:rPr>
          <w:rFonts w:ascii="Times New Roman" w:hAnsi="Times New Roman" w:eastAsia="Times New Roman" w:cs="Times New Roman"/>
          <w:sz w:val="24"/>
          <w:szCs w:val="24"/>
          <w:lang w:val="pt-BR"/>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 mudança climática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2EE3EC99" w:rsidR="2B5F9336">
        <w:rPr>
          <w:rFonts w:ascii="Times New Roman" w:hAnsi="Times New Roman" w:eastAsia="Times New Roman" w:cs="Times New Roman"/>
          <w:sz w:val="24"/>
          <w:szCs w:val="24"/>
          <w:lang w:val="pt-BR"/>
        </w:rPr>
        <w:t xml:space="preserve"> </w:t>
      </w:r>
      <w:r w:rsidRPr="2EE3EC99" w:rsidR="2B5F9336">
        <w:rPr>
          <w:rFonts w:ascii="Times New Roman" w:hAnsi="Times New Roman"/>
          <w:sz w:val="24"/>
          <w:szCs w:val="24"/>
          <w:lang w:val="pt-BR"/>
        </w:rPr>
        <w:t xml:space="preserve">e qualidade </w:t>
      </w:r>
      <w:r w:rsidRPr="2EE3EC99" w:rsidR="1D7083B7">
        <w:rPr>
          <w:rFonts w:ascii="Times New Roman" w:hAnsi="Times New Roman"/>
          <w:sz w:val="24"/>
          <w:szCs w:val="24"/>
          <w:lang w:val="pt-BR"/>
        </w:rPr>
        <w:t>adequada. Assim, esse trabalho tem como objetivo estudar os conceitos e aplicações</w:t>
      </w:r>
      <w:r w:rsidRPr="2EE3EC99" w:rsidR="246A582F">
        <w:rPr>
          <w:rFonts w:ascii="Times New Roman" w:hAnsi="Times New Roman"/>
          <w:sz w:val="24"/>
          <w:szCs w:val="24"/>
          <w:lang w:val="pt-BR"/>
        </w:rPr>
        <w:t xml:space="preserve"> de TIC</w:t>
      </w:r>
      <w:r w:rsidRPr="2EE3EC99" w:rsidR="1D7083B7">
        <w:rPr>
          <w:rFonts w:ascii="Times New Roman" w:hAnsi="Times New Roman"/>
          <w:sz w:val="24"/>
          <w:szCs w:val="24"/>
          <w:lang w:val="pt-BR"/>
        </w:rPr>
        <w:t xml:space="preserve"> sobre cidades inteligentes e verificar como el</w:t>
      </w:r>
      <w:r w:rsidRPr="2EE3EC99" w:rsidR="03741877">
        <w:rPr>
          <w:rFonts w:ascii="Times New Roman" w:hAnsi="Times New Roman"/>
          <w:sz w:val="24"/>
          <w:szCs w:val="24"/>
          <w:lang w:val="pt-BR"/>
        </w:rPr>
        <w:t>e</w:t>
      </w:r>
      <w:r w:rsidRPr="2EE3EC99" w:rsidR="1D7083B7">
        <w:rPr>
          <w:rFonts w:ascii="Times New Roman" w:hAnsi="Times New Roman"/>
          <w:sz w:val="24"/>
          <w:szCs w:val="24"/>
          <w:lang w:val="pt-BR"/>
        </w:rPr>
        <w:t xml:space="preserve">s podem contribuir para a criação </w:t>
      </w:r>
      <w:r w:rsidRPr="2EE3EC99" w:rsidR="246A582F">
        <w:rPr>
          <w:rFonts w:ascii="Times New Roman" w:hAnsi="Times New Roman"/>
          <w:sz w:val="24"/>
          <w:szCs w:val="24"/>
          <w:lang w:val="pt-BR"/>
        </w:rPr>
        <w:t>de</w:t>
      </w:r>
      <w:r w:rsidRPr="2EE3EC99" w:rsidR="1D7083B7">
        <w:rPr>
          <w:rFonts w:ascii="Times New Roman" w:hAnsi="Times New Roman"/>
          <w:sz w:val="24"/>
          <w:szCs w:val="24"/>
          <w:lang w:val="pt-BR"/>
        </w:rPr>
        <w:t xml:space="preserve"> aplicações </w:t>
      </w:r>
      <w:r w:rsidRPr="2EE3EC99" w:rsidR="246A582F">
        <w:rPr>
          <w:rFonts w:ascii="Times New Roman" w:hAnsi="Times New Roman"/>
          <w:sz w:val="24"/>
          <w:szCs w:val="24"/>
          <w:lang w:val="pt-BR"/>
        </w:rPr>
        <w:t xml:space="preserve">de TIC </w:t>
      </w:r>
      <w:r w:rsidRPr="2EE3EC99" w:rsidR="1D7083B7">
        <w:rPr>
          <w:rFonts w:ascii="Times New Roman" w:hAnsi="Times New Roman"/>
          <w:sz w:val="24"/>
          <w:szCs w:val="24"/>
          <w:lang w:val="pt-BR"/>
        </w:rPr>
        <w:t xml:space="preserve">úteis </w:t>
      </w:r>
      <w:r w:rsidRPr="2EE3EC99" w:rsidR="246A582F">
        <w:rPr>
          <w:rFonts w:ascii="Times New Roman" w:hAnsi="Times New Roman"/>
          <w:sz w:val="24"/>
          <w:szCs w:val="24"/>
          <w:lang w:val="pt-BR"/>
        </w:rPr>
        <w:t xml:space="preserve">e que possam </w:t>
      </w:r>
      <w:r w:rsidRPr="2EE3EC99" w:rsidR="1D7083B7">
        <w:rPr>
          <w:rFonts w:ascii="Times New Roman" w:hAnsi="Times New Roman"/>
          <w:sz w:val="24"/>
          <w:szCs w:val="24"/>
          <w:lang w:val="pt-BR"/>
        </w:rPr>
        <w:t xml:space="preserve">ser utilizadas nas bacias hidrográficas </w:t>
      </w:r>
      <w:r w:rsidRPr="2EE3EC99" w:rsidR="246A582F">
        <w:rPr>
          <w:rFonts w:ascii="Times New Roman" w:hAnsi="Times New Roman"/>
          <w:sz w:val="24"/>
          <w:szCs w:val="24"/>
          <w:lang w:val="pt-BR"/>
        </w:rPr>
        <w:t>no sentido de contribuir par</w:t>
      </w:r>
      <w:r w:rsidRPr="2EE3EC99" w:rsidR="68C8FF9B">
        <w:rPr>
          <w:rFonts w:ascii="Times New Roman" w:hAnsi="Times New Roman"/>
          <w:sz w:val="24"/>
          <w:szCs w:val="24"/>
          <w:lang w:val="pt-BR"/>
        </w:rPr>
        <w:t xml:space="preserve">a </w:t>
      </w:r>
      <w:r w:rsidRPr="2EE3EC99" w:rsidR="1D7083B7">
        <w:rPr>
          <w:rFonts w:ascii="Times New Roman" w:hAnsi="Times New Roman"/>
          <w:sz w:val="24"/>
          <w:szCs w:val="24"/>
          <w:lang w:val="pt-BR"/>
        </w:rPr>
        <w:t>melhorar a gestão de recursos hídricos. O presente estudo caracteriza-se como uma pesquisa exploratória, de caráter qualitativo, com abordagem prescritiva, uma vez que busca observar maneiras diferentes de avaliar como os conceitos envolvidos se integram e se complementam. Como resultado pretende-se apresentar conceitos e aplicações utilizados no contexto das cidades inteligentes que poderiam ser aplicados em bacias hidrográficas para melhorar a gestão dos recursos hídricos.</w:t>
      </w:r>
    </w:p>
    <w:p xmlns:wp14="http://schemas.microsoft.com/office/word/2010/wordml" w:rsidRPr="00B42BCC" w:rsidR="00B42BCC" w:rsidP="00B42BCC" w:rsidRDefault="00B42BCC" w14:paraId="02EB378F" wp14:textId="77777777">
      <w:pPr>
        <w:spacing w:after="120" w:line="360" w:lineRule="auto"/>
        <w:rPr>
          <w:rFonts w:ascii="Times New Roman" w:hAnsi="Times New Roman"/>
          <w:sz w:val="24"/>
          <w:szCs w:val="24"/>
          <w:lang w:val="pt-BR"/>
        </w:rPr>
      </w:pPr>
    </w:p>
    <w:p xmlns:wp14="http://schemas.microsoft.com/office/word/2010/wordml" w:rsidRPr="00B42BCC" w:rsidR="00B42BCC" w:rsidP="00B42BCC" w:rsidRDefault="00B42BCC" w14:paraId="312D68F2" wp14:textId="77777777">
      <w:pPr>
        <w:spacing w:after="120" w:line="360" w:lineRule="auto"/>
        <w:rPr>
          <w:rFonts w:ascii="Times New Roman" w:hAnsi="Times New Roman"/>
          <w:sz w:val="24"/>
          <w:szCs w:val="24"/>
          <w:lang w:val="pt-BR"/>
        </w:rPr>
      </w:pPr>
      <w:r w:rsidRPr="00B42BCC">
        <w:rPr>
          <w:rFonts w:ascii="Times New Roman" w:hAnsi="Times New Roman"/>
          <w:b/>
          <w:sz w:val="24"/>
          <w:szCs w:val="24"/>
          <w:lang w:val="pt-BR"/>
        </w:rPr>
        <w:t>Palavras-chave</w:t>
      </w:r>
      <w:r w:rsidRPr="00B42BCC">
        <w:rPr>
          <w:rFonts w:ascii="Times New Roman" w:hAnsi="Times New Roman"/>
          <w:sz w:val="24"/>
          <w:szCs w:val="24"/>
          <w:lang w:val="pt-BR"/>
        </w:rPr>
        <w:t>: Gestão de recursos h</w:t>
      </w:r>
      <w:r w:rsidR="00D3656B">
        <w:rPr>
          <w:rFonts w:ascii="Times New Roman" w:hAnsi="Times New Roman"/>
          <w:sz w:val="24"/>
          <w:szCs w:val="24"/>
          <w:lang w:val="pt-BR"/>
        </w:rPr>
        <w:t>ídricos; Bacias hidrográficas</w:t>
      </w:r>
      <w:r w:rsidR="00327F3E">
        <w:rPr>
          <w:rFonts w:ascii="Times New Roman" w:hAnsi="Times New Roman"/>
          <w:sz w:val="24"/>
          <w:szCs w:val="24"/>
          <w:lang w:val="pt-BR"/>
        </w:rPr>
        <w:t xml:space="preserve"> inteligentes</w:t>
      </w:r>
      <w:r w:rsidR="00D3656B">
        <w:rPr>
          <w:rFonts w:ascii="Times New Roman" w:hAnsi="Times New Roman"/>
          <w:sz w:val="24"/>
          <w:szCs w:val="24"/>
          <w:lang w:val="pt-BR"/>
        </w:rPr>
        <w:t>, C</w:t>
      </w:r>
      <w:r w:rsidRPr="00B42BCC">
        <w:rPr>
          <w:rFonts w:ascii="Times New Roman" w:hAnsi="Times New Roman"/>
          <w:sz w:val="24"/>
          <w:szCs w:val="24"/>
          <w:lang w:val="pt-BR"/>
        </w:rPr>
        <w:t>idades inteligentes, Tecnologias da informação e comunicação.</w:t>
      </w:r>
    </w:p>
    <w:p xmlns:wp14="http://schemas.microsoft.com/office/word/2010/wordml" w:rsidR="00B42BCC" w:rsidP="001D6E62" w:rsidRDefault="00B42BCC" w14:paraId="6A05A809" wp14:textId="77777777">
      <w:pPr>
        <w:pStyle w:val="Default"/>
        <w:rPr>
          <w:b/>
          <w:bCs/>
        </w:rPr>
      </w:pPr>
    </w:p>
    <w:p xmlns:wp14="http://schemas.microsoft.com/office/word/2010/wordml" w:rsidR="00B42BCC" w:rsidP="001D6E62" w:rsidRDefault="00B42BCC" w14:paraId="5A39BBE3" wp14:textId="77777777">
      <w:pPr>
        <w:pStyle w:val="Default"/>
        <w:rPr>
          <w:b/>
          <w:bCs/>
        </w:rPr>
      </w:pPr>
    </w:p>
    <w:p xmlns:wp14="http://schemas.microsoft.com/office/word/2010/wordml" w:rsidR="00B42BCC" w:rsidP="001D6E62" w:rsidRDefault="00B42BCC" w14:paraId="41C8F396" wp14:textId="77777777">
      <w:pPr>
        <w:pStyle w:val="Default"/>
        <w:rPr>
          <w:b/>
          <w:bCs/>
        </w:rPr>
      </w:pPr>
    </w:p>
    <w:p xmlns:wp14="http://schemas.microsoft.com/office/word/2010/wordml" w:rsidR="00B42BCC" w:rsidP="001D6E62" w:rsidRDefault="00B42BCC" w14:paraId="72A3D3EC" wp14:textId="77777777">
      <w:pPr>
        <w:pStyle w:val="Default"/>
        <w:rPr>
          <w:b/>
          <w:bCs/>
        </w:rPr>
      </w:pPr>
    </w:p>
    <w:p xmlns:wp14="http://schemas.microsoft.com/office/word/2010/wordml" w:rsidR="00B42BCC" w:rsidP="001D6E62" w:rsidRDefault="00B42BCC" w14:paraId="0D0B940D" wp14:textId="77777777">
      <w:pPr>
        <w:pStyle w:val="Default"/>
        <w:rPr>
          <w:b/>
          <w:bCs/>
        </w:rPr>
      </w:pPr>
    </w:p>
    <w:p xmlns:wp14="http://schemas.microsoft.com/office/word/2010/wordml" w:rsidR="00E201F1" w:rsidP="001D6E62" w:rsidRDefault="00E201F1" w14:paraId="0E27B00A" wp14:textId="77777777">
      <w:pPr>
        <w:pStyle w:val="Default"/>
        <w:rPr>
          <w:b/>
          <w:bCs/>
        </w:rPr>
      </w:pPr>
    </w:p>
    <w:p xmlns:wp14="http://schemas.microsoft.com/office/word/2010/wordml" w:rsidR="00E201F1" w:rsidP="001D6E62" w:rsidRDefault="00E201F1" w14:paraId="60061E4C" wp14:textId="77777777">
      <w:pPr>
        <w:pStyle w:val="Default"/>
        <w:rPr>
          <w:b/>
          <w:bCs/>
        </w:rPr>
      </w:pPr>
    </w:p>
    <w:p xmlns:wp14="http://schemas.microsoft.com/office/word/2010/wordml" w:rsidR="00B42BCC" w:rsidP="001D6E62" w:rsidRDefault="00B42BCC" w14:paraId="44EAFD9C" wp14:textId="77777777">
      <w:pPr>
        <w:pStyle w:val="Default"/>
        <w:rPr>
          <w:b/>
          <w:bCs/>
        </w:rPr>
      </w:pPr>
    </w:p>
    <w:p xmlns:wp14="http://schemas.microsoft.com/office/word/2010/wordml" w:rsidRPr="0012293A" w:rsidR="00B42BCC" w:rsidP="001D6E62" w:rsidRDefault="00B42BCC" w14:paraId="4B94D5A5" wp14:textId="77777777">
      <w:pPr>
        <w:pStyle w:val="Default"/>
        <w:rPr>
          <w:b/>
          <w:bCs/>
        </w:rPr>
      </w:pPr>
    </w:p>
    <w:p xmlns:wp14="http://schemas.microsoft.com/office/word/2010/wordml" w:rsidRPr="0012293A" w:rsidR="004323E1" w:rsidP="00E201F1" w:rsidRDefault="00DC12C7" w14:paraId="0AC7A475" wp14:textId="77777777">
      <w:pPr>
        <w:pStyle w:val="Default"/>
        <w:numPr>
          <w:ilvl w:val="0"/>
          <w:numId w:val="31"/>
        </w:numPr>
        <w:rPr>
          <w:b/>
          <w:bCs/>
        </w:rPr>
      </w:pPr>
      <w:r w:rsidRPr="0012293A">
        <w:rPr>
          <w:b/>
          <w:bCs/>
        </w:rPr>
        <w:lastRenderedPageBreak/>
        <w:t>INTRODUÇÃO</w:t>
      </w:r>
    </w:p>
    <w:p xmlns:wp14="http://schemas.microsoft.com/office/word/2010/wordml" w:rsidRPr="002E76D9" w:rsidR="00A85284" w:rsidP="00432C8E" w:rsidRDefault="00A85284" w14:paraId="3DEEC669" wp14:textId="77777777">
      <w:pPr>
        <w:spacing w:after="120" w:line="360" w:lineRule="auto"/>
        <w:ind w:firstLine="709"/>
        <w:rPr>
          <w:rFonts w:ascii="Times New Roman" w:hAnsi="Times New Roman"/>
          <w:sz w:val="24"/>
          <w:szCs w:val="24"/>
          <w:lang w:val="pt-BR"/>
        </w:rPr>
      </w:pPr>
    </w:p>
    <w:p xmlns:wp14="http://schemas.microsoft.com/office/word/2010/wordml" w:rsidRPr="00F90F1A" w:rsidR="00F90F1A" w:rsidP="00F90F1A" w:rsidRDefault="00F90F1A" w14:paraId="089A6694"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o crescimento econômico é desenvolvido de modo sustentável proporcionando qualidade de vida às pessoas que vivem em determinado espaço decorrente de investimentos em capital humano e social com infraestrutura moderna </w:t>
      </w:r>
      <w:r w:rsidR="007C30D2">
        <w:rPr>
          <w:rFonts w:ascii="Times New Roman" w:hAnsi="Times New Roman"/>
          <w:sz w:val="24"/>
          <w:szCs w:val="24"/>
          <w:lang w:val="pt-BR"/>
        </w:rPr>
        <w:t xml:space="preserve">é </w:t>
      </w:r>
      <w:r w:rsidR="0060044A">
        <w:rPr>
          <w:rFonts w:ascii="Times New Roman" w:hAnsi="Times New Roman"/>
          <w:sz w:val="24"/>
          <w:szCs w:val="24"/>
          <w:lang w:val="pt-BR"/>
        </w:rPr>
        <w:t xml:space="preserve">possível </w:t>
      </w:r>
      <w:r w:rsidRPr="00F90F1A" w:rsidR="0060044A">
        <w:rPr>
          <w:rFonts w:ascii="Times New Roman" w:hAnsi="Times New Roman"/>
          <w:sz w:val="24"/>
          <w:szCs w:val="24"/>
          <w:lang w:val="pt-BR"/>
        </w:rPr>
        <w:t>relacionar</w:t>
      </w:r>
      <w:r w:rsidRPr="00F90F1A">
        <w:rPr>
          <w:rFonts w:ascii="Times New Roman" w:hAnsi="Times New Roman"/>
          <w:sz w:val="24"/>
          <w:szCs w:val="24"/>
          <w:lang w:val="pt-BR"/>
        </w:rPr>
        <w:t xml:space="preserve"> essa situação com o conceito de cidade inteligente (</w:t>
      </w:r>
      <w:r w:rsidRPr="00F90F1A" w:rsidR="003D2287">
        <w:rPr>
          <w:rFonts w:ascii="Times New Roman" w:hAnsi="Times New Roman"/>
          <w:sz w:val="24"/>
          <w:szCs w:val="24"/>
          <w:lang w:val="pt-BR"/>
        </w:rPr>
        <w:t>CARAGLIU</w:t>
      </w:r>
      <w:r w:rsidRPr="00F90F1A">
        <w:rPr>
          <w:rFonts w:ascii="Times New Roman" w:hAnsi="Times New Roman"/>
          <w:sz w:val="24"/>
          <w:szCs w:val="24"/>
          <w:lang w:val="pt-BR"/>
        </w:rPr>
        <w:t xml:space="preserve"> et al., 2011).</w:t>
      </w:r>
    </w:p>
    <w:p xmlns:wp14="http://schemas.microsoft.com/office/word/2010/wordml" w:rsidRPr="00F90F1A" w:rsidR="00F90F1A" w:rsidP="00F90F1A" w:rsidRDefault="00F90F1A" w14:paraId="74BF6DE7" wp14:textId="77777777">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Nan</w:t>
      </w:r>
      <w:proofErr w:type="spellEnd"/>
      <w:r w:rsidRPr="00F90F1A">
        <w:rPr>
          <w:rFonts w:ascii="Times New Roman" w:hAnsi="Times New Roman"/>
          <w:sz w:val="24"/>
          <w:szCs w:val="24"/>
          <w:lang w:val="pt-BR"/>
        </w:rPr>
        <w:t xml:space="preserve"> e Pardo (2011) complementam ao afirmar que as cidades inteligentes devem possuir sistemas integrados com soluções inovadoras com a finalidade de proporcionar melhoria na qualidade dos serviços oferecidos aos cidadãos. </w:t>
      </w:r>
    </w:p>
    <w:p xmlns:wp14="http://schemas.microsoft.com/office/word/2010/wordml" w:rsidRPr="00F90F1A" w:rsidR="00F90F1A" w:rsidP="00F90F1A" w:rsidRDefault="00F90F1A" w14:paraId="18415BDB" wp14:textId="77777777">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Toppeta</w:t>
      </w:r>
      <w:proofErr w:type="spellEnd"/>
      <w:r w:rsidRPr="00F90F1A">
        <w:rPr>
          <w:rFonts w:ascii="Times New Roman" w:hAnsi="Times New Roman"/>
          <w:sz w:val="24"/>
          <w:szCs w:val="24"/>
          <w:lang w:val="pt-BR"/>
        </w:rPr>
        <w:t xml:space="preserve"> (2010) afirma que as soluções inovadoras para gerenciar a complexidade das cidades devem utilizar facilidades das Tecnologias da Informação e Comunicação para que possam ser implementadas. </w:t>
      </w:r>
      <w:proofErr w:type="spellStart"/>
      <w:r w:rsidRPr="00F90F1A">
        <w:rPr>
          <w:rFonts w:ascii="Times New Roman" w:hAnsi="Times New Roman"/>
          <w:sz w:val="24"/>
          <w:szCs w:val="24"/>
          <w:lang w:val="pt-BR"/>
        </w:rPr>
        <w:t>Yigitcanlar</w:t>
      </w:r>
      <w:proofErr w:type="spellEnd"/>
      <w:r w:rsidRPr="00F90F1A">
        <w:rPr>
          <w:rFonts w:ascii="Times New Roman" w:hAnsi="Times New Roman"/>
          <w:sz w:val="24"/>
          <w:szCs w:val="24"/>
          <w:lang w:val="pt-BR"/>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xmlns:wp14="http://schemas.microsoft.com/office/word/2010/wordml" w:rsidR="00F90F1A" w:rsidP="00F90F1A" w:rsidRDefault="00F90F1A" w14:paraId="36FBF9A1" wp14:textId="77777777">
      <w:pPr>
        <w:spacing w:after="120" w:line="360" w:lineRule="auto"/>
        <w:ind w:firstLine="709"/>
        <w:rPr>
          <w:rFonts w:ascii="Times New Roman" w:hAnsi="Times New Roman"/>
          <w:sz w:val="24"/>
          <w:szCs w:val="24"/>
        </w:rPr>
      </w:pPr>
      <w:proofErr w:type="spellStart"/>
      <w:proofErr w:type="gramStart"/>
      <w:r w:rsidRPr="00F90F1A">
        <w:rPr>
          <w:rFonts w:ascii="Times New Roman" w:hAnsi="Times New Roman"/>
          <w:sz w:val="24"/>
          <w:szCs w:val="24"/>
          <w:lang w:val="pt-BR"/>
        </w:rPr>
        <w:t>Lazzaretti</w:t>
      </w:r>
      <w:proofErr w:type="spellEnd"/>
      <w:r w:rsidRPr="00F90F1A">
        <w:rPr>
          <w:rFonts w:ascii="Times New Roman" w:hAnsi="Times New Roman"/>
          <w:sz w:val="24"/>
          <w:szCs w:val="24"/>
          <w:lang w:val="pt-BR"/>
        </w:rPr>
        <w:t xml:space="preserve">  et</w:t>
      </w:r>
      <w:proofErr w:type="gramEnd"/>
      <w:r w:rsidRPr="00F90F1A">
        <w:rPr>
          <w:rFonts w:ascii="Times New Roman" w:hAnsi="Times New Roman"/>
          <w:sz w:val="24"/>
          <w:szCs w:val="24"/>
          <w:lang w:val="pt-BR"/>
        </w:rPr>
        <w:t xml:space="preserve"> al (2019) apresentam, a partir das principais contribuições dos estudos brasileiros no avanço das pesquisas sobre cidades inteligentes, algumas tecnologias e/ou aplicações. </w:t>
      </w:r>
      <w:r>
        <w:rPr>
          <w:rFonts w:ascii="Times New Roman" w:hAnsi="Times New Roman"/>
          <w:sz w:val="24"/>
          <w:szCs w:val="24"/>
        </w:rPr>
        <w:t xml:space="preserve">São </w:t>
      </w:r>
      <w:proofErr w:type="spellStart"/>
      <w:r>
        <w:rPr>
          <w:rFonts w:ascii="Times New Roman" w:hAnsi="Times New Roman"/>
          <w:sz w:val="24"/>
          <w:szCs w:val="24"/>
        </w:rPr>
        <w:t>elas</w:t>
      </w:r>
      <w:proofErr w:type="spellEnd"/>
      <w:r>
        <w:rPr>
          <w:rFonts w:ascii="Times New Roman" w:hAnsi="Times New Roman"/>
          <w:sz w:val="24"/>
          <w:szCs w:val="24"/>
        </w:rPr>
        <w:t>:</w:t>
      </w:r>
    </w:p>
    <w:p xmlns:wp14="http://schemas.microsoft.com/office/word/2010/wordml" w:rsidRPr="00F90F1A" w:rsidR="00F90F1A" w:rsidP="00F90F1A" w:rsidRDefault="00F90F1A" w14:paraId="2D163F71" wp14:textId="77777777">
      <w:pPr>
        <w:pStyle w:val="PargrafodaLista"/>
        <w:numPr>
          <w:ilvl w:val="0"/>
          <w:numId w:val="28"/>
        </w:numPr>
        <w:spacing w:after="120" w:line="360" w:lineRule="auto"/>
        <w:rPr>
          <w:rFonts w:ascii="Times New Roman" w:hAnsi="Times New Roman"/>
          <w:sz w:val="24"/>
          <w:szCs w:val="24"/>
          <w:lang w:val="pt-BR"/>
        </w:rPr>
      </w:pPr>
      <w:r w:rsidRPr="374C412B" w:rsidR="00F90F1A">
        <w:rPr>
          <w:rFonts w:ascii="Times New Roman" w:hAnsi="Times New Roman"/>
          <w:sz w:val="24"/>
          <w:szCs w:val="24"/>
          <w:lang w:val="pt-BR"/>
        </w:rPr>
        <w:t xml:space="preserve">Desenvolvimento de </w:t>
      </w:r>
      <w:bookmarkStart w:name="_Int_CJ1IXOyK" w:id="2012900036"/>
      <w:r w:rsidRPr="374C412B" w:rsidR="00F90F1A">
        <w:rPr>
          <w:rFonts w:ascii="Times New Roman" w:hAnsi="Times New Roman"/>
          <w:sz w:val="24"/>
          <w:szCs w:val="24"/>
          <w:lang w:val="pt-BR"/>
        </w:rPr>
        <w:t>TICs</w:t>
      </w:r>
      <w:bookmarkEnd w:id="2012900036"/>
      <w:r w:rsidRPr="374C412B" w:rsidR="00F90F1A">
        <w:rPr>
          <w:rFonts w:ascii="Times New Roman" w:hAnsi="Times New Roman"/>
          <w:sz w:val="24"/>
          <w:szCs w:val="24"/>
          <w:lang w:val="pt-BR"/>
        </w:rPr>
        <w:t xml:space="preserve"> para auxiliar na gestão das cidades; </w:t>
      </w:r>
    </w:p>
    <w:p xmlns:wp14="http://schemas.microsoft.com/office/word/2010/wordml" w:rsidRPr="00F90F1A" w:rsidR="00F90F1A" w:rsidP="00F90F1A" w:rsidRDefault="00F90F1A" w14:paraId="4A5F9A64" wp14:textId="77777777">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solução, dispositivos ou sensores de monitoramento para problemas urbanos; </w:t>
      </w:r>
    </w:p>
    <w:p xmlns:wp14="http://schemas.microsoft.com/office/word/2010/wordml" w:rsidRPr="00F90F1A" w:rsidR="00F90F1A" w:rsidP="00F90F1A" w:rsidRDefault="00F90F1A" w14:paraId="222C1F81" wp14:textId="77777777">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dispositivos para possibilitar a participação do cidadão na gestão dos municípios; </w:t>
      </w:r>
    </w:p>
    <w:p xmlns:wp14="http://schemas.microsoft.com/office/word/2010/wordml" w:rsidRPr="00F90F1A" w:rsidR="00F90F1A" w:rsidP="00F90F1A" w:rsidRDefault="00F90F1A" w14:paraId="533B757D" wp14:textId="77777777">
      <w:pPr>
        <w:pStyle w:val="PargrafodaLista"/>
        <w:numPr>
          <w:ilvl w:val="0"/>
          <w:numId w:val="28"/>
        </w:numPr>
        <w:spacing w:after="120" w:line="360" w:lineRule="auto"/>
        <w:rPr>
          <w:rFonts w:ascii="Times New Roman" w:hAnsi="Times New Roman"/>
          <w:sz w:val="24"/>
          <w:szCs w:val="24"/>
          <w:lang w:val="pt-BR"/>
        </w:rPr>
      </w:pPr>
      <w:bookmarkStart w:name="_Int_oD2kUrlZ" w:id="108329974"/>
      <w:r w:rsidRPr="374C412B" w:rsidR="00F90F1A">
        <w:rPr>
          <w:rFonts w:ascii="Times New Roman" w:hAnsi="Times New Roman"/>
          <w:sz w:val="24"/>
          <w:szCs w:val="24"/>
          <w:lang w:val="pt-BR"/>
        </w:rPr>
        <w:t xml:space="preserve">Desenvolvimento de soluções para melhor gestão dos recursos naturais, como a energia, nas </w:t>
      </w:r>
      <w:proofErr w:type="spellStart"/>
      <w:r w:rsidRPr="374C412B" w:rsidR="00F90F1A">
        <w:rPr>
          <w:rFonts w:ascii="Times New Roman" w:hAnsi="Times New Roman"/>
          <w:sz w:val="24"/>
          <w:szCs w:val="24"/>
          <w:lang w:val="pt-BR"/>
        </w:rPr>
        <w:t>smart</w:t>
      </w:r>
      <w:proofErr w:type="spellEnd"/>
      <w:r w:rsidRPr="374C412B" w:rsidR="00F90F1A">
        <w:rPr>
          <w:rFonts w:ascii="Times New Roman" w:hAnsi="Times New Roman"/>
          <w:sz w:val="24"/>
          <w:szCs w:val="24"/>
          <w:lang w:val="pt-BR"/>
        </w:rPr>
        <w:t xml:space="preserve"> </w:t>
      </w:r>
      <w:proofErr w:type="spellStart"/>
      <w:r w:rsidRPr="374C412B" w:rsidR="00F90F1A">
        <w:rPr>
          <w:rFonts w:ascii="Times New Roman" w:hAnsi="Times New Roman"/>
          <w:sz w:val="24"/>
          <w:szCs w:val="24"/>
          <w:lang w:val="pt-BR"/>
        </w:rPr>
        <w:t>cities</w:t>
      </w:r>
      <w:proofErr w:type="spellEnd"/>
      <w:r w:rsidRPr="374C412B" w:rsidR="00F90F1A">
        <w:rPr>
          <w:rFonts w:ascii="Times New Roman" w:hAnsi="Times New Roman"/>
          <w:sz w:val="24"/>
          <w:szCs w:val="24"/>
          <w:lang w:val="pt-BR"/>
        </w:rPr>
        <w:t>;</w:t>
      </w:r>
      <w:bookmarkEnd w:id="108329974"/>
      <w:r w:rsidRPr="374C412B" w:rsidR="00F90F1A">
        <w:rPr>
          <w:rFonts w:ascii="Times New Roman" w:hAnsi="Times New Roman"/>
          <w:sz w:val="24"/>
          <w:szCs w:val="24"/>
          <w:lang w:val="pt-BR"/>
        </w:rPr>
        <w:t xml:space="preserve"> </w:t>
      </w:r>
    </w:p>
    <w:p xmlns:wp14="http://schemas.microsoft.com/office/word/2010/wordml" w:rsidRPr="00E0405E" w:rsidR="00F90F1A" w:rsidP="00F90F1A" w:rsidRDefault="00F90F1A" w14:paraId="10AAA85F" wp14:textId="77777777">
      <w:pPr>
        <w:pStyle w:val="PargrafodaLista"/>
        <w:numPr>
          <w:ilvl w:val="0"/>
          <w:numId w:val="28"/>
        </w:numPr>
        <w:spacing w:after="120" w:line="360" w:lineRule="auto"/>
        <w:rPr>
          <w:rFonts w:ascii="Times New Roman" w:hAnsi="Times New Roman"/>
          <w:sz w:val="24"/>
          <w:szCs w:val="24"/>
        </w:rPr>
      </w:pPr>
      <w:r w:rsidRPr="00E0405E">
        <w:rPr>
          <w:rFonts w:ascii="Times New Roman" w:hAnsi="Times New Roman"/>
          <w:sz w:val="24"/>
          <w:szCs w:val="24"/>
        </w:rPr>
        <w:t xml:space="preserve">Entre </w:t>
      </w:r>
      <w:proofErr w:type="spellStart"/>
      <w:r w:rsidRPr="00E0405E">
        <w:rPr>
          <w:rFonts w:ascii="Times New Roman" w:hAnsi="Times New Roman"/>
          <w:sz w:val="24"/>
          <w:szCs w:val="24"/>
        </w:rPr>
        <w:t>outras</w:t>
      </w:r>
      <w:proofErr w:type="spellEnd"/>
      <w:r w:rsidRPr="00E0405E">
        <w:rPr>
          <w:rFonts w:ascii="Times New Roman" w:hAnsi="Times New Roman"/>
          <w:sz w:val="24"/>
          <w:szCs w:val="24"/>
        </w:rPr>
        <w:t>.</w:t>
      </w:r>
    </w:p>
    <w:p xmlns:wp14="http://schemas.microsoft.com/office/word/2010/wordml" w:rsidRPr="00F90F1A" w:rsidR="00F90F1A" w:rsidP="00F90F1A" w:rsidRDefault="00F90F1A" w14:paraId="3B547C3E"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xmlns:wp14="http://schemas.microsoft.com/office/word/2010/wordml" w:rsidRPr="00F90F1A" w:rsidR="00F90F1A" w:rsidP="00F90F1A" w:rsidRDefault="00F90F1A" w14:paraId="50F77FA9" wp14:textId="45560485">
      <w:pPr>
        <w:spacing w:after="120" w:line="360" w:lineRule="auto"/>
        <w:ind w:firstLine="709"/>
        <w:rPr>
          <w:rFonts w:ascii="Times New Roman" w:hAnsi="Times New Roman"/>
          <w:sz w:val="24"/>
          <w:szCs w:val="24"/>
          <w:lang w:val="pt-BR"/>
        </w:rPr>
      </w:pPr>
      <w:r w:rsidRPr="797AFD29" w:rsidR="00F90F1A">
        <w:rPr>
          <w:rFonts w:ascii="Times New Roman" w:hAnsi="Times New Roman"/>
          <w:sz w:val="24"/>
          <w:szCs w:val="24"/>
          <w:lang w:val="pt-BR"/>
        </w:rPr>
        <w:t xml:space="preserve">As TIC são responsáveis por coletar dados, processá-los e </w:t>
      </w:r>
      <w:r w:rsidRPr="797AFD29" w:rsidR="534A2AA4">
        <w:rPr>
          <w:rFonts w:ascii="Times New Roman" w:hAnsi="Times New Roman"/>
          <w:sz w:val="24"/>
          <w:szCs w:val="24"/>
          <w:lang w:val="pt-BR"/>
        </w:rPr>
        <w:t>analisá-los</w:t>
      </w:r>
      <w:r w:rsidRPr="797AFD29" w:rsidR="00F90F1A">
        <w:rPr>
          <w:rFonts w:ascii="Times New Roman" w:hAnsi="Times New Roman"/>
          <w:sz w:val="24"/>
          <w:szCs w:val="24"/>
          <w:lang w:val="pt-BR"/>
        </w:rPr>
        <w:t xml:space="preserve"> e disseminar informações para auxiliar as atividades das pessoas físicas ou jurídicas sejam elas operacionais, táticas ou estratégicas. </w:t>
      </w:r>
    </w:p>
    <w:p xmlns:wp14="http://schemas.microsoft.com/office/word/2010/wordml" w:rsidRPr="00F90F1A" w:rsidR="00F90F1A" w:rsidP="00F90F1A" w:rsidRDefault="00F90F1A" w14:paraId="097EC742"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se pensa uma cidade, seja </w:t>
      </w:r>
      <w:r w:rsidR="007C30D2">
        <w:rPr>
          <w:rFonts w:ascii="Times New Roman" w:hAnsi="Times New Roman"/>
          <w:sz w:val="24"/>
          <w:szCs w:val="24"/>
          <w:lang w:val="pt-BR"/>
        </w:rPr>
        <w:t xml:space="preserve">ela </w:t>
      </w:r>
      <w:r w:rsidRPr="00F90F1A">
        <w:rPr>
          <w:rFonts w:ascii="Times New Roman" w:hAnsi="Times New Roman"/>
          <w:sz w:val="24"/>
          <w:szCs w:val="24"/>
          <w:lang w:val="pt-BR"/>
        </w:rPr>
        <w:t>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xmlns:wp14="http://schemas.microsoft.com/office/word/2010/wordml" w:rsidRPr="00F90F1A" w:rsidR="00F90F1A" w:rsidP="00F90F1A" w:rsidRDefault="00F90F1A" w14:paraId="43636C90"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Pensando neste espaço complexo, ao introduzir o conceito de cidades inteligentes com a utilização de TIC, espera-se que a</w:t>
      </w:r>
      <w:r w:rsidR="0060044A">
        <w:rPr>
          <w:rFonts w:ascii="Times New Roman" w:hAnsi="Times New Roman"/>
          <w:sz w:val="24"/>
          <w:szCs w:val="24"/>
          <w:lang w:val="pt-BR"/>
        </w:rPr>
        <w:t>s</w:t>
      </w:r>
      <w:r w:rsidRPr="00F90F1A">
        <w:rPr>
          <w:rFonts w:ascii="Times New Roman" w:hAnsi="Times New Roman"/>
          <w:sz w:val="24"/>
          <w:szCs w:val="24"/>
          <w:lang w:val="pt-BR"/>
        </w:rPr>
        <w:t xml:space="preserve"> aplicações decorrentes melhorem a convivência das pessoas.</w:t>
      </w:r>
    </w:p>
    <w:p xmlns:wp14="http://schemas.microsoft.com/office/word/2010/wordml" w:rsidRPr="00F90F1A" w:rsidR="00F90F1A" w:rsidP="00F90F1A" w:rsidRDefault="00F90F1A" w14:paraId="6BAE7249"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Um dos grandes problemas das cidades é fornecer os insumos necessários que para as pessoas possam continuar vivendo no espaço adequadamente. Um dos insumos mais importantes e que tem af</w:t>
      </w:r>
      <w:r w:rsidR="007C30D2">
        <w:rPr>
          <w:rFonts w:ascii="Times New Roman" w:hAnsi="Times New Roman"/>
          <w:sz w:val="24"/>
          <w:szCs w:val="24"/>
          <w:lang w:val="pt-BR"/>
        </w:rPr>
        <w:t xml:space="preserve">etado a gestão pública é a água, </w:t>
      </w:r>
      <w:r w:rsidRPr="00F90F1A">
        <w:rPr>
          <w:rFonts w:ascii="Times New Roman" w:hAnsi="Times New Roman"/>
          <w:sz w:val="24"/>
          <w:szCs w:val="24"/>
          <w:lang w:val="pt-BR"/>
        </w:rPr>
        <w:t xml:space="preserve">que em muitas situações </w:t>
      </w:r>
      <w:r w:rsidR="007C30D2">
        <w:rPr>
          <w:rFonts w:ascii="Times New Roman" w:hAnsi="Times New Roman"/>
          <w:sz w:val="24"/>
          <w:szCs w:val="24"/>
          <w:lang w:val="pt-BR"/>
        </w:rPr>
        <w:t>é escassa,</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decorrente de crises </w:t>
      </w:r>
      <w:r w:rsidRPr="00F90F1A">
        <w:rPr>
          <w:rFonts w:ascii="Times New Roman" w:hAnsi="Times New Roman"/>
          <w:sz w:val="24"/>
          <w:szCs w:val="24"/>
          <w:lang w:val="pt-BR"/>
        </w:rPr>
        <w:t>hídrica</w:t>
      </w:r>
      <w:r w:rsidR="007C30D2">
        <w:rPr>
          <w:rFonts w:ascii="Times New Roman" w:hAnsi="Times New Roman"/>
          <w:sz w:val="24"/>
          <w:szCs w:val="24"/>
          <w:lang w:val="pt-BR"/>
        </w:rPr>
        <w:t>s</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causadas por </w:t>
      </w:r>
      <w:r w:rsidRPr="00F90F1A">
        <w:rPr>
          <w:rFonts w:ascii="Times New Roman" w:hAnsi="Times New Roman"/>
          <w:sz w:val="24"/>
          <w:szCs w:val="24"/>
          <w:lang w:val="pt-BR"/>
        </w:rPr>
        <w:t>mudanças climáticas.</w:t>
      </w:r>
    </w:p>
    <w:p xmlns:wp14="http://schemas.microsoft.com/office/word/2010/wordml" w:rsidRPr="00F90F1A" w:rsidR="00F90F1A" w:rsidP="00F90F1A" w:rsidRDefault="00F90F1A" w14:paraId="05713E1F"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Para </w:t>
      </w:r>
      <w:proofErr w:type="spellStart"/>
      <w:r w:rsidRPr="00F90F1A">
        <w:rPr>
          <w:rFonts w:ascii="Times New Roman" w:hAnsi="Times New Roman"/>
          <w:sz w:val="24"/>
          <w:szCs w:val="24"/>
          <w:lang w:val="pt-BR"/>
        </w:rPr>
        <w:t>Gleick</w:t>
      </w:r>
      <w:proofErr w:type="spellEnd"/>
      <w:r w:rsidRPr="00F90F1A">
        <w:rPr>
          <w:rFonts w:ascii="Times New Roman" w:hAnsi="Times New Roman"/>
          <w:sz w:val="24"/>
          <w:szCs w:val="24"/>
          <w:lang w:val="pt-BR"/>
        </w:rPr>
        <w:t xml:space="preserve"> e </w:t>
      </w:r>
      <w:proofErr w:type="spellStart"/>
      <w:r w:rsidRPr="00F90F1A">
        <w:rPr>
          <w:rFonts w:ascii="Times New Roman" w:hAnsi="Times New Roman"/>
          <w:sz w:val="24"/>
          <w:szCs w:val="24"/>
          <w:lang w:val="pt-BR"/>
        </w:rPr>
        <w:t>Iceland</w:t>
      </w:r>
      <w:proofErr w:type="spellEnd"/>
      <w:r w:rsidRPr="00F90F1A">
        <w:rPr>
          <w:rFonts w:ascii="Times New Roman" w:hAnsi="Times New Roman"/>
          <w:sz w:val="24"/>
          <w:szCs w:val="24"/>
          <w:lang w:val="pt-BR"/>
        </w:rPr>
        <w:t xml:space="preserve"> (2018) a segurança hídrica ocorre</w:t>
      </w:r>
      <w:r w:rsidR="007C30D2">
        <w:rPr>
          <w:rFonts w:ascii="Times New Roman" w:hAnsi="Times New Roman"/>
          <w:sz w:val="24"/>
          <w:szCs w:val="24"/>
          <w:lang w:val="pt-BR"/>
        </w:rPr>
        <w:t xml:space="preserve"> </w:t>
      </w:r>
      <w:r w:rsidRPr="00F90F1A">
        <w:rPr>
          <w:rFonts w:ascii="Times New Roman" w:hAnsi="Times New Roman"/>
          <w:sz w:val="24"/>
          <w:szCs w:val="24"/>
          <w:lang w:val="pt-BR"/>
        </w:rPr>
        <w:t>quando da perspectiva do espaço territorial trata-se de garantir que certa quantidade de água chegue ao conjunto de consumidores na qualidade, volume e com a continuidade adequada para a manutenção da vida.  </w:t>
      </w:r>
    </w:p>
    <w:p xmlns:wp14="http://schemas.microsoft.com/office/word/2010/wordml" w:rsidRPr="00F44A3A" w:rsidR="00F90F1A" w:rsidP="00F90F1A" w:rsidRDefault="00F90F1A" w14:paraId="2BB57249" wp14:textId="77777777">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No entanto a disponibilidade de água está em um espaço mais complexo do que uma cidade, conhecido como bacia hidrográfica, pois além de possuir várias cidades com populações urbanas, ela contém a população rural e outros seres vivos que também dependem de água para a sua sobrevivência.</w:t>
      </w:r>
    </w:p>
    <w:p xmlns:wp14="http://schemas.microsoft.com/office/word/2010/wordml" w:rsidRPr="00F44A3A" w:rsidR="00F90F1A" w:rsidP="00F90F1A" w:rsidRDefault="00F90F1A" w14:paraId="2BA455EC" wp14:textId="77777777">
      <w:pPr>
        <w:spacing w:after="120" w:line="360" w:lineRule="auto"/>
        <w:ind w:firstLine="709"/>
        <w:rPr>
          <w:rFonts w:ascii="Times New Roman" w:hAnsi="Times New Roman"/>
          <w:sz w:val="24"/>
          <w:szCs w:val="24"/>
          <w:lang w:val="pt-BR"/>
        </w:rPr>
      </w:pPr>
      <w:proofErr w:type="spellStart"/>
      <w:r w:rsidRPr="00F44A3A">
        <w:rPr>
          <w:rFonts w:ascii="Times New Roman" w:hAnsi="Times New Roman"/>
          <w:sz w:val="24"/>
          <w:szCs w:val="24"/>
          <w:lang w:val="pt-BR"/>
        </w:rPr>
        <w:t>B</w:t>
      </w:r>
      <w:r w:rsidRPr="00F44A3A">
        <w:rPr>
          <w:rFonts w:ascii="Times New Roman" w:hAnsi="Times New Roman" w:eastAsiaTheme="minorHAnsi"/>
          <w:sz w:val="24"/>
          <w:szCs w:val="24"/>
          <w:lang w:val="pt-BR"/>
        </w:rPr>
        <w:t>orsato</w:t>
      </w:r>
      <w:proofErr w:type="spellEnd"/>
      <w:r w:rsidRPr="00F44A3A">
        <w:rPr>
          <w:rFonts w:ascii="Times New Roman" w:hAnsi="Times New Roman" w:eastAsiaTheme="minorHAnsi"/>
          <w:sz w:val="24"/>
          <w:szCs w:val="24"/>
          <w:lang w:val="pt-BR"/>
        </w:rPr>
        <w:t xml:space="preserve"> </w:t>
      </w:r>
      <w:r w:rsidRPr="00F44A3A" w:rsidR="006B483B">
        <w:rPr>
          <w:rFonts w:ascii="Times New Roman" w:hAnsi="Times New Roman" w:eastAsiaTheme="minorHAnsi"/>
          <w:sz w:val="24"/>
          <w:szCs w:val="24"/>
          <w:lang w:val="pt-BR"/>
        </w:rPr>
        <w:t>e</w:t>
      </w:r>
      <w:r w:rsidRPr="00F44A3A">
        <w:rPr>
          <w:rFonts w:ascii="Times New Roman" w:hAnsi="Times New Roman" w:eastAsiaTheme="minorHAnsi"/>
          <w:sz w:val="24"/>
          <w:szCs w:val="24"/>
          <w:lang w:val="pt-BR"/>
        </w:rPr>
        <w:t xml:space="preserve"> </w:t>
      </w:r>
      <w:proofErr w:type="spellStart"/>
      <w:r w:rsidRPr="00F44A3A">
        <w:rPr>
          <w:rFonts w:ascii="Times New Roman" w:hAnsi="Times New Roman" w:eastAsiaTheme="minorHAnsi"/>
          <w:sz w:val="24"/>
          <w:szCs w:val="24"/>
          <w:lang w:val="pt-BR"/>
        </w:rPr>
        <w:t>Martoni</w:t>
      </w:r>
      <w:proofErr w:type="spellEnd"/>
      <w:r w:rsidRPr="00F44A3A">
        <w:rPr>
          <w:rFonts w:ascii="Times New Roman" w:hAnsi="Times New Roman" w:eastAsiaTheme="minorHAnsi"/>
          <w:sz w:val="24"/>
          <w:szCs w:val="24"/>
          <w:lang w:val="pt-BR"/>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w:t>
      </w:r>
      <w:proofErr w:type="spellStart"/>
      <w:r w:rsidRPr="00F44A3A">
        <w:rPr>
          <w:rFonts w:ascii="Times New Roman" w:hAnsi="Times New Roman" w:eastAsiaTheme="minorHAnsi"/>
          <w:sz w:val="24"/>
          <w:szCs w:val="24"/>
          <w:lang w:val="pt-BR"/>
        </w:rPr>
        <w:t>exultório</w:t>
      </w:r>
      <w:proofErr w:type="spellEnd"/>
      <w:r w:rsidRPr="00F44A3A">
        <w:rPr>
          <w:rFonts w:ascii="Times New Roman" w:hAnsi="Times New Roman" w:eastAsiaTheme="minorHAnsi"/>
          <w:sz w:val="24"/>
          <w:szCs w:val="24"/>
          <w:lang w:val="pt-BR"/>
        </w:rPr>
        <w:t>, sendo esse o ponto de saída.</w:t>
      </w:r>
    </w:p>
    <w:p xmlns:wp14="http://schemas.microsoft.com/office/word/2010/wordml" w:rsidRPr="00F44A3A" w:rsidR="00F90F1A" w:rsidP="00F90F1A" w:rsidRDefault="00F90F1A" w14:paraId="03AF77DC" wp14:textId="77777777">
      <w:pPr>
        <w:spacing w:after="120" w:line="360" w:lineRule="auto"/>
        <w:ind w:firstLine="709"/>
        <w:rPr>
          <w:rFonts w:ascii="Times New Roman" w:hAnsi="Times New Roman"/>
          <w:sz w:val="24"/>
          <w:szCs w:val="24"/>
          <w:lang w:val="pt-BR"/>
        </w:rPr>
      </w:pPr>
      <w:r w:rsidRPr="00F44A3A">
        <w:rPr>
          <w:rFonts w:ascii="Times New Roman" w:hAnsi="Times New Roman"/>
          <w:sz w:val="24"/>
          <w:szCs w:val="24"/>
          <w:lang w:val="pt-BR"/>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00F44A3A">
        <w:rPr>
          <w:rFonts w:ascii="Times New Roman" w:hAnsi="Times New Roman"/>
          <w:sz w:val="24"/>
          <w:szCs w:val="24"/>
          <w:lang w:val="pt-BR"/>
        </w:rPr>
        <w:t>exutório</w:t>
      </w:r>
      <w:proofErr w:type="spellEnd"/>
      <w:r w:rsidRPr="00F44A3A">
        <w:rPr>
          <w:rFonts w:ascii="Times New Roman" w:hAnsi="Times New Roman"/>
          <w:sz w:val="24"/>
          <w:szCs w:val="24"/>
          <w:lang w:val="pt-BR"/>
        </w:rPr>
        <w:t xml:space="preserve"> no delineamento de bacias e </w:t>
      </w:r>
      <w:proofErr w:type="spellStart"/>
      <w:r w:rsidRPr="00F44A3A">
        <w:rPr>
          <w:rFonts w:ascii="Times New Roman" w:hAnsi="Times New Roman"/>
          <w:sz w:val="24"/>
          <w:szCs w:val="24"/>
          <w:lang w:val="pt-BR"/>
        </w:rPr>
        <w:t>sub-bacias</w:t>
      </w:r>
      <w:proofErr w:type="spellEnd"/>
      <w:r w:rsidRPr="00F44A3A">
        <w:rPr>
          <w:rFonts w:ascii="Times New Roman" w:hAnsi="Times New Roman"/>
          <w:sz w:val="24"/>
          <w:szCs w:val="24"/>
          <w:lang w:val="pt-BR"/>
        </w:rPr>
        <w:t xml:space="preserve"> interconectadas pelos sistemas hídricos. </w:t>
      </w:r>
    </w:p>
    <w:p xmlns:wp14="http://schemas.microsoft.com/office/word/2010/wordml" w:rsidRPr="00F44A3A" w:rsidR="00F90F1A" w:rsidP="00F90F1A" w:rsidRDefault="00F90F1A" w14:paraId="5B47F377" wp14:textId="77777777">
      <w:pPr>
        <w:spacing w:after="120" w:line="360" w:lineRule="auto"/>
        <w:ind w:firstLine="709"/>
        <w:rPr>
          <w:rFonts w:ascii="Times New Roman" w:hAnsi="Times New Roman"/>
          <w:sz w:val="24"/>
          <w:szCs w:val="24"/>
          <w:lang w:val="pt-BR"/>
        </w:rPr>
      </w:pPr>
      <w:r w:rsidRPr="00F44A3A">
        <w:rPr>
          <w:rFonts w:ascii="Times New Roman" w:hAnsi="Times New Roman" w:eastAsiaTheme="minorHAnsi"/>
          <w:sz w:val="24"/>
          <w:szCs w:val="24"/>
          <w:lang w:val="pt-BR"/>
        </w:rPr>
        <w:t xml:space="preserve">Guerra e Cunha (1996) descrevem que as bacias hidrográficas são unidades de gestão e integração dos elementos naturais e sociais, ou seja, pode-se acompanhar as mudanças feitas pelo homem e as respectivas respostas da natureza. </w:t>
      </w:r>
    </w:p>
    <w:p xmlns:wp14="http://schemas.microsoft.com/office/word/2010/wordml" w:rsidRPr="00F90F1A" w:rsidR="00F90F1A" w:rsidP="00F90F1A" w:rsidRDefault="00F90F1A" w14:paraId="4D50622F" wp14:textId="77777777">
      <w:pPr>
        <w:spacing w:after="120" w:line="360" w:lineRule="auto"/>
        <w:ind w:firstLine="709"/>
        <w:rPr>
          <w:rFonts w:ascii="Times New Roman" w:hAnsi="Times New Roman" w:eastAsiaTheme="minorHAnsi"/>
          <w:sz w:val="24"/>
          <w:szCs w:val="24"/>
          <w:lang w:val="pt-BR"/>
        </w:rPr>
      </w:pPr>
      <w:r w:rsidRPr="00F44A3A">
        <w:rPr>
          <w:rFonts w:ascii="Times New Roman" w:hAnsi="Times New Roman"/>
          <w:sz w:val="24"/>
          <w:szCs w:val="24"/>
          <w:lang w:val="pt-BR"/>
        </w:rPr>
        <w:t xml:space="preserve">Assim, diante da complexidade </w:t>
      </w:r>
      <w:r w:rsidR="002B16B0">
        <w:rPr>
          <w:rFonts w:ascii="Times New Roman" w:hAnsi="Times New Roman"/>
          <w:sz w:val="24"/>
          <w:szCs w:val="24"/>
          <w:lang w:val="pt-BR"/>
        </w:rPr>
        <w:t xml:space="preserve">desta temática, será que os conceitos e aplicações sobre cidades inteligentes que utilizam TIC não poderiam ser úteis e adaptáveis no contexto de uma bacia hidrográfica para auxiliar na gestão de recursos hídricos em uma bacia hidrográfica? </w:t>
      </w:r>
      <w:r w:rsidRPr="00F90F1A">
        <w:rPr>
          <w:rFonts w:ascii="Times New Roman" w:hAnsi="Times New Roman"/>
          <w:sz w:val="24"/>
          <w:szCs w:val="24"/>
          <w:lang w:val="pt-BR"/>
        </w:rPr>
        <w:t xml:space="preserve"> </w:t>
      </w:r>
      <w:r w:rsidR="002B16B0">
        <w:rPr>
          <w:rFonts w:ascii="Times New Roman" w:hAnsi="Times New Roman"/>
          <w:sz w:val="24"/>
          <w:szCs w:val="24"/>
          <w:lang w:val="pt-BR"/>
        </w:rPr>
        <w:t>Seria possível a partir deste estudo criar o conceito de bacias hidrográficas inteligentes?</w:t>
      </w:r>
    </w:p>
    <w:p xmlns:wp14="http://schemas.microsoft.com/office/word/2010/wordml" w:rsidRPr="002B16B0" w:rsidR="00664F78" w:rsidP="002B16B0" w:rsidRDefault="00B6030D" w14:paraId="5A06B202" wp14:textId="77777777">
      <w:pPr>
        <w:spacing w:after="120" w:line="360" w:lineRule="auto"/>
        <w:ind w:firstLine="709"/>
        <w:rPr>
          <w:b/>
          <w:lang w:val="pt-BR"/>
        </w:rPr>
      </w:pPr>
      <w:r w:rsidRPr="002E76D9">
        <w:rPr>
          <w:rFonts w:ascii="Times New Roman" w:hAnsi="Times New Roman"/>
          <w:sz w:val="24"/>
          <w:szCs w:val="24"/>
          <w:lang w:val="pt-BR"/>
        </w:rPr>
        <w:t xml:space="preserve">Assim esse projeto </w:t>
      </w:r>
      <w:r w:rsidRPr="002E76D9" w:rsidR="00A77F73">
        <w:rPr>
          <w:rFonts w:ascii="Times New Roman" w:hAnsi="Times New Roman"/>
          <w:sz w:val="24"/>
          <w:szCs w:val="24"/>
          <w:lang w:val="pt-BR"/>
        </w:rPr>
        <w:t xml:space="preserve">tem como objetivo </w:t>
      </w:r>
      <w:r w:rsidRPr="00B42BCC" w:rsidR="002B16B0">
        <w:rPr>
          <w:rFonts w:ascii="Times New Roman" w:hAnsi="Times New Roman"/>
          <w:sz w:val="24"/>
          <w:szCs w:val="24"/>
          <w:lang w:val="pt-BR"/>
        </w:rPr>
        <w:t>estudar os conceitos e aplicações</w:t>
      </w:r>
      <w:r w:rsidR="002B16B0">
        <w:rPr>
          <w:rFonts w:ascii="Times New Roman" w:hAnsi="Times New Roman"/>
          <w:sz w:val="24"/>
          <w:szCs w:val="24"/>
          <w:lang w:val="pt-BR"/>
        </w:rPr>
        <w:t xml:space="preserve"> de TIC</w:t>
      </w:r>
      <w:r w:rsidRPr="00B42BCC" w:rsidR="002B16B0">
        <w:rPr>
          <w:rFonts w:ascii="Times New Roman" w:hAnsi="Times New Roman"/>
          <w:sz w:val="24"/>
          <w:szCs w:val="24"/>
          <w:lang w:val="pt-BR"/>
        </w:rPr>
        <w:t xml:space="preserve"> sobre cidades inteligentes e verificar como el</w:t>
      </w:r>
      <w:r w:rsidR="002B16B0">
        <w:rPr>
          <w:rFonts w:ascii="Times New Roman" w:hAnsi="Times New Roman"/>
          <w:sz w:val="24"/>
          <w:szCs w:val="24"/>
          <w:lang w:val="pt-BR"/>
        </w:rPr>
        <w:t>e</w:t>
      </w:r>
      <w:r w:rsidRPr="00B42BCC" w:rsidR="002B16B0">
        <w:rPr>
          <w:rFonts w:ascii="Times New Roman" w:hAnsi="Times New Roman"/>
          <w:sz w:val="24"/>
          <w:szCs w:val="24"/>
          <w:lang w:val="pt-BR"/>
        </w:rPr>
        <w:t xml:space="preserve">s podem contribuir para a criação </w:t>
      </w:r>
      <w:r w:rsidR="002B16B0">
        <w:rPr>
          <w:rFonts w:ascii="Times New Roman" w:hAnsi="Times New Roman"/>
          <w:sz w:val="24"/>
          <w:szCs w:val="24"/>
          <w:lang w:val="pt-BR"/>
        </w:rPr>
        <w:t>de</w:t>
      </w:r>
      <w:r w:rsidRPr="00B42BCC" w:rsidR="002B16B0">
        <w:rPr>
          <w:rFonts w:ascii="Times New Roman" w:hAnsi="Times New Roman"/>
          <w:sz w:val="24"/>
          <w:szCs w:val="24"/>
          <w:lang w:val="pt-BR"/>
        </w:rPr>
        <w:t xml:space="preserve"> aplicações </w:t>
      </w:r>
      <w:r w:rsidR="002B16B0">
        <w:rPr>
          <w:rFonts w:ascii="Times New Roman" w:hAnsi="Times New Roman"/>
          <w:sz w:val="24"/>
          <w:szCs w:val="24"/>
          <w:lang w:val="pt-BR"/>
        </w:rPr>
        <w:t xml:space="preserve">de TIC </w:t>
      </w:r>
      <w:r w:rsidRPr="00B42BCC" w:rsidR="002B16B0">
        <w:rPr>
          <w:rFonts w:ascii="Times New Roman" w:hAnsi="Times New Roman"/>
          <w:sz w:val="24"/>
          <w:szCs w:val="24"/>
          <w:lang w:val="pt-BR"/>
        </w:rPr>
        <w:t xml:space="preserve">úteis </w:t>
      </w:r>
      <w:r w:rsidR="002B16B0">
        <w:rPr>
          <w:rFonts w:ascii="Times New Roman" w:hAnsi="Times New Roman"/>
          <w:sz w:val="24"/>
          <w:szCs w:val="24"/>
          <w:lang w:val="pt-BR"/>
        </w:rPr>
        <w:t xml:space="preserve">e que possam </w:t>
      </w:r>
      <w:r w:rsidRPr="00B42BCC" w:rsidR="002B16B0">
        <w:rPr>
          <w:rFonts w:ascii="Times New Roman" w:hAnsi="Times New Roman"/>
          <w:sz w:val="24"/>
          <w:szCs w:val="24"/>
          <w:lang w:val="pt-BR"/>
        </w:rPr>
        <w:t xml:space="preserve">ser utilizadas nas bacias hidrográficas </w:t>
      </w:r>
      <w:r w:rsidR="002B16B0">
        <w:rPr>
          <w:rFonts w:ascii="Times New Roman" w:hAnsi="Times New Roman"/>
          <w:sz w:val="24"/>
          <w:szCs w:val="24"/>
          <w:lang w:val="pt-BR"/>
        </w:rPr>
        <w:t xml:space="preserve">no sentido de contribuir para </w:t>
      </w:r>
      <w:r w:rsidRPr="00B42BCC" w:rsidR="002B16B0">
        <w:rPr>
          <w:rFonts w:ascii="Times New Roman" w:hAnsi="Times New Roman"/>
          <w:sz w:val="24"/>
          <w:szCs w:val="24"/>
          <w:lang w:val="pt-BR"/>
        </w:rPr>
        <w:t>melhorar a gestão de recursos hídricos</w:t>
      </w:r>
      <w:r w:rsidR="002B16B0">
        <w:rPr>
          <w:rFonts w:ascii="Times New Roman" w:hAnsi="Times New Roman"/>
          <w:sz w:val="24"/>
          <w:szCs w:val="24"/>
          <w:lang w:val="pt-BR"/>
        </w:rPr>
        <w:t>.</w:t>
      </w:r>
    </w:p>
    <w:p xmlns:wp14="http://schemas.microsoft.com/office/word/2010/wordml" w:rsidR="00664F78" w:rsidP="00E46E56" w:rsidRDefault="00664F78" w14:paraId="3656B9AB" wp14:textId="77777777">
      <w:pPr>
        <w:pStyle w:val="Default"/>
        <w:rPr>
          <w:b/>
          <w:color w:val="auto"/>
        </w:rPr>
      </w:pPr>
    </w:p>
    <w:p xmlns:wp14="http://schemas.microsoft.com/office/word/2010/wordml" w:rsidR="0093684C" w:rsidP="00E46E56" w:rsidRDefault="0093684C" w14:paraId="45FB0818" wp14:textId="77777777">
      <w:pPr>
        <w:pStyle w:val="Default"/>
        <w:rPr>
          <w:b/>
          <w:color w:val="auto"/>
        </w:rPr>
      </w:pPr>
    </w:p>
    <w:p xmlns:wp14="http://schemas.microsoft.com/office/word/2010/wordml" w:rsidR="0093684C" w:rsidP="00E201F1" w:rsidRDefault="00E201F1" w14:paraId="7AEEA4D3" wp14:textId="77777777">
      <w:pPr>
        <w:pStyle w:val="Default"/>
        <w:numPr>
          <w:ilvl w:val="0"/>
          <w:numId w:val="31"/>
        </w:numPr>
        <w:rPr>
          <w:b/>
          <w:color w:val="auto"/>
        </w:rPr>
      </w:pPr>
      <w:r>
        <w:rPr>
          <w:b/>
          <w:color w:val="auto"/>
        </w:rPr>
        <w:t>FUNDAMENTAÇÃO TEÓRICA</w:t>
      </w:r>
    </w:p>
    <w:p xmlns:wp14="http://schemas.microsoft.com/office/word/2010/wordml" w:rsidR="00E201F1" w:rsidP="00E201F1" w:rsidRDefault="00E201F1" w14:paraId="049F31CB" wp14:textId="77777777">
      <w:pPr>
        <w:pStyle w:val="Default"/>
        <w:rPr>
          <w:b/>
          <w:color w:val="auto"/>
        </w:rPr>
      </w:pPr>
    </w:p>
    <w:p xmlns:wp14="http://schemas.microsoft.com/office/word/2010/wordml" w:rsidR="00E201F1" w:rsidP="00E201F1" w:rsidRDefault="00E201F1" w14:paraId="66BA44E1" wp14:textId="77777777">
      <w:pPr>
        <w:pStyle w:val="Default"/>
        <w:numPr>
          <w:ilvl w:val="1"/>
          <w:numId w:val="31"/>
        </w:numPr>
        <w:rPr>
          <w:b/>
          <w:color w:val="auto"/>
        </w:rPr>
      </w:pPr>
      <w:r>
        <w:rPr>
          <w:b/>
          <w:color w:val="auto"/>
        </w:rPr>
        <w:t>Cidades inteligentes</w:t>
      </w:r>
    </w:p>
    <w:p xmlns:wp14="http://schemas.microsoft.com/office/word/2010/wordml" w:rsidR="00B93817" w:rsidP="00B93817" w:rsidRDefault="00B93817" w14:paraId="53128261" wp14:textId="77777777">
      <w:pPr>
        <w:pStyle w:val="Default"/>
        <w:rPr>
          <w:b/>
          <w:color w:val="auto"/>
        </w:rPr>
      </w:pPr>
    </w:p>
    <w:p xmlns:wp14="http://schemas.microsoft.com/office/word/2010/wordml" w:rsidR="00B93817" w:rsidP="00B93817" w:rsidRDefault="00B93817" w14:paraId="649E6C9F" wp14:textId="77777777">
      <w:pPr>
        <w:pStyle w:val="Default"/>
        <w:numPr>
          <w:ilvl w:val="2"/>
          <w:numId w:val="31"/>
        </w:numPr>
        <w:rPr>
          <w:b/>
          <w:color w:val="auto"/>
        </w:rPr>
      </w:pPr>
      <w:r w:rsidRPr="6D037F1B" w:rsidR="00B93817">
        <w:rPr>
          <w:b w:val="1"/>
          <w:bCs w:val="1"/>
          <w:color w:val="auto"/>
        </w:rPr>
        <w:t>Conceitos</w:t>
      </w:r>
    </w:p>
    <w:p w:rsidR="43F1DDC2" w:rsidP="6D037F1B" w:rsidRDefault="43F1DDC2" w14:paraId="1AC628DC" w14:textId="25C787CC">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urante a década de 90, o debate entre as novas tecnologias de informação e comunicação (TIC) e o espaço urbano estava sob o amparo do termo "cidades digitais", termo no qual foi desenvolvido o princípio do surgimento das cidades inteligentes. Segundo Lemos, </w:t>
      </w:r>
    </w:p>
    <w:p w:rsidR="43F1DDC2" w:rsidP="6D037F1B" w:rsidRDefault="43F1DDC2" w14:paraId="2A0B7E14" w14:textId="037A401B">
      <w:pPr>
        <w:spacing w:after="120" w:afterAutospacing="off" w:line="360" w:lineRule="auto"/>
        <w:ind w:left="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43F1DDC2" w:rsidP="6D037F1B" w:rsidRDefault="43F1DDC2" w14:paraId="6056441C" w14:textId="1818468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efronte a ideia proposta, com o acesso a equipamentos tecnológicos e redes digitais amplamente democratizados, a inclusão social descrita seria atingida. Já em relação a esfera política, diversas ferramentas e softwares seriam um maior atrativo, uma vez que esses mecanismos visam garantir maior transparência, descentralizando assim, o poder, e o distribuindo aos cidadãos. (LEMOS, 2013)</w:t>
      </w:r>
    </w:p>
    <w:p w:rsidR="43F1DDC2" w:rsidP="6D037F1B" w:rsidRDefault="43F1DDC2" w14:paraId="71D4072F" w14:textId="495F8B0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passar dos anos, os avanços tecnológicos crescentes e as constantes mudanças da sociedade em relação aos espaços físicos sociais passaram a exigir um conceito de organização. Juntamente desta necessidade, ações sustentáveis e a existência de uma infraestrutura tecnológica inteligente acabam sendo pilares para a boa e ideal execução prática da mesma. Essa organização, executada a modo que possamos preservar, se autossustentar e vivermos de forma a sempre evoluir da maneira mais eficiente possível, dentro do espaço em que exercemos nossas funções na sociedade, se dá o nome de cidades inteligentes.</w:t>
      </w:r>
    </w:p>
    <w:p w:rsidR="43F1DDC2" w:rsidP="6D037F1B" w:rsidRDefault="43F1DDC2" w14:paraId="2C6FF370" w14:textId="69F10783">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infraestrutura tecnológica inteligente, sendo uma das bases e fundamentos para projetos de uma cidade inteligente, é nada menos que a disseminação pelo espaço urbano de instrumentos eletrônicos (optoeletrônicos ou de outra natureza física) para aquisição, tratamento e transmissão de dados. (FARIAS et al; 2011) Disponibilizando serviços inteligentes para a população, se é obtido alguns hardwares sensoriais que auxiliam muito no processo de coleta e do manuseio de grandes massas de dados. Cada hardware dispõe de um papel específico, os sensores de poluição, tanto do ar, como da água, são exemplares nos quais nos habilitam a possuir um controle enorme e inédito sobre o que se é tratado. A partir destes mecanismos e a junção de diversos deles, se é iniciado a criação de sistemas de informações complexos e então uma possível evolução até o conceito de cidade inteligente.</w:t>
      </w:r>
    </w:p>
    <w:p w:rsidR="43F1DDC2" w:rsidP="6D037F1B" w:rsidRDefault="43F1DDC2" w14:paraId="1F9DF343" w14:textId="13ED432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analisarmos o andamento mais atual de cidades inteligentes e suas aplicações, obtemos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w:t>
      </w:r>
      <w:r w:rsidRPr="6D037F1B" w:rsidR="43F1DDC2">
        <w:rPr>
          <w:rFonts w:ascii="Segoe UI" w:hAnsi="Segoe UI" w:eastAsia="Segoe UI" w:cs="Segoe UI"/>
          <w:b w:val="0"/>
          <w:bCs w:val="0"/>
          <w:i w:val="0"/>
          <w:iCs w:val="0"/>
          <w:caps w:val="0"/>
          <w:smallCaps w:val="0"/>
          <w:noProof w:val="0"/>
          <w:color w:val="000000" w:themeColor="text1" w:themeTint="FF" w:themeShade="FF"/>
          <w:sz w:val="24"/>
          <w:szCs w:val="24"/>
          <w:lang w:val="pt-BR"/>
        </w:rPr>
        <w:t xml:space="preserve"> </w:t>
      </w: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à prova de</w:t>
      </w:r>
      <w:r w:rsidRPr="6D037F1B" w:rsidR="43F1DDC2">
        <w:rPr>
          <w:rFonts w:ascii="Segoe UI" w:hAnsi="Segoe UI" w:eastAsia="Segoe UI" w:cs="Segoe UI"/>
          <w:b w:val="0"/>
          <w:bCs w:val="0"/>
          <w:i w:val="0"/>
          <w:iCs w:val="0"/>
          <w:caps w:val="0"/>
          <w:smallCaps w:val="0"/>
          <w:noProof w:val="0"/>
          <w:color w:val="000000" w:themeColor="text1" w:themeTint="FF" w:themeShade="FF"/>
          <w:sz w:val="24"/>
          <w:szCs w:val="24"/>
          <w:lang w:val="pt-BR"/>
        </w:rPr>
        <w:t xml:space="preserve"> </w:t>
      </w: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futuro. A tecnologia aplicada em uma cidade inteligente é utilizada para otimizar o uso de recursos diversos e para transformação de sua infraestrutura básica. (FARIAS et al; 2011)</w:t>
      </w:r>
    </w:p>
    <w:p w:rsidR="43F1DDC2" w:rsidP="6D037F1B" w:rsidRDefault="43F1DDC2" w14:paraId="22D480E8" w14:textId="5DC202D7">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justificativa do avanço está em virtude da busca contemporânea por soluções aos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D38AD92">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2019)</w:t>
      </w:r>
      <w:r>
        <w:tab/>
      </w:r>
    </w:p>
    <w:p w:rsidR="43F1DDC2" w:rsidP="6D037F1B" w:rsidRDefault="43F1DDC2" w14:paraId="30A15113" w14:textId="6486BBA1">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om o passar dos anos, as críticas sobre cidades inteligentes são cada vez mais aparentes, temas como os estudos urbanos e a geografia econômica social são âmbitos notáveis dessa discussão. Segundo Tomás Donadio (2020), existem diversas representações sobre o tema por conta das diferentes linhas de pensamento:</w:t>
      </w:r>
    </w:p>
    <w:p w:rsidR="43F1DDC2" w:rsidP="6D037F1B" w:rsidRDefault="43F1DDC2" w14:paraId="61675A29" w14:textId="13D8F5C4">
      <w:pPr>
        <w:spacing w:after="120" w:afterAutospacing="off"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1) os acad</w:t>
      </w:r>
      <w:r w:rsidRPr="6D037F1B" w:rsidR="43F1DDC2">
        <w:rPr>
          <w:rFonts w:ascii="Segoe UI" w:hAnsi="Segoe UI" w:eastAsia="Segoe UI" w:cs="Segoe UI"/>
          <w:b w:val="0"/>
          <w:bCs w:val="0"/>
          <w:i w:val="0"/>
          <w:iCs w:val="0"/>
          <w:caps w:val="0"/>
          <w:smallCaps w:val="0"/>
          <w:noProof w:val="0"/>
          <w:color w:val="000000" w:themeColor="text1" w:themeTint="FF" w:themeShade="FF"/>
          <w:sz w:val="24"/>
          <w:szCs w:val="24"/>
          <w:lang w:val="pt-BR"/>
        </w:rPr>
        <w:t>ê</w:t>
      </w: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icos que se baseiam no determinismo tecnológico, fundamentados na neutralidade da tecnologia e na crença em seu “solucionismo”;</w:t>
      </w:r>
    </w:p>
    <w:p w:rsidR="43F1DDC2" w:rsidP="6D037F1B" w:rsidRDefault="43F1DDC2" w14:paraId="26494276" w14:textId="36860E7B">
      <w:pPr>
        <w:spacing w:after="120" w:afterAutospacing="off"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2) os estudiosos que defendem a utilização da tecnologia como uma ferramenta para políticas públicas centradas nos cidadãos;</w:t>
      </w:r>
    </w:p>
    <w:p w:rsidR="43F1DDC2" w:rsidP="6D037F1B" w:rsidRDefault="43F1DDC2" w14:paraId="18AA7739" w14:textId="3B7226EF">
      <w:pPr>
        <w:spacing w:after="120" w:afterAutospacing="off"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3) os críticos que questionam as relações de poder, a comercialização do espaço público e o domínio tecnológico para criar uma ordem social neoliberal. </w:t>
      </w:r>
    </w:p>
    <w:p w:rsidR="43F1DDC2" w:rsidP="6D037F1B" w:rsidRDefault="43F1DDC2" w14:paraId="42FD5967" w14:textId="0B1CA354">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iante das perspetivas existentes, a realidade de modelos empreendedores neoliberais aplicados em cidades inteligentes acabam não atendendo as necessidades dos cidadãos em geral, principalmente os grupos mais vulneráveis, pelo fato de serem idealizadas e desenvolvidas com base nos interesses de fornecedores e grandes empresas de tecnologia. </w:t>
      </w:r>
    </w:p>
    <w:p w:rsidR="43F1DDC2" w:rsidP="6D037F1B" w:rsidRDefault="43F1DDC2" w14:paraId="40B31E0E" w14:textId="244AF50B">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ardullo, Di Feliciantonio, e Kitchin defendem em sua obra "The Right to the Smart City" (2019) a necessidade de ser repensado as cidades inteligentes de forma emancipatória, de modo que todos os cidadãos sejam beneficiados e não somente os mais privilegiados.</w:t>
      </w:r>
    </w:p>
    <w:p w:rsidR="43F1DDC2" w:rsidP="4FF784C5" w:rsidRDefault="43F1DDC2" w14:paraId="003519B9" w14:textId="61B638D5">
      <w:pPr>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FF784C5"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entre os diversos conceitos existentes de cidades inteligentes, é possível notar a semelhança em seus fundamentos, objetivos e embasamentos, que trabalhando em conjunto, visam realizar aplicações de TIC juntamente das ideias sustentáveis a ponto de oferecer melhores serviços a seus cidadãos. Nesse sentido, com as ideias apresentadas, seria possível se ter uma ideia qualitativa ou métricas sobre cidades inteligentes? Seria possível termos uma visualização nítida e clara sobre uma real cidade inteligente partindo apenas de seus conceitos? Talvez essas métricas e indagações possam ser </w:t>
      </w:r>
      <w:r w:rsidRPr="4FF784C5" w:rsidR="77F154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ais bem</w:t>
      </w:r>
      <w:r w:rsidRPr="4FF784C5" w:rsidR="43F1DD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observadas por meio de suas aplicações.</w:t>
      </w:r>
    </w:p>
    <w:p w:rsidR="6D037F1B" w:rsidP="6D037F1B" w:rsidRDefault="6D037F1B" w14:paraId="6A0A6F66" w14:textId="3E1A1D6E">
      <w:pPr>
        <w:pStyle w:val="Normal"/>
        <w:spacing w:after="120" w:afterAutospacing="off"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xmlns:wp14="http://schemas.microsoft.com/office/word/2010/wordml" w:rsidR="00B93817" w:rsidP="00B93817" w:rsidRDefault="00B93817" w14:paraId="2B5C8C4A" wp14:textId="77777777">
      <w:pPr>
        <w:pStyle w:val="Default"/>
        <w:numPr>
          <w:ilvl w:val="2"/>
          <w:numId w:val="31"/>
        </w:numPr>
        <w:rPr>
          <w:b/>
          <w:color w:val="auto"/>
        </w:rPr>
      </w:pPr>
      <w:r w:rsidRPr="6D037F1B" w:rsidR="00B93817">
        <w:rPr>
          <w:b w:val="1"/>
          <w:bCs w:val="1"/>
          <w:color w:val="auto"/>
        </w:rPr>
        <w:t>Aplicações</w:t>
      </w:r>
    </w:p>
    <w:p w:rsidR="370825B1" w:rsidP="6D037F1B" w:rsidRDefault="370825B1" w14:paraId="2392D7A8" w14:textId="0CC6F95F">
      <w:pPr>
        <w:bidi w:val="0"/>
        <w:spacing w:before="0" w:beforeAutospacing="off" w:after="120" w:afterAutospacing="off" w:line="360" w:lineRule="auto"/>
        <w:ind w:left="0" w:righ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chegar-se na execução das ideias dentro de um determinado espaço urbano, serão enfrentadas algumas objeções. Segundo professor Kon e o doutor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6D037F1B" w:rsidR="15C026B0">
        <w:rPr>
          <w:rFonts w:ascii="Segoe UI" w:hAnsi="Segoe UI" w:eastAsia="Segoe UI" w:cs="Segoe UI"/>
          <w:b w:val="0"/>
          <w:bCs w:val="0"/>
          <w:i w:val="0"/>
          <w:iCs w:val="0"/>
          <w:caps w:val="0"/>
          <w:smallCaps w:val="0"/>
          <w:noProof w:val="0"/>
          <w:color w:val="000000" w:themeColor="text1" w:themeTint="FF" w:themeShade="FF"/>
          <w:sz w:val="24"/>
          <w:szCs w:val="24"/>
          <w:lang w:val="pt-BR"/>
        </w:rPr>
        <w:t>õe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maneira eficaz e eficiente, são alguns dos maiores desafios.</w:t>
      </w:r>
    </w:p>
    <w:p w:rsidR="370825B1" w:rsidP="6D037F1B" w:rsidRDefault="370825B1" w14:paraId="6E4E528A" w14:textId="1E939102">
      <w:pPr>
        <w:bidi w:val="0"/>
        <w:spacing w:before="0" w:beforeAutospacing="off" w:after="120" w:afterAutospacing="off" w:line="360" w:lineRule="auto"/>
        <w:ind w:left="0" w:righ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iffinger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se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divisão utiliza como parâmetros a taxa de homicídios, quantidade de áreas verdes, segurança, cultura, entretenimento, entre outros, com todos esses dados, é possível obter uma base para medir a qualidade de vida dos cidadãos.</w:t>
      </w:r>
    </w:p>
    <w:p w:rsidR="370825B1" w:rsidP="6D037F1B" w:rsidRDefault="370825B1" w14:paraId="3B0A6A24" w14:textId="68FDE286">
      <w:pPr>
        <w:bidi w:val="0"/>
        <w:spacing w:before="0" w:beforeAutospacing="off" w:after="120" w:afterAutospacing="off" w:line="360" w:lineRule="auto"/>
        <w:ind w:left="0"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TECNOLOGIAS</w:t>
      </w:r>
    </w:p>
    <w:p w:rsidR="370825B1" w:rsidP="6D037F1B" w:rsidRDefault="370825B1" w14:paraId="4814491A" w14:textId="18D7EC56">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analisar-se cidades inteligentes ao redor do mundo, é possível notar algumas principais tecnologias que são frequentemente aparentes, as quais compõem a infraestrutura de suas aplicações. Entre todos os recursos avançados, os vocábulos Internet das Coisas (Internet of Things - IoT), Big Data, redes sociais online, computação em nuvem e inteligência artificial são indispensáveis.</w:t>
      </w:r>
    </w:p>
    <w:p w:rsidR="370825B1" w:rsidP="6D037F1B" w:rsidRDefault="370825B1" w14:paraId="0AAA5599" w14:textId="2953A27E">
      <w:pPr>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4E632967" w14:textId="57971ED6">
      <w:pPr>
        <w:bidi w:val="0"/>
        <w:spacing w:after="16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1 – Internet das Coisas (Internet of Things - IoT)</w:t>
      </w:r>
    </w:p>
    <w:p w:rsidR="370825B1" w:rsidP="6D037F1B" w:rsidRDefault="370825B1" w14:paraId="327B3EDC" w14:textId="62E875FF">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lhando para o termo Internet das Coisas, traduzido do inglê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Internet of Thing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IoT), se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rsidR="370825B1" w:rsidP="6D037F1B" w:rsidRDefault="370825B1" w14:paraId="297CB2A2" w14:textId="09F97CF1">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Carrion e Quaresma, em suma</w:t>
      </w:r>
    </w:p>
    <w:p w:rsidR="370825B1" w:rsidP="6D037F1B" w:rsidRDefault="370825B1" w14:paraId="6172A2D4" w14:textId="495DEADF">
      <w:pPr>
        <w:bidi w:val="0"/>
        <w:spacing w:after="160" w:line="360" w:lineRule="auto"/>
        <w:ind w:left="141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Internet das Coisas trata-se de um ecossistema que conecta objetos físicos, através de um endereço de IP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Internet Protocol</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ou Protocolo de Internet)</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7"/>
          <w:szCs w:val="27"/>
          <w:lang w:val="pt-BR"/>
        </w:rPr>
        <w:t xml:space="preserve"> </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u outra rede, para trocar, armazenar e coletar dados para consumidores e empresas através de uma aplicação de software. (CARRION; QUARESMA, p.</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53</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370825B1" w:rsidP="6D037F1B" w:rsidRDefault="370825B1" w14:paraId="3225F459" w14:textId="0213AB81">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lhando para essa possibilidade de conexão de praticamente todos os objetos de nosso cotidiano, a importância atual do IoT na sociedade fica muito mais aparente e relevante. Com a vasta diversidade de dispositivos conectados, gama que abrange desde simples aparelhos domésticos até ferramentas industriais mais sofisticadas, o IoT permite comunicação perfeita principalmente entre pessoas e processos.</w:t>
      </w:r>
    </w:p>
    <w:p w:rsidR="370825B1" w:rsidP="6D037F1B" w:rsidRDefault="370825B1" w14:paraId="33436B71" w14:textId="7EFC0CF3">
      <w:pPr>
        <w:bidi w:val="0"/>
        <w:spacing w:after="16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1EFA2F40" w14:textId="562F18EC">
      <w:pPr>
        <w:bidi w:val="0"/>
        <w:spacing w:after="16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2 – Big Data</w:t>
      </w:r>
    </w:p>
    <w:p w:rsidR="370825B1" w:rsidP="6D037F1B" w:rsidRDefault="370825B1" w14:paraId="0A190EDD" w14:textId="5E676835">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utra tecnologia excepcional que também é imprescindível em aplicações é o Big Data. Jonathan Ward e Adam Barker descrevem Big Data em seu artig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Undefined By Data: A Survey of Big Data Definition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o termo está predominantemente associado a duas ideias: armazenamento de dados e análise de dados. Apesar da fama e do interesse atual sobre a expressão, seus conceitos não são nem um pouco novos e possuem longas linhagens. "Big" toma significado de complexidade e desafio, mas também é remetido ao sentido de quantificação, tornando assim, difícil de se fornecer uma definição.</w:t>
      </w:r>
    </w:p>
    <w:p w:rsidR="370825B1" w:rsidP="6D037F1B" w:rsidRDefault="370825B1" w14:paraId="224E2A98" w14:textId="0DAAD07E">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m 2001, Doug Laney levantou três dimensões desafiadoras quando se é tratado gerenciamento de dados, sendo ela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olume</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arie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eloci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ssas dimensões passaram a ser comumente utilizadas para descrever Big Data. </w:t>
      </w:r>
    </w:p>
    <w:p w:rsidR="370825B1" w:rsidP="6D037F1B" w:rsidRDefault="370825B1" w14:paraId="5624CEE0" w14:textId="2B907C22">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volume dos dados e sua magnitude é representado pelo primeiro dos trê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olume</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os quais são relatados em múltiplos terabytes e petabytes. As definições sempre são muito relativas quando se trata de volumes, tudo depende do tempo e do tipo do dado. (GANDOMI; HAIDER, 2015) Duas bases de dados possuindo o mesmo tamanho, em contextos e tipos dissemelhantes, serão necessários tecnologias diferentes para seu gerenciamento.</w:t>
      </w:r>
    </w:p>
    <w:p w:rsidR="370825B1" w:rsidP="6D037F1B" w:rsidRDefault="370825B1" w14:paraId="6442FB91" w14:textId="1BE8FED4">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arie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ndo o segundo do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e trata exatamente dessa diversidade dos tipos de conjuntos de dados possíveis e sua heterogeneidade, que auxilia em sua própria definição. Entre esses tipos, se é encontrado os dados estruturados, os quais são tabulados, possuem a menor escala de volume existente entre os outros e, como exemplo, podem ser achados em bases de dados relacionais. Os semiestruturados, que por sua vez possuem capacidade de serem legíveis por máquinas e, por fim, os não-estruturados, como por exemplo, textos, imagens e vídeos. (GANDOMI; HAIDER, 2015)</w:t>
      </w:r>
    </w:p>
    <w:p w:rsidR="370825B1" w:rsidP="6D037F1B" w:rsidRDefault="370825B1" w14:paraId="669518D2" w14:textId="4DD87913">
      <w:pPr>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último dos três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s</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é a dimensã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Velocity</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a qual refere-s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rsidR="370825B1" w:rsidP="6D037F1B" w:rsidRDefault="370825B1" w14:paraId="7620A415" w14:textId="2E4A862E">
      <w:pPr>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2D2BA505" w14:textId="38E4363B">
      <w:pPr>
        <w:pStyle w:val="Default"/>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3 - Computação em Nuvem</w:t>
      </w:r>
    </w:p>
    <w:p w:rsidR="370825B1" w:rsidP="6D037F1B" w:rsidRDefault="370825B1" w14:paraId="266DFC4F" w14:textId="0AA43CDC">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om a necessidade de construir infraestruturas de TI complexas, as quais envolvem operações de instalação, configuração e atualização de software por meio do usuário, surge a computação em nuvem. (SOUSA et al. 2009)</w:t>
      </w:r>
    </w:p>
    <w:p w:rsidR="370825B1" w:rsidP="6D037F1B" w:rsidRDefault="370825B1" w14:paraId="2CD3AC28" w14:textId="1861C06E">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o livro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Cloud Computing</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 Computação em Nuvem" (2009), Cezar Taurion afirma que a computação em nuvem é um termo que descreve um ambiente de computação com base na rede de servidores, tanto virtuais, quanto físicos.</w:t>
      </w:r>
    </w:p>
    <w:p w:rsidR="370825B1" w:rsidP="6D037F1B" w:rsidRDefault="370825B1" w14:paraId="49FD03F9" w14:textId="67049EC5">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expor a ideia, Taurion resume:</w:t>
      </w:r>
    </w:p>
    <w:p w:rsidR="370825B1" w:rsidP="6D037F1B" w:rsidRDefault="370825B1" w14:paraId="5E3A6000" w14:textId="5088084B">
      <w:pPr>
        <w:pStyle w:val="Default"/>
        <w:bidi w:val="0"/>
        <w:spacing w:after="160" w:line="360" w:lineRule="auto"/>
        <w:ind w:left="141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um conjunto de recursos como capacidade de processamento, armazenamento, conectividade, plataformas, aplicações e serviços disponibilizados na Internet." (TAURION, p.2)</w:t>
      </w:r>
    </w:p>
    <w:p w:rsidR="370825B1" w:rsidP="6D037F1B" w:rsidRDefault="370825B1" w14:paraId="7E164CCF" w14:textId="0658B61A">
      <w:pPr>
        <w:pStyle w:val="Default"/>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computação em nuvem seria um novo modelo de computação, no qual é capaz de fornecer liberdade no acesso de serviços e aplicações independente da localidade em que o usuário se situa ou sua plataforma de acesso.</w:t>
      </w:r>
    </w:p>
    <w:p w:rsidR="370825B1" w:rsidP="6D037F1B" w:rsidRDefault="370825B1" w14:paraId="546B24F8" w14:textId="1337F742">
      <w:pPr>
        <w:pStyle w:val="Default"/>
        <w:bidi w:val="0"/>
        <w:spacing w:after="160" w:line="360" w:lineRule="auto"/>
        <w:ind w:lef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Para a execução deste modelo, todas as aplicações e os dados dos usuários são reunidos em um </w:t>
      </w:r>
      <w:r w:rsidRPr="6D037F1B" w:rsidR="15C026B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pt-BR"/>
        </w:rPr>
        <w:t>data center</w:t>
      </w: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A partir desta junção de dados no centro de armazenamento, a infraestrutura e as aplicações, por meio da internet, são compartilhadas em formato de serviços. (PEDROSA; NOGUEIRA, 2011)</w:t>
      </w:r>
    </w:p>
    <w:p w:rsidR="370825B1" w:rsidP="6D037F1B" w:rsidRDefault="370825B1" w14:paraId="2A8124E3" w14:textId="19FE5160">
      <w:pPr>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73AF5D69" w14:textId="3AF7743F">
      <w:pPr>
        <w:pStyle w:val="Default"/>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4 – Inteligência artificial</w:t>
      </w:r>
    </w:p>
    <w:p w:rsidR="370825B1" w:rsidP="6D037F1B" w:rsidRDefault="370825B1" w14:paraId="695797E2" w14:textId="6681EF45">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inteligência artificial (IA) é um campo universal (RUSSELL; NORVIG, 2004), surgida recentemente, esta ciência é capaz de abranger diversos campos, tanto em tarefas de áreas específicas, quanto em áreas de uso geral. Ao automatizar e sistematizar tarefas intelectuais, aplicações de IA passam a ter forte potencial nas mais diversas esferas da atividade humana.</w:t>
      </w:r>
    </w:p>
    <w:p w:rsidR="370825B1" w:rsidP="6D037F1B" w:rsidRDefault="370825B1" w14:paraId="5CEE5A96" w14:textId="50C173E6">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decorrer do tempo, muitos estudos foram realizados sobre o assunto, estudos em que resultaram em quatro linhas de pensamento para elaboração do conceito de IA. A primeira linha de pensamento está relacionada a sistemas que pensam como seres humanos, a segunda se diz respeito a sistemas que atuam como seres humanos, a terceira sobre sistemas que pensam racionalmente e a quarta linha reforça sobre sistemas que atuam racionalmente. (GOMES, 2010)</w:t>
      </w:r>
    </w:p>
    <w:p w:rsidR="370825B1" w:rsidP="6D037F1B" w:rsidRDefault="370825B1" w14:paraId="0C220D65" w14:textId="2B4CF6E6">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primeira e a terceira linha argumentam sobre o processo de pensamento e raciocínio, já a segunda e a quarta tocam o comportamento. Ademais, a medição do sucesso em termos de fidelidade ao desempenho humano se é analisado pelas duas primeiras linhas e a medição do sucesso em relação a inteligência e racionalidade são medidas pelas duas últimas linhas de pensamento. (RUSSELL; NORVIG, 2004)</w:t>
      </w:r>
    </w:p>
    <w:p w:rsidR="370825B1" w:rsidP="6D037F1B" w:rsidRDefault="370825B1" w14:paraId="567CE1B7" w14:textId="52F7FBDF">
      <w:pPr>
        <w:pStyle w:val="Default"/>
        <w:bidi w:val="0"/>
        <w:spacing w:after="160"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o introduzir inteligência artificial em seu livro "A inteligência artificial irá suplantar a inteligência humana?" (2019), Dora Kaufman, a partir da junção de definições já fundamentadas por grandes nomes no assunto como Davi Geiger e John McCarthy, faz um fechamento muito interessante. Ao completar, Kaufman diz que a inteligência artificial é a ciência e a engenharia de criar máquinas que possuam funções exercidas pelo cérebro dos animais.</w:t>
      </w:r>
    </w:p>
    <w:p w:rsidR="370825B1" w:rsidP="6D037F1B" w:rsidRDefault="370825B1" w14:paraId="1B4A0D55" w14:textId="4299472C">
      <w:pPr>
        <w:bidi w:val="0"/>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6D037F1B" w:rsidRDefault="370825B1" w14:paraId="767D9C21" w14:textId="0C71E24E">
      <w:pPr>
        <w:pStyle w:val="Default"/>
        <w:bidi w:val="0"/>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D037F1B" w:rsidR="15C026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APLICAÇÕES REAIS</w:t>
      </w:r>
    </w:p>
    <w:tbl>
      <w:tblPr>
        <w:tblStyle w:val="Tabelacomgrade"/>
        <w:bidiVisual w:val="0"/>
        <w:tblW w:w="0" w:type="auto"/>
        <w:tblLayout w:type="fixed"/>
        <w:tblLook w:val="06A0" w:firstRow="1" w:lastRow="0" w:firstColumn="1" w:lastColumn="0" w:noHBand="1" w:noVBand="1"/>
      </w:tblPr>
      <w:tblGrid>
        <w:gridCol w:w="2341"/>
        <w:gridCol w:w="4683"/>
        <w:gridCol w:w="1811"/>
      </w:tblGrid>
      <w:tr w:rsidR="6D037F1B" w:rsidTr="6D037F1B" w14:paraId="74B48A0E">
        <w:tc>
          <w:tcPr>
            <w:tcW w:w="2341" w:type="dxa"/>
            <w:tcMar/>
            <w:vAlign w:val="top"/>
          </w:tcPr>
          <w:p w:rsidR="6D037F1B" w:rsidP="6D037F1B" w:rsidRDefault="6D037F1B" w14:paraId="31AA8164" w14:textId="31DD8537">
            <w:pPr>
              <w:pStyle w:val="Default"/>
              <w:bidi w:v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1"/>
                <w:bCs w:val="1"/>
                <w:i w:val="0"/>
                <w:iCs w:val="0"/>
                <w:color w:val="000000" w:themeColor="text1" w:themeTint="FF" w:themeShade="FF"/>
                <w:sz w:val="24"/>
                <w:szCs w:val="24"/>
                <w:lang w:val="pt-BR"/>
              </w:rPr>
              <w:t>Nome da Aplicação</w:t>
            </w:r>
          </w:p>
        </w:tc>
        <w:tc>
          <w:tcPr>
            <w:tcW w:w="4683" w:type="dxa"/>
            <w:tcMar/>
            <w:vAlign w:val="top"/>
          </w:tcPr>
          <w:p w:rsidR="6D037F1B" w:rsidP="6D037F1B" w:rsidRDefault="6D037F1B" w14:paraId="5DCFBEFC" w14:textId="4EB0649F">
            <w:pPr>
              <w:pStyle w:val="Default"/>
              <w:bidi w:v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1"/>
                <w:bCs w:val="1"/>
                <w:i w:val="0"/>
                <w:iCs w:val="0"/>
                <w:color w:val="000000" w:themeColor="text1" w:themeTint="FF" w:themeShade="FF"/>
                <w:sz w:val="24"/>
                <w:szCs w:val="24"/>
                <w:lang w:val="pt-BR"/>
              </w:rPr>
              <w:t>Descrição</w:t>
            </w:r>
          </w:p>
        </w:tc>
        <w:tc>
          <w:tcPr>
            <w:tcW w:w="1811" w:type="dxa"/>
            <w:tcMar/>
            <w:vAlign w:val="top"/>
          </w:tcPr>
          <w:p w:rsidR="6D037F1B" w:rsidP="6D037F1B" w:rsidRDefault="6D037F1B" w14:paraId="23AC07B9" w14:textId="714C7E9E">
            <w:pPr>
              <w:pStyle w:val="Default"/>
              <w:bidi w:val="0"/>
              <w:spacing w:line="259" w:lineRule="auto"/>
              <w:jc w:val="center"/>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1"/>
                <w:bCs w:val="1"/>
                <w:i w:val="0"/>
                <w:iCs w:val="0"/>
                <w:color w:val="000000" w:themeColor="text1" w:themeTint="FF" w:themeShade="FF"/>
                <w:sz w:val="24"/>
                <w:szCs w:val="24"/>
                <w:lang w:val="pt-BR"/>
              </w:rPr>
              <w:t>Citação</w:t>
            </w:r>
          </w:p>
        </w:tc>
      </w:tr>
      <w:tr w:rsidR="6D037F1B" w:rsidTr="6D037F1B" w14:paraId="5EF0434C">
        <w:tc>
          <w:tcPr>
            <w:tcW w:w="2341" w:type="dxa"/>
            <w:tcMar/>
            <w:vAlign w:val="top"/>
          </w:tcPr>
          <w:p w:rsidR="6D037F1B" w:rsidP="6D037F1B" w:rsidRDefault="6D037F1B" w14:paraId="0827C241" w14:textId="72EEB51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Serviços Inteligentes para a Coleta de Lixo.</w:t>
            </w:r>
          </w:p>
        </w:tc>
        <w:tc>
          <w:tcPr>
            <w:tcW w:w="4683" w:type="dxa"/>
            <w:tcMar/>
            <w:vAlign w:val="top"/>
          </w:tcPr>
          <w:p w:rsidR="6D037F1B" w:rsidP="6D037F1B" w:rsidRDefault="6D037F1B" w14:paraId="1612DCB1" w14:textId="58D316BE">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mplantação de rede de sensores que notificam quando as lixeiras da cidade estão cheias. (Barcelona - Espanha)</w:t>
            </w:r>
          </w:p>
        </w:tc>
        <w:tc>
          <w:tcPr>
            <w:tcW w:w="1811" w:type="dxa"/>
            <w:tcMar/>
            <w:vAlign w:val="top"/>
          </w:tcPr>
          <w:p w:rsidR="6D037F1B" w:rsidP="6D037F1B" w:rsidRDefault="6D037F1B" w14:paraId="7E9EA110" w14:textId="4D1895D9">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aps w:val="0"/>
                <w:smallCaps w:val="0"/>
                <w:color w:val="222222"/>
                <w:sz w:val="24"/>
                <w:szCs w:val="24"/>
                <w:lang w:val="pt-BR"/>
              </w:rPr>
              <w:t>KON, Fabio; SANTANA, Eduardo Felipe Zambom. (2016)</w:t>
            </w:r>
          </w:p>
        </w:tc>
      </w:tr>
      <w:tr w:rsidR="6D037F1B" w:rsidTr="6D037F1B" w14:paraId="5BE5C7E3">
        <w:tc>
          <w:tcPr>
            <w:tcW w:w="2341" w:type="dxa"/>
            <w:tcMar/>
            <w:vAlign w:val="top"/>
          </w:tcPr>
          <w:p w:rsidR="6D037F1B" w:rsidP="6D037F1B" w:rsidRDefault="6D037F1B" w14:paraId="20F2206E" w14:textId="1412AD44">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ncentivo do Uso de Formas Sustentáveis de Transporte.</w:t>
            </w:r>
          </w:p>
        </w:tc>
        <w:tc>
          <w:tcPr>
            <w:tcW w:w="4683" w:type="dxa"/>
            <w:tcMar/>
            <w:vAlign w:val="top"/>
          </w:tcPr>
          <w:p w:rsidR="6D037F1B" w:rsidP="6D037F1B" w:rsidRDefault="6D037F1B" w14:paraId="6FD02BC8" w14:textId="06DE0572">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nstalação de pontos de recarga elétrica de carros pela cidade e projeto de bicicletas compartilhadas. (Barcelona - Espanha)</w:t>
            </w:r>
          </w:p>
        </w:tc>
        <w:tc>
          <w:tcPr>
            <w:tcW w:w="1811" w:type="dxa"/>
            <w:tcMar/>
            <w:vAlign w:val="top"/>
          </w:tcPr>
          <w:p w:rsidR="6D037F1B" w:rsidP="6D037F1B" w:rsidRDefault="6D037F1B" w14:paraId="56847B5D" w14:textId="66EE2044">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aps w:val="0"/>
                <w:smallCaps w:val="0"/>
                <w:color w:val="222222"/>
                <w:sz w:val="24"/>
                <w:szCs w:val="24"/>
                <w:lang w:val="pt-BR"/>
              </w:rPr>
              <w:t>KON, Fabio; SANTANA, Eduardo Felipe Zambom. (2016)</w:t>
            </w:r>
          </w:p>
        </w:tc>
      </w:tr>
      <w:tr w:rsidR="6D037F1B" w:rsidTr="6D037F1B" w14:paraId="72A21EEF">
        <w:tc>
          <w:tcPr>
            <w:tcW w:w="2341" w:type="dxa"/>
            <w:tcMar/>
            <w:vAlign w:val="top"/>
          </w:tcPr>
          <w:p w:rsidR="6D037F1B" w:rsidP="6D037F1B" w:rsidRDefault="6D037F1B" w14:paraId="785A8C3D" w14:textId="5B02EF7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Big &amp; Open Data - CitySDK</w:t>
            </w:r>
          </w:p>
        </w:tc>
        <w:tc>
          <w:tcPr>
            <w:tcW w:w="4683" w:type="dxa"/>
            <w:tcMar/>
            <w:vAlign w:val="top"/>
          </w:tcPr>
          <w:p w:rsidR="6D037F1B" w:rsidP="6D037F1B" w:rsidRDefault="6D037F1B" w14:paraId="0249659B" w14:textId="3007024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Padrões abertos e incentivos ao compartilhamento de grandes massas de dados e abertura sobre a discussão do que deve ser protegido ou divulgado. CitySDK  é um dos projetos criados que auxilia nessa área, a finalidade se destaca ao simplificar o desenvolvimento de aplicações e definir formatos e padrões para tornar os dados públicos. (Amsterdam - Holanda)</w:t>
            </w:r>
          </w:p>
        </w:tc>
        <w:tc>
          <w:tcPr>
            <w:tcW w:w="1811" w:type="dxa"/>
            <w:tcMar/>
            <w:vAlign w:val="top"/>
          </w:tcPr>
          <w:p w:rsidR="6D037F1B" w:rsidP="6D037F1B" w:rsidRDefault="6D037F1B" w14:paraId="61FFBA28" w14:textId="562CB253">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KAMIENSKI, Carlos et al.</w:t>
            </w:r>
            <w:r w:rsidRPr="6D037F1B" w:rsidR="6D037F1B">
              <w:rPr>
                <w:rFonts w:ascii="Times New Roman" w:hAnsi="Times New Roman" w:eastAsia="Times New Roman" w:cs="Times New Roman"/>
                <w:b w:val="0"/>
                <w:bCs w:val="0"/>
                <w:i w:val="0"/>
                <w:iCs w:val="0"/>
                <w:caps w:val="0"/>
                <w:smallCaps w:val="0"/>
                <w:color w:val="222222"/>
                <w:sz w:val="24"/>
                <w:szCs w:val="24"/>
                <w:lang w:val="pt-BR"/>
              </w:rPr>
              <w:t xml:space="preserve"> (2016)</w:t>
            </w:r>
          </w:p>
        </w:tc>
      </w:tr>
      <w:tr w:rsidR="6D037F1B" w:rsidTr="6D037F1B" w14:paraId="566801FE">
        <w:tc>
          <w:tcPr>
            <w:tcW w:w="2341" w:type="dxa"/>
            <w:tcMar/>
            <w:vAlign w:val="top"/>
          </w:tcPr>
          <w:p w:rsidR="6D037F1B" w:rsidP="6D037F1B" w:rsidRDefault="6D037F1B" w14:paraId="4DD2CCBD" w14:textId="0AB2C164">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iFi Livre SP</w:t>
            </w:r>
          </w:p>
        </w:tc>
        <w:tc>
          <w:tcPr>
            <w:tcW w:w="4683" w:type="dxa"/>
            <w:tcMar/>
            <w:vAlign w:val="top"/>
          </w:tcPr>
          <w:p w:rsidR="6D037F1B" w:rsidP="6D037F1B" w:rsidRDefault="6D037F1B" w14:paraId="35248859" w14:textId="517AF7B0">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Implantação de praças digitais entre as principais regiões da cidade, onde o acesso e uso da rede é irrestrito e gratuito por quaisquer dispositivos eletrônicos. Wifi Livre SP foi desenvolvido com o objetivo de tornar a internet mais acessível ao cidadão. (São Paulo - Brasil)</w:t>
            </w:r>
          </w:p>
        </w:tc>
        <w:tc>
          <w:tcPr>
            <w:tcW w:w="1811" w:type="dxa"/>
            <w:tcMar/>
            <w:vAlign w:val="top"/>
          </w:tcPr>
          <w:p w:rsidR="6D037F1B" w:rsidP="6D037F1B" w:rsidRDefault="6D037F1B" w14:paraId="6BAB9327" w14:textId="5F3AE93B">
            <w:pPr>
              <w:pStyle w:val="Default"/>
              <w:bidi w:val="0"/>
              <w:spacing w:line="259" w:lineRule="auto"/>
              <w:jc w:val="both"/>
              <w:rPr>
                <w:rFonts w:ascii="Times New Roman" w:hAnsi="Times New Roman" w:eastAsia="Times New Roman" w:cs="Times New Roman"/>
                <w:b w:val="0"/>
                <w:bCs w:val="0"/>
                <w:i w:val="0"/>
                <w:iCs w:val="0"/>
                <w:color w:val="222222"/>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KAMIENSKI, Carlos et al.</w:t>
            </w:r>
            <w:r w:rsidRPr="6D037F1B" w:rsidR="6D037F1B">
              <w:rPr>
                <w:rFonts w:ascii="Times New Roman" w:hAnsi="Times New Roman" w:eastAsia="Times New Roman" w:cs="Times New Roman"/>
                <w:b w:val="0"/>
                <w:bCs w:val="0"/>
                <w:i w:val="0"/>
                <w:iCs w:val="0"/>
                <w:caps w:val="0"/>
                <w:smallCaps w:val="0"/>
                <w:color w:val="222222"/>
                <w:sz w:val="24"/>
                <w:szCs w:val="24"/>
                <w:lang w:val="pt-BR"/>
              </w:rPr>
              <w:t xml:space="preserve"> (2016)</w:t>
            </w:r>
          </w:p>
        </w:tc>
      </w:tr>
      <w:tr w:rsidR="6D037F1B" w:rsidTr="6D037F1B" w14:paraId="76DA01A4">
        <w:trPr>
          <w:trHeight w:val="5265"/>
        </w:trPr>
        <w:tc>
          <w:tcPr>
            <w:tcW w:w="2341" w:type="dxa"/>
            <w:tcMar/>
            <w:vAlign w:val="top"/>
          </w:tcPr>
          <w:p w:rsidR="6D037F1B" w:rsidP="6D037F1B" w:rsidRDefault="6D037F1B" w14:paraId="7B0BC438" w14:textId="41B7BE57">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Centro de Operações do Rio de Janeiro (COR)</w:t>
            </w:r>
          </w:p>
        </w:tc>
        <w:tc>
          <w:tcPr>
            <w:tcW w:w="4683" w:type="dxa"/>
            <w:tcMar/>
            <w:vAlign w:val="top"/>
          </w:tcPr>
          <w:p w:rsidR="6D037F1B" w:rsidP="6D037F1B" w:rsidRDefault="6D037F1B" w14:paraId="590AF94B" w14:textId="1DB0E91B">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Órgãos e agências de monitoramento que monitoram 24 horas por dia o cotidiano da cidade. O objetivo é conseguir gerenciar e ter controle de possíveis crises que possam afetar os cidadãos e empresas. Entre essas crises, os deslizamentos, as condições de tráfego, condições do mar e chuvas fortes são exemplares que podem impactar a população que ali vi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Rio de Janeiro - Brasil)</w:t>
            </w:r>
          </w:p>
        </w:tc>
        <w:tc>
          <w:tcPr>
            <w:tcW w:w="1811" w:type="dxa"/>
            <w:tcMar/>
            <w:vAlign w:val="top"/>
          </w:tcPr>
          <w:p w:rsidR="6D037F1B" w:rsidP="6D037F1B" w:rsidRDefault="6D037F1B" w14:paraId="77578D66" w14:textId="76C68941">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EISS, Marcos Cesar; BERNARDES, Roberto Carlos; CONSONI, Flavia Luciane. (2013)</w:t>
            </w:r>
          </w:p>
        </w:tc>
      </w:tr>
      <w:tr w:rsidR="6D037F1B" w:rsidTr="6D037F1B" w14:paraId="29E93713">
        <w:tc>
          <w:tcPr>
            <w:tcW w:w="2341" w:type="dxa"/>
            <w:tcMar/>
            <w:vAlign w:val="top"/>
          </w:tcPr>
          <w:p w:rsidR="6D037F1B" w:rsidP="6D037F1B" w:rsidRDefault="6D037F1B" w14:paraId="085A9CE6" w14:textId="625BDF94">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Centro Integrado de Comando (CEIC)</w:t>
            </w:r>
          </w:p>
        </w:tc>
        <w:tc>
          <w:tcPr>
            <w:tcW w:w="4683" w:type="dxa"/>
            <w:tcMar/>
            <w:vAlign w:val="top"/>
          </w:tcPr>
          <w:p w:rsidR="6D037F1B" w:rsidP="6D037F1B" w:rsidRDefault="6D037F1B" w14:paraId="487CF0AA" w14:textId="3B4A5397">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Dezenas de câmeras interconectadas de alta capacidade com sensores de movimento por infravermelho, sensores de deslocamento e recursos de ampliação de imagens que auxiliam no monitoramento de praças, vias, prédios e monumentos públicos. Além disso, o centro de comando possui monitoramento georreferenciado que acompanha o posicionamento e deslocamento de viaturas e sensores pluviométricos para nivelamento de rios. (Porto Alegre - Brasil)</w:t>
            </w:r>
          </w:p>
        </w:tc>
        <w:tc>
          <w:tcPr>
            <w:tcW w:w="1811" w:type="dxa"/>
            <w:tcMar/>
            <w:vAlign w:val="top"/>
          </w:tcPr>
          <w:p w:rsidR="6D037F1B" w:rsidP="6D037F1B" w:rsidRDefault="6D037F1B" w14:paraId="43E18CE2" w14:textId="3D7B6A4E">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EISS, Marcos Cesar; BERNARDES, Roberto Carlos; CONSONI, Flavia Luciane. (2013)</w:t>
            </w:r>
          </w:p>
          <w:p w:rsidR="6D037F1B" w:rsidP="6D037F1B" w:rsidRDefault="6D037F1B" w14:paraId="250EFEE6" w14:textId="36D2C1A1">
            <w:pPr>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p>
        </w:tc>
      </w:tr>
      <w:tr w:rsidR="6D037F1B" w:rsidTr="6D037F1B" w14:paraId="74449D57">
        <w:tc>
          <w:tcPr>
            <w:tcW w:w="2341" w:type="dxa"/>
            <w:tcMar/>
            <w:vAlign w:val="top"/>
          </w:tcPr>
          <w:p w:rsidR="6D037F1B" w:rsidP="6D037F1B" w:rsidRDefault="6D037F1B" w14:paraId="2497199F" w14:textId="480FFA7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 xml:space="preserve">Sinais semafóricos inteligentes – Sistema de Controle de Trânsito Adaptativo em Tempo Real </w:t>
            </w:r>
          </w:p>
        </w:tc>
        <w:tc>
          <w:tcPr>
            <w:tcW w:w="4683" w:type="dxa"/>
            <w:tcMar/>
            <w:vAlign w:val="top"/>
          </w:tcPr>
          <w:p w:rsidR="6D037F1B" w:rsidP="6D037F1B" w:rsidRDefault="6D037F1B" w14:paraId="36763459" w14:textId="1933A705">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Laços indutivos instalados no chão que captam o fluxo de tráfego alternando o estado de forma automática. O objetivo é reduzir a taxa de emissão de gases e acelerar o tempo de circulação, taxas apresentam uma diminuição de até 7% da emissão de gases e uma aceleração de 30% no tempo de circulação. (Porto Alegre - Brasil)</w:t>
            </w:r>
          </w:p>
        </w:tc>
        <w:tc>
          <w:tcPr>
            <w:tcW w:w="1811" w:type="dxa"/>
            <w:tcMar/>
            <w:vAlign w:val="top"/>
          </w:tcPr>
          <w:p w:rsidR="6D037F1B" w:rsidP="6D037F1B" w:rsidRDefault="6D037F1B" w14:paraId="647D5F18" w14:textId="3440471C">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WEISS, Marcos Cesar; BERNARDES, Roberto Carlos; CONSONI, Flavia Luciane. (2013)</w:t>
            </w:r>
          </w:p>
          <w:p w:rsidR="6D037F1B" w:rsidP="6D037F1B" w:rsidRDefault="6D037F1B" w14:paraId="6FCE779B" w14:textId="35EBB96F">
            <w:pPr>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p>
        </w:tc>
      </w:tr>
      <w:tr w:rsidR="6D037F1B" w:rsidTr="6D037F1B" w14:paraId="01BED7B9">
        <w:tc>
          <w:tcPr>
            <w:tcW w:w="2341" w:type="dxa"/>
            <w:tcMar/>
            <w:vAlign w:val="top"/>
          </w:tcPr>
          <w:p w:rsidR="6D037F1B" w:rsidP="6D037F1B" w:rsidRDefault="6D037F1B" w14:paraId="078A09F4" w14:textId="7C7D2CA7">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Monitoramento de ônibus para cidades inteligentes</w:t>
            </w:r>
          </w:p>
        </w:tc>
        <w:tc>
          <w:tcPr>
            <w:tcW w:w="4683" w:type="dxa"/>
            <w:tcMar/>
            <w:vAlign w:val="top"/>
          </w:tcPr>
          <w:p w:rsidR="6D037F1B" w:rsidP="6D037F1B" w:rsidRDefault="6D037F1B" w14:paraId="55873B9E" w14:textId="6E0FFAEE">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Dispositivos GPS instalados nos ônibus 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Além disso, as rotas de cada ônibus são aparentes e os dados de busca de rotas realizadas pelos usuários servem de referência para a central de monitoramento, advertindo a necessidade de mais linhas na rota pesquisada. (Recife - Brasil)</w:t>
            </w:r>
          </w:p>
        </w:tc>
        <w:tc>
          <w:tcPr>
            <w:tcW w:w="1811" w:type="dxa"/>
            <w:tcMar/>
            <w:vAlign w:val="top"/>
          </w:tcPr>
          <w:p w:rsidR="6D037F1B" w:rsidP="6D037F1B" w:rsidRDefault="6D037F1B" w14:paraId="4EE1F62B" w14:textId="32A1169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BORJA, Rafael; GAMA, Kiev. (2014)</w:t>
            </w:r>
          </w:p>
        </w:tc>
      </w:tr>
      <w:tr w:rsidR="6D037F1B" w:rsidTr="6D037F1B" w14:paraId="5664D947">
        <w:tc>
          <w:tcPr>
            <w:tcW w:w="2341" w:type="dxa"/>
            <w:tcMar/>
            <w:vAlign w:val="top"/>
          </w:tcPr>
          <w:p w:rsidR="6D037F1B" w:rsidP="6D037F1B" w:rsidRDefault="6D037F1B" w14:paraId="4B8D957C" w14:textId="06CAC5A9">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National Education Network (NEdNet)</w:t>
            </w:r>
          </w:p>
        </w:tc>
        <w:tc>
          <w:tcPr>
            <w:tcW w:w="4683" w:type="dxa"/>
            <w:tcMar/>
            <w:vAlign w:val="top"/>
          </w:tcPr>
          <w:p w:rsidR="6D037F1B" w:rsidP="6D037F1B" w:rsidRDefault="6D037F1B" w14:paraId="73812449" w14:textId="3C62C47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Sistema integrado que inclui serviços de informação sobre educação (SIA), infraestrutura de rede, e serviços de aprendizagem, auxiliando assim, o raciocínio de quem superiormente possui o conhecimento e leciona, apoia a aprendizagem autodirigida e personalizada com base no estudante, e o apoio à decisão. (Tailândia)</w:t>
            </w:r>
          </w:p>
        </w:tc>
        <w:tc>
          <w:tcPr>
            <w:tcW w:w="1811" w:type="dxa"/>
            <w:tcMar/>
            <w:vAlign w:val="top"/>
          </w:tcPr>
          <w:p w:rsidR="6D037F1B" w:rsidP="6D037F1B" w:rsidRDefault="6D037F1B" w14:paraId="15B1A2A7" w14:textId="06F4FA03">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AL NUAIMI, Eiman et al. (2015)</w:t>
            </w:r>
          </w:p>
        </w:tc>
      </w:tr>
      <w:tr w:rsidR="6D037F1B" w:rsidTr="6D037F1B" w14:paraId="03EE05A9">
        <w:tc>
          <w:tcPr>
            <w:tcW w:w="2341" w:type="dxa"/>
            <w:tcMar/>
            <w:vAlign w:val="top"/>
          </w:tcPr>
          <w:p w:rsidR="6D037F1B" w:rsidP="6D037F1B" w:rsidRDefault="6D037F1B" w14:paraId="71B3301B" w14:textId="5C551D5F">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Horizon Scanning Centre (HSC) - Recursos Naturais e Energia</w:t>
            </w:r>
          </w:p>
        </w:tc>
        <w:tc>
          <w:tcPr>
            <w:tcW w:w="4683" w:type="dxa"/>
            <w:tcMar/>
            <w:vAlign w:val="top"/>
          </w:tcPr>
          <w:p w:rsidR="6D037F1B" w:rsidP="6D037F1B" w:rsidRDefault="6D037F1B" w14:paraId="39D7210C" w14:textId="64B62152">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HSC consiste em um projeto que, através de análises aprofundadas sobre múltiplos canais de dados (Big Data), aborda alterações climáticas e seus efeitos na disponibilidade de alimentos e água, tensões regionais, e estabilidade e segurança nacional. O objetivo é auxiliar o governo a possuir mais controle ao lidar com desafios interdepartamentais e multidisciplinares. (Reino Unido)</w:t>
            </w:r>
          </w:p>
        </w:tc>
        <w:tc>
          <w:tcPr>
            <w:tcW w:w="1811" w:type="dxa"/>
            <w:tcMar/>
            <w:vAlign w:val="top"/>
          </w:tcPr>
          <w:p w:rsidR="6D037F1B" w:rsidP="6D037F1B" w:rsidRDefault="6D037F1B" w14:paraId="06CA205B" w14:textId="1F825DE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AL NUAIMI, Eiman et al. (2015)</w:t>
            </w:r>
          </w:p>
        </w:tc>
      </w:tr>
      <w:tr w:rsidR="6D037F1B" w:rsidTr="6D037F1B" w14:paraId="3D7BF5D2">
        <w:tc>
          <w:tcPr>
            <w:tcW w:w="2341" w:type="dxa"/>
            <w:tcMar/>
            <w:vAlign w:val="top"/>
          </w:tcPr>
          <w:p w:rsidR="6D037F1B" w:rsidP="6D037F1B" w:rsidRDefault="6D037F1B" w14:paraId="49DE7D6C" w14:textId="6C59738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Risk Assessment and Horizon Scanning (RAHS) - Segurança Pública</w:t>
            </w:r>
          </w:p>
        </w:tc>
        <w:tc>
          <w:tcPr>
            <w:tcW w:w="4683" w:type="dxa"/>
            <w:tcMar/>
            <w:vAlign w:val="top"/>
          </w:tcPr>
          <w:p w:rsidR="6D037F1B" w:rsidP="6D037F1B" w:rsidRDefault="6D037F1B" w14:paraId="6F6DFA28" w14:textId="0B3924E6">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 xml:space="preserve">O programa RAHS que atua no âmbito do Centro Nacional de Coordenação de Segurança, recolhe e analisa conjuntos de dados em grande escala gerenciando proativamente ameaças, como ataques terroristas, doenças infecciosas e crises financeiras. Uma aplicação que capacita a realização de projeções e cenários possíveis. </w:t>
            </w:r>
          </w:p>
        </w:tc>
        <w:tc>
          <w:tcPr>
            <w:tcW w:w="1811" w:type="dxa"/>
            <w:tcMar/>
            <w:vAlign w:val="top"/>
          </w:tcPr>
          <w:p w:rsidR="6D037F1B" w:rsidP="6D037F1B" w:rsidRDefault="6D037F1B" w14:paraId="61497DBD" w14:textId="58EC026C">
            <w:pPr>
              <w:pStyle w:val="Default"/>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r w:rsidRPr="6D037F1B" w:rsidR="6D037F1B">
              <w:rPr>
                <w:rFonts w:ascii="Times New Roman" w:hAnsi="Times New Roman" w:eastAsia="Times New Roman" w:cs="Times New Roman"/>
                <w:b w:val="0"/>
                <w:bCs w:val="0"/>
                <w:i w:val="0"/>
                <w:iCs w:val="0"/>
                <w:color w:val="000000" w:themeColor="text1" w:themeTint="FF" w:themeShade="FF"/>
                <w:sz w:val="24"/>
                <w:szCs w:val="24"/>
                <w:lang w:val="pt-BR"/>
              </w:rPr>
              <w:t>AL NUAIMI, Eiman et al. (2015)</w:t>
            </w:r>
          </w:p>
          <w:p w:rsidR="6D037F1B" w:rsidP="6D037F1B" w:rsidRDefault="6D037F1B" w14:paraId="0A2E8FB9" w14:textId="5933084E">
            <w:pPr>
              <w:bidi w:val="0"/>
              <w:spacing w:line="259" w:lineRule="auto"/>
              <w:jc w:val="both"/>
              <w:rPr>
                <w:rFonts w:ascii="Times New Roman" w:hAnsi="Times New Roman" w:eastAsia="Times New Roman" w:cs="Times New Roman"/>
                <w:b w:val="0"/>
                <w:bCs w:val="0"/>
                <w:i w:val="0"/>
                <w:iCs w:val="0"/>
                <w:color w:val="000000" w:themeColor="text1" w:themeTint="FF" w:themeShade="FF"/>
                <w:sz w:val="24"/>
                <w:szCs w:val="24"/>
              </w:rPr>
            </w:pPr>
          </w:p>
        </w:tc>
      </w:tr>
    </w:tbl>
    <w:p w:rsidR="370825B1" w:rsidP="6D037F1B" w:rsidRDefault="370825B1" w14:paraId="4BA98D8D" w14:textId="0DDA3C35">
      <w:pPr>
        <w:pStyle w:val="Default"/>
        <w:bidi w:val="0"/>
        <w:spacing w:before="0" w:beforeAutospacing="off" w:after="120" w:afterAutospacing="off" w:line="360" w:lineRule="auto"/>
        <w:ind w:left="0"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370825B1" w:rsidP="370825B1" w:rsidRDefault="370825B1" w14:paraId="6AB7173E" w14:textId="003F17E4">
      <w:pPr>
        <w:pStyle w:val="Default"/>
        <w:rPr>
          <w:b w:val="1"/>
          <w:bCs w:val="1"/>
          <w:color w:val="auto"/>
        </w:rPr>
      </w:pPr>
    </w:p>
    <w:p xmlns:wp14="http://schemas.microsoft.com/office/word/2010/wordml" w:rsidR="00E201F1" w:rsidP="71B6D517" w:rsidRDefault="00E201F1" w14:paraId="1299C43A" wp14:textId="148C5EB5">
      <w:pPr>
        <w:pStyle w:val="Default"/>
        <w:numPr>
          <w:ilvl w:val="1"/>
          <w:numId w:val="31"/>
        </w:numPr>
        <w:rPr>
          <w:b w:val="1"/>
          <w:bCs w:val="1"/>
          <w:color w:val="auto"/>
        </w:rPr>
      </w:pPr>
      <w:r w:rsidRPr="71B6D517" w:rsidR="00E201F1">
        <w:rPr>
          <w:b w:val="1"/>
          <w:bCs w:val="1"/>
          <w:color w:val="auto"/>
        </w:rPr>
        <w:t>Bacias hidrográficas, conceitos</w:t>
      </w:r>
    </w:p>
    <w:p w:rsidR="71B6D517" w:rsidP="71B6D517" w:rsidRDefault="71B6D517" w14:paraId="5324808E" w14:textId="1FAA1225">
      <w:pPr>
        <w:pStyle w:val="Default"/>
        <w:rPr>
          <w:b w:val="1"/>
          <w:bCs w:val="1"/>
          <w:color w:val="auto"/>
        </w:rPr>
      </w:pPr>
    </w:p>
    <w:p w:rsidR="0FEF3437" w:rsidP="71B6D517" w:rsidRDefault="0FEF3437" w14:paraId="7E02D4D4" w14:textId="144B74AB">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entro da literatura, ao longo do tempo, levantaram-se diversos conceitos sobre bacias hidrográficas, essa necessidade surgiu pela grande importância do termo que está fortemente relacionado a gestão dos recursos hídricos. Dentro do tema de gestão hídrica, as bacias hidrográficas são base e referência de estudos, dessa forma, fica eminente a importância de gestores e pesquisadores obterem domínio do conhecimento sobre as bacias e suas subdivisões. (TEODORO et al; 2007)</w:t>
      </w:r>
    </w:p>
    <w:p w:rsidR="0FEF3437" w:rsidP="71B6D517" w:rsidRDefault="0FEF3437" w14:paraId="017359BD" w14:textId="7791F4F6">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exutório, parte mais baixa do trecho do curso d`água principal.</w:t>
      </w:r>
    </w:p>
    <w:p w:rsidR="0FEF3437" w:rsidP="71B6D517" w:rsidRDefault="0FEF3437" w14:paraId="79529DDD" w14:textId="4E66B87A">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Para Porto e Porto (2008), bacias hidrográficas são entes sistêmicos, uma vez que nelas são realizados processos de entrada de água, como a chuva, e processo de saída da água pelo exutório, formando assim bacias e sub-bacias interconectadas. Dentro do território de uma bacia hidrográfica realizam-se as atividades humanas, essa área de gestão abrange áreas urbanas, agrícolas, áreas de preservação e industriais, fornecendo água para todo esse espaço. </w:t>
      </w:r>
    </w:p>
    <w:p w:rsidR="0FEF3437" w:rsidP="71B6D517" w:rsidRDefault="0FEF3437" w14:paraId="58EAEBB7" w14:textId="1127AA5C">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morfométrica através dos seguintes parâmetros: densidade de drenagem, coeficiente de compacidade, índice de circularidade e forma da bacia. (ALVES e CASTRO, 2003; GUERRA e GUERRA, 2003; POLITANO e PISSARRA, 2003; POLITANO et al., 2004)</w:t>
      </w:r>
    </w:p>
    <w:p w:rsidR="0FEF3437" w:rsidP="71B6D517" w:rsidRDefault="0FEF3437" w14:paraId="7D61B987" w14:textId="46ABC366">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w:t>
      </w: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LLELA e MATTOS, 1975</w:t>
      </w: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0FEF3437" w:rsidP="71B6D517" w:rsidRDefault="0FEF3437" w14:paraId="63DC373E" w14:textId="3B3A4070">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0FEF343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nello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71B6D517" w:rsidP="71B6D517" w:rsidRDefault="71B6D517" w14:paraId="24A05EF8" w14:textId="1317A03A">
      <w:pPr>
        <w:pStyle w:val="Default"/>
        <w:rPr>
          <w:b w:val="1"/>
          <w:bCs w:val="1"/>
          <w:color w:val="auto"/>
        </w:rPr>
      </w:pPr>
    </w:p>
    <w:p xmlns:wp14="http://schemas.microsoft.com/office/word/2010/wordml" w:rsidR="00E201F1" w:rsidP="00E201F1" w:rsidRDefault="00E201F1" w14:paraId="4DDBEF00" wp14:textId="77777777">
      <w:pPr>
        <w:pStyle w:val="Default"/>
        <w:rPr>
          <w:b/>
          <w:color w:val="auto"/>
        </w:rPr>
      </w:pPr>
    </w:p>
    <w:p xmlns:wp14="http://schemas.microsoft.com/office/word/2010/wordml" w:rsidR="00E201F1" w:rsidP="00E201F1" w:rsidRDefault="00E201F1" w14:paraId="04C136BD" wp14:textId="77777777">
      <w:pPr>
        <w:pStyle w:val="Default"/>
        <w:numPr>
          <w:ilvl w:val="1"/>
          <w:numId w:val="31"/>
        </w:numPr>
        <w:rPr>
          <w:b/>
          <w:color w:val="auto"/>
        </w:rPr>
      </w:pPr>
      <w:r w:rsidRPr="71B6D517" w:rsidR="00E201F1">
        <w:rPr>
          <w:b w:val="1"/>
          <w:bCs w:val="1"/>
          <w:color w:val="auto"/>
        </w:rPr>
        <w:t>Gestão de recursos hídricos</w:t>
      </w:r>
    </w:p>
    <w:p xmlns:wp14="http://schemas.microsoft.com/office/word/2010/wordml" w:rsidR="0093684C" w:rsidP="00E46E56" w:rsidRDefault="0093684C" w14:paraId="3461D779" wp14:textId="77777777">
      <w:pPr>
        <w:pStyle w:val="Default"/>
        <w:rPr>
          <w:b/>
          <w:color w:val="auto"/>
        </w:rPr>
      </w:pPr>
    </w:p>
    <w:p xmlns:wp14="http://schemas.microsoft.com/office/word/2010/wordml" w:rsidR="00E201F1" w:rsidP="71B6D517" w:rsidRDefault="00E201F1" w14:paraId="2DE08380" wp14:textId="1FF5619C">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6CBD65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ntre os montantes benefícios e demandas que temos da água, o fato de todos os humanos e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w:t>
      </w:r>
      <w:r w:rsidRPr="71B6D517" w:rsidR="6CBD65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ASSUDA, 1993</w:t>
      </w:r>
      <w:r w:rsidRPr="71B6D517" w:rsidR="6CBD65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xmlns:wp14="http://schemas.microsoft.com/office/word/2010/wordml" w:rsidR="00E201F1" w:rsidP="71B6D517" w:rsidRDefault="00E201F1" w14:paraId="2FD8623B" wp14:textId="30D2262C">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B6D517" w:rsidR="6CBD65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que toda água seja disponível de modo que atenda a quantidade e qualidade requisitada, seja por qualquer atividade ou processo humano, uma boa gestão hídrica deve existir. Atualmente, o uso descontrolado da água em diversos setores prejudica fortemente a segurança hídrica 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xmlns:wp14="http://schemas.microsoft.com/office/word/2010/wordml" w:rsidR="00E201F1" w:rsidP="71B6D517" w:rsidRDefault="00E201F1" w14:paraId="3CF2D8B6" wp14:textId="5B2AF040">
      <w:pPr>
        <w:pStyle w:val="Default"/>
        <w:rPr>
          <w:b w:val="1"/>
          <w:bCs w:val="1"/>
          <w:color w:val="auto"/>
        </w:rPr>
      </w:pPr>
    </w:p>
    <w:p xmlns:wp14="http://schemas.microsoft.com/office/word/2010/wordml" w:rsidRPr="002E76D9" w:rsidR="00E201F1" w:rsidP="00E46E56" w:rsidRDefault="00E201F1" w14:paraId="0FB78278" wp14:textId="77777777">
      <w:pPr>
        <w:pStyle w:val="Default"/>
        <w:rPr>
          <w:b/>
          <w:color w:val="auto"/>
        </w:rPr>
      </w:pPr>
    </w:p>
    <w:p xmlns:wp14="http://schemas.microsoft.com/office/word/2010/wordml" w:rsidR="004323E1" w:rsidP="00E201F1" w:rsidRDefault="00AE70B8" w14:paraId="230FDF8F" wp14:textId="77777777">
      <w:pPr>
        <w:pStyle w:val="Default"/>
        <w:numPr>
          <w:ilvl w:val="0"/>
          <w:numId w:val="31"/>
        </w:numPr>
        <w:rPr>
          <w:b/>
          <w:color w:val="auto"/>
        </w:rPr>
      </w:pPr>
      <w:r w:rsidRPr="71B6D517" w:rsidR="00AE70B8">
        <w:rPr>
          <w:b w:val="1"/>
          <w:bCs w:val="1"/>
          <w:color w:val="auto"/>
        </w:rPr>
        <w:t>ME</w:t>
      </w:r>
      <w:r w:rsidRPr="71B6D517" w:rsidR="004323E1">
        <w:rPr>
          <w:b w:val="1"/>
          <w:bCs w:val="1"/>
          <w:color w:val="auto"/>
        </w:rPr>
        <w:t>TODO</w:t>
      </w:r>
      <w:r w:rsidRPr="71B6D517" w:rsidR="00AE70B8">
        <w:rPr>
          <w:b w:val="1"/>
          <w:bCs w:val="1"/>
          <w:color w:val="auto"/>
        </w:rPr>
        <w:t>LOGIA</w:t>
      </w:r>
      <w:r w:rsidRPr="71B6D517" w:rsidR="004323E1">
        <w:rPr>
          <w:b w:val="1"/>
          <w:bCs w:val="1"/>
          <w:color w:val="auto"/>
        </w:rPr>
        <w:t xml:space="preserve"> </w:t>
      </w:r>
    </w:p>
    <w:p xmlns:wp14="http://schemas.microsoft.com/office/word/2010/wordml" w:rsidR="00E201F1" w:rsidP="00E201F1" w:rsidRDefault="00E201F1" w14:paraId="1FC39945" wp14:textId="77777777">
      <w:pPr>
        <w:pStyle w:val="PargrafodaLista"/>
        <w:rPr>
          <w:b/>
        </w:rPr>
      </w:pPr>
    </w:p>
    <w:p xmlns:wp14="http://schemas.microsoft.com/office/word/2010/wordml" w:rsidRPr="006B483B" w:rsidR="00E201F1" w:rsidP="00E201F1" w:rsidRDefault="00E201F1" w14:paraId="3251249F" wp14:textId="21BFB35C">
      <w:pPr>
        <w:spacing w:after="120" w:line="360" w:lineRule="auto"/>
        <w:ind w:firstLine="709"/>
        <w:rPr>
          <w:rFonts w:ascii="Times New Roman" w:hAnsi="Times New Roman"/>
          <w:sz w:val="24"/>
          <w:szCs w:val="24"/>
          <w:lang w:val="pt-BR"/>
        </w:rPr>
      </w:pPr>
      <w:r w:rsidRPr="374C412B" w:rsidR="00E201F1">
        <w:rPr>
          <w:rFonts w:ascii="Times New Roman" w:hAnsi="Times New Roman"/>
          <w:sz w:val="24"/>
          <w:szCs w:val="24"/>
          <w:lang w:val="pt-BR"/>
        </w:rPr>
        <w:t>O pres</w:t>
      </w:r>
      <w:r w:rsidRPr="374C412B" w:rsidR="00E201F1">
        <w:rPr>
          <w:rFonts w:ascii="Times New Roman" w:hAnsi="Times New Roman"/>
          <w:sz w:val="24"/>
          <w:szCs w:val="24"/>
          <w:lang w:val="pt-BR"/>
        </w:rPr>
        <w:t xml:space="preserve">ente estudo caracteriza-se como uma pesquisa exploratória, pois </w:t>
      </w:r>
      <w:r w:rsidRPr="374C412B" w:rsidR="71CF134B">
        <w:rPr>
          <w:rFonts w:ascii="Times New Roman" w:hAnsi="Times New Roman"/>
          <w:sz w:val="24"/>
          <w:szCs w:val="24"/>
          <w:lang w:val="pt-BR"/>
        </w:rPr>
        <w:t>o “</w:t>
      </w:r>
      <w:r w:rsidRPr="374C412B" w:rsidR="00E201F1">
        <w:rPr>
          <w:rFonts w:ascii="Times New Roman" w:hAnsi="Times New Roman"/>
          <w:sz w:val="24"/>
          <w:szCs w:val="24"/>
          <w:lang w:val="pt-BR"/>
        </w:rPr>
        <w:t>[...] tema escolhido é pouco explorado [...]” (Gil, 2008, p.43</w:t>
      </w:r>
      <w:r w:rsidRPr="374C412B" w:rsidR="00E201F1">
        <w:rPr>
          <w:rFonts w:ascii="Times New Roman" w:hAnsi="Times New Roman"/>
          <w:sz w:val="24"/>
          <w:szCs w:val="24"/>
          <w:lang w:val="pt-BR"/>
        </w:rPr>
        <w:t>).</w:t>
      </w:r>
      <w:r w:rsidRPr="374C412B" w:rsidR="00E201F1">
        <w:rPr>
          <w:rFonts w:ascii="Times New Roman" w:hAnsi="Times New Roman"/>
          <w:sz w:val="24"/>
          <w:szCs w:val="24"/>
          <w:lang w:val="pt-BR"/>
        </w:rPr>
        <w:t xml:space="preserve"> </w:t>
      </w:r>
    </w:p>
    <w:p xmlns:wp14="http://schemas.microsoft.com/office/word/2010/wordml" w:rsidRPr="006B483B" w:rsidR="00E201F1" w:rsidP="00E201F1" w:rsidRDefault="00E201F1" w14:paraId="4BB0FB7A" wp14:textId="77777777">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 xml:space="preserve">Segundo Silveira e </w:t>
      </w:r>
      <w:proofErr w:type="spellStart"/>
      <w:r w:rsidRPr="006B483B">
        <w:rPr>
          <w:rFonts w:ascii="Times New Roman" w:hAnsi="Times New Roman"/>
          <w:sz w:val="24"/>
          <w:szCs w:val="24"/>
          <w:lang w:val="pt-BR"/>
        </w:rPr>
        <w:t>Córdova</w:t>
      </w:r>
      <w:proofErr w:type="spellEnd"/>
      <w:r w:rsidRPr="006B483B">
        <w:rPr>
          <w:rFonts w:ascii="Times New Roman" w:hAnsi="Times New Roman"/>
          <w:sz w:val="24"/>
          <w:szCs w:val="24"/>
          <w:lang w:val="pt-BR"/>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xmlns:wp14="http://schemas.microsoft.com/office/word/2010/wordml" w:rsidRPr="006B483B" w:rsidR="00E201F1" w:rsidP="00E201F1" w:rsidRDefault="00E201F1" w14:paraId="5653FE96" wp14:textId="77777777">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Os dados do estudo, de caráter qualitativo serão obtidos por meio de uma pesquisa bibliográfica sobre os temas conceitos e aplicações de cidades inteligentes, bacias hidrográficas e gestão de recursos hídricos. Essa abordagem é prescritiva, uma vez que busca observar maneiras diferentes de avaliar como os conceitos envolvidos se integram e se complementam.</w:t>
      </w:r>
    </w:p>
    <w:p xmlns:wp14="http://schemas.microsoft.com/office/word/2010/wordml" w:rsidR="00E201F1" w:rsidP="00E201F1" w:rsidRDefault="00E201F1" w14:paraId="5F2B88D0" wp14:textId="77777777">
      <w:pPr>
        <w:spacing w:after="120" w:line="360" w:lineRule="auto"/>
        <w:ind w:firstLine="709"/>
        <w:rPr>
          <w:rFonts w:ascii="Times New Roman" w:hAnsi="Times New Roman"/>
          <w:sz w:val="24"/>
          <w:szCs w:val="24"/>
          <w:lang w:val="pt-BR"/>
        </w:rPr>
      </w:pPr>
      <w:r w:rsidRPr="006B483B">
        <w:rPr>
          <w:rFonts w:ascii="Times New Roman" w:hAnsi="Times New Roman"/>
          <w:sz w:val="24"/>
          <w:szCs w:val="24"/>
          <w:lang w:val="pt-BR"/>
        </w:rPr>
        <w:t xml:space="preserve">No desenvolvimento do método, pretende-se: definir e caracterizar cidades inteligentes e suas aplicações, definir bacias hidrográficas e gestão dos recursos hídricos; relacionar conceitos e aplicações de cidades inteligentes que sejam úteis para auxiliar na gestão dos recursos hídricos em bacias hidrográficas. </w:t>
      </w:r>
    </w:p>
    <w:p xmlns:wp14="http://schemas.microsoft.com/office/word/2010/wordml" w:rsidRPr="00EA68E1" w:rsidR="00E201F1" w:rsidP="00E201F1" w:rsidRDefault="00E201F1" w14:paraId="25F92C6B" wp14:textId="77777777">
      <w:pPr>
        <w:autoSpaceDE w:val="0"/>
        <w:autoSpaceDN w:val="0"/>
        <w:adjustRightInd w:val="0"/>
        <w:spacing w:line="360" w:lineRule="auto"/>
        <w:ind w:firstLine="708"/>
        <w:contextualSpacing/>
        <w:rPr>
          <w:rFonts w:ascii="Times New Roman" w:hAnsi="Times New Roman"/>
          <w:sz w:val="24"/>
          <w:szCs w:val="24"/>
          <w:lang w:val="pt-BR"/>
        </w:rPr>
      </w:pPr>
      <w:r>
        <w:rPr>
          <w:rFonts w:ascii="Times New Roman" w:hAnsi="Times New Roman"/>
          <w:sz w:val="24"/>
          <w:szCs w:val="24"/>
          <w:lang w:val="pt-BR"/>
        </w:rPr>
        <w:t xml:space="preserve">Para </w:t>
      </w:r>
      <w:r w:rsidRPr="006B483B">
        <w:rPr>
          <w:rFonts w:ascii="Times New Roman" w:hAnsi="Times New Roman"/>
          <w:sz w:val="24"/>
          <w:szCs w:val="24"/>
          <w:lang w:val="pt-BR"/>
        </w:rPr>
        <w:t xml:space="preserve">relacionar </w:t>
      </w:r>
      <w:r>
        <w:rPr>
          <w:rFonts w:ascii="Times New Roman" w:hAnsi="Times New Roman"/>
          <w:sz w:val="24"/>
          <w:szCs w:val="24"/>
          <w:lang w:val="pt-BR"/>
        </w:rPr>
        <w:t xml:space="preserve">os </w:t>
      </w:r>
      <w:r w:rsidRPr="006B483B">
        <w:rPr>
          <w:rFonts w:ascii="Times New Roman" w:hAnsi="Times New Roman"/>
          <w:sz w:val="24"/>
          <w:szCs w:val="24"/>
          <w:lang w:val="pt-BR"/>
        </w:rPr>
        <w:t>conceitos e aplicações de cidades inteligentes que sejam úteis para auxiliar na gestão dos recursos hídricos em bacias hidrográficas</w:t>
      </w:r>
      <w:r w:rsidRPr="0012294A">
        <w:rPr>
          <w:rFonts w:ascii="Times New Roman" w:hAnsi="Times New Roman"/>
          <w:sz w:val="24"/>
          <w:szCs w:val="24"/>
          <w:lang w:val="pt-BR"/>
        </w:rPr>
        <w:t xml:space="preserve">, </w:t>
      </w:r>
      <w:r>
        <w:rPr>
          <w:rFonts w:ascii="Times New Roman" w:hAnsi="Times New Roman"/>
          <w:sz w:val="24"/>
          <w:szCs w:val="24"/>
          <w:lang w:val="pt-BR"/>
        </w:rPr>
        <w:t>e para afastar</w:t>
      </w:r>
      <w:r w:rsidRPr="0012294A">
        <w:rPr>
          <w:rFonts w:ascii="Times New Roman" w:hAnsi="Times New Roman"/>
          <w:sz w:val="24"/>
          <w:szCs w:val="24"/>
          <w:lang w:val="pt-BR"/>
        </w:rPr>
        <w:t xml:space="preserve"> </w:t>
      </w:r>
      <w:r>
        <w:rPr>
          <w:rFonts w:ascii="Times New Roman" w:hAnsi="Times New Roman"/>
          <w:sz w:val="24"/>
          <w:szCs w:val="24"/>
          <w:lang w:val="pt-BR"/>
        </w:rPr>
        <w:t>o viés da</w:t>
      </w:r>
      <w:r w:rsidRPr="0012294A">
        <w:rPr>
          <w:rFonts w:ascii="Times New Roman" w:hAnsi="Times New Roman"/>
          <w:sz w:val="24"/>
          <w:szCs w:val="24"/>
          <w:lang w:val="pt-BR"/>
        </w:rPr>
        <w:t xml:space="preserve"> subjetividade</w:t>
      </w:r>
      <w:r>
        <w:rPr>
          <w:rFonts w:ascii="Times New Roman" w:hAnsi="Times New Roman"/>
          <w:sz w:val="24"/>
          <w:szCs w:val="24"/>
          <w:lang w:val="pt-BR"/>
        </w:rPr>
        <w:t xml:space="preserve">, a análise será feita </w:t>
      </w:r>
      <w:r w:rsidRPr="00EA68E1">
        <w:rPr>
          <w:rFonts w:ascii="Times New Roman" w:hAnsi="Times New Roman"/>
          <w:sz w:val="24"/>
          <w:szCs w:val="24"/>
          <w:lang w:val="pt-BR"/>
        </w:rPr>
        <w:t>por meio dos princípios de Gibson (200</w:t>
      </w:r>
      <w:r>
        <w:rPr>
          <w:rFonts w:ascii="Times New Roman" w:hAnsi="Times New Roman"/>
          <w:sz w:val="24"/>
          <w:szCs w:val="24"/>
          <w:lang w:val="pt-BR"/>
        </w:rPr>
        <w:t>5</w:t>
      </w:r>
      <w:r w:rsidRPr="00EA68E1">
        <w:rPr>
          <w:rFonts w:ascii="Times New Roman" w:hAnsi="Times New Roman"/>
          <w:sz w:val="24"/>
          <w:szCs w:val="24"/>
          <w:lang w:val="pt-BR"/>
        </w:rPr>
        <w:t>). São eles:</w:t>
      </w:r>
    </w:p>
    <w:p xmlns:wp14="http://schemas.microsoft.com/office/word/2010/wordml" w:rsidRPr="00EA68E1" w:rsidR="00E201F1" w:rsidP="00E201F1" w:rsidRDefault="00E201F1" w14:paraId="3CB86BDE"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Integridade</w:t>
      </w:r>
      <w:proofErr w:type="spellEnd"/>
      <w:r w:rsidRPr="00EA68E1">
        <w:rPr>
          <w:rFonts w:ascii="Times New Roman" w:hAnsi="Times New Roman"/>
          <w:sz w:val="24"/>
          <w:szCs w:val="24"/>
        </w:rPr>
        <w:t xml:space="preserve"> do </w:t>
      </w:r>
      <w:proofErr w:type="spellStart"/>
      <w:r w:rsidRPr="00EA68E1">
        <w:rPr>
          <w:rFonts w:ascii="Times New Roman" w:hAnsi="Times New Roman"/>
          <w:sz w:val="24"/>
          <w:szCs w:val="24"/>
        </w:rPr>
        <w:t>sistema</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socioecológico</w:t>
      </w:r>
      <w:proofErr w:type="spellEnd"/>
      <w:r w:rsidRPr="00EA68E1">
        <w:rPr>
          <w:rFonts w:ascii="Times New Roman" w:hAnsi="Times New Roman"/>
          <w:sz w:val="24"/>
          <w:szCs w:val="24"/>
        </w:rPr>
        <w:t xml:space="preserve">; </w:t>
      </w:r>
    </w:p>
    <w:p xmlns:wp14="http://schemas.microsoft.com/office/word/2010/wordml" w:rsidRPr="00EA68E1" w:rsidR="00E201F1" w:rsidP="00E201F1" w:rsidRDefault="00E201F1" w14:paraId="112F89AE"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Recursos suficientes para subsistência e acesso a oportunidades; </w:t>
      </w:r>
      <w:r w:rsidRPr="00EA68E1">
        <w:rPr>
          <w:rFonts w:ascii="Times New Roman" w:hAnsi="Times New Roman"/>
          <w:sz w:val="24"/>
          <w:szCs w:val="24"/>
          <w:lang w:val="pt-BR"/>
        </w:rPr>
        <w:tab/>
      </w:r>
    </w:p>
    <w:p xmlns:wp14="http://schemas.microsoft.com/office/word/2010/wordml" w:rsidRPr="00EA68E1" w:rsidR="00E201F1" w:rsidP="00E201F1" w:rsidRDefault="00E201F1" w14:paraId="4E8AC26B"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rageracional</w:t>
      </w:r>
      <w:proofErr w:type="spellEnd"/>
      <w:r w:rsidRPr="00EA68E1">
        <w:rPr>
          <w:rFonts w:ascii="Times New Roman" w:hAnsi="Times New Roman"/>
          <w:sz w:val="24"/>
          <w:szCs w:val="24"/>
        </w:rPr>
        <w:t>;</w:t>
      </w:r>
    </w:p>
    <w:p xmlns:wp14="http://schemas.microsoft.com/office/word/2010/wordml" w:rsidRPr="00EA68E1" w:rsidR="00E201F1" w:rsidP="00E201F1" w:rsidRDefault="00E201F1" w14:paraId="3E71CD65"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ergeracional</w:t>
      </w:r>
      <w:proofErr w:type="spellEnd"/>
      <w:r w:rsidRPr="00EA68E1">
        <w:rPr>
          <w:rFonts w:ascii="Times New Roman" w:hAnsi="Times New Roman"/>
          <w:sz w:val="24"/>
          <w:szCs w:val="24"/>
        </w:rPr>
        <w:t xml:space="preserve">; </w:t>
      </w:r>
    </w:p>
    <w:p xmlns:wp14="http://schemas.microsoft.com/office/word/2010/wordml" w:rsidRPr="00EA68E1" w:rsidR="00E201F1" w:rsidP="00E201F1" w:rsidRDefault="00E201F1" w14:paraId="22CB0189"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Manutenção de recursos naturais e eficiência; </w:t>
      </w:r>
    </w:p>
    <w:p xmlns:wp14="http://schemas.microsoft.com/office/word/2010/wordml" w:rsidRPr="00EA68E1" w:rsidR="00E201F1" w:rsidP="00E201F1" w:rsidRDefault="00E201F1" w14:paraId="12A28057"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Civilidade socioambiental e governança democrática;</w:t>
      </w:r>
    </w:p>
    <w:p xmlns:wp14="http://schemas.microsoft.com/office/word/2010/wordml" w:rsidRPr="00EA68E1" w:rsidR="00E201F1" w:rsidP="00E201F1" w:rsidRDefault="00E201F1" w14:paraId="789C88F5" wp14:textId="77777777">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Precaução</w:t>
      </w:r>
      <w:proofErr w:type="spellEnd"/>
      <w:r w:rsidRPr="00EA68E1">
        <w:rPr>
          <w:rFonts w:ascii="Times New Roman" w:hAnsi="Times New Roman"/>
          <w:sz w:val="24"/>
          <w:szCs w:val="24"/>
        </w:rPr>
        <w:t xml:space="preserve"> e </w:t>
      </w:r>
      <w:proofErr w:type="spellStart"/>
      <w:r w:rsidRPr="00EA68E1">
        <w:rPr>
          <w:rFonts w:ascii="Times New Roman" w:hAnsi="Times New Roman"/>
          <w:sz w:val="24"/>
          <w:szCs w:val="24"/>
        </w:rPr>
        <w:t>adaptação</w:t>
      </w:r>
      <w:proofErr w:type="spellEnd"/>
      <w:r w:rsidRPr="00EA68E1">
        <w:rPr>
          <w:rFonts w:ascii="Times New Roman" w:hAnsi="Times New Roman"/>
          <w:sz w:val="24"/>
          <w:szCs w:val="24"/>
        </w:rPr>
        <w:t>; e</w:t>
      </w:r>
    </w:p>
    <w:p xmlns:wp14="http://schemas.microsoft.com/office/word/2010/wordml" w:rsidRPr="00EA68E1" w:rsidR="00E201F1" w:rsidP="00E201F1" w:rsidRDefault="00E201F1" w14:paraId="53186FCD" wp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Integração entre situação atual e de longo prazo. </w:t>
      </w:r>
    </w:p>
    <w:p xmlns:wp14="http://schemas.microsoft.com/office/word/2010/wordml" w:rsidRPr="00E201F1" w:rsidR="00E201F1" w:rsidP="00E201F1" w:rsidRDefault="00E201F1" w14:paraId="0562CB0E" wp14:textId="77777777">
      <w:pPr>
        <w:pStyle w:val="PargrafodaLista"/>
        <w:rPr>
          <w:b/>
          <w:lang w:val="pt-BR"/>
        </w:rPr>
      </w:pPr>
    </w:p>
    <w:p xmlns:wp14="http://schemas.microsoft.com/office/word/2010/wordml" w:rsidRPr="002E76D9" w:rsidR="00E201F1" w:rsidP="00E201F1" w:rsidRDefault="00E201F1" w14:paraId="6DD35D90" wp14:textId="77777777">
      <w:pPr>
        <w:pStyle w:val="Default"/>
        <w:numPr>
          <w:ilvl w:val="0"/>
          <w:numId w:val="31"/>
        </w:numPr>
        <w:rPr>
          <w:b/>
          <w:color w:val="auto"/>
        </w:rPr>
      </w:pPr>
      <w:r w:rsidRPr="71B6D517" w:rsidR="00E201F1">
        <w:rPr>
          <w:b w:val="1"/>
          <w:bCs w:val="1"/>
          <w:color w:val="auto"/>
        </w:rPr>
        <w:t>CONTRIBUIÇÃO PARA CRIAÇÃO DE APLICAÇÕES PARA A GESTÃO DE RECURSOS HÍDRICOS</w:t>
      </w:r>
    </w:p>
    <w:p xmlns:wp14="http://schemas.microsoft.com/office/word/2010/wordml" w:rsidRPr="002E76D9" w:rsidR="004323E1" w:rsidP="001D6E62" w:rsidRDefault="004323E1" w14:paraId="34CE0A41" wp14:textId="77777777">
      <w:pPr>
        <w:pStyle w:val="Default"/>
        <w:rPr>
          <w:b/>
          <w:bCs/>
        </w:rPr>
      </w:pPr>
    </w:p>
    <w:p xmlns:wp14="http://schemas.microsoft.com/office/word/2010/wordml" w:rsidR="0007086B" w:rsidP="001D6E62" w:rsidRDefault="0007086B" w14:paraId="62EBF3C5" wp14:textId="77777777">
      <w:pPr>
        <w:pStyle w:val="Default"/>
        <w:rPr>
          <w:b/>
          <w:bCs/>
        </w:rPr>
      </w:pPr>
    </w:p>
    <w:p xmlns:wp14="http://schemas.microsoft.com/office/word/2010/wordml" w:rsidR="0007086B" w:rsidP="001D6E62" w:rsidRDefault="0007086B" w14:paraId="6D98A12B" wp14:textId="77777777">
      <w:pPr>
        <w:pStyle w:val="Default"/>
        <w:rPr>
          <w:b/>
          <w:bCs/>
        </w:rPr>
      </w:pPr>
    </w:p>
    <w:p xmlns:wp14="http://schemas.microsoft.com/office/word/2010/wordml" w:rsidRPr="002E76D9" w:rsidR="004323E1" w:rsidP="001D6E62" w:rsidRDefault="004323E1" w14:paraId="2946DB82" wp14:textId="77777777">
      <w:pPr>
        <w:pStyle w:val="Default"/>
        <w:rPr>
          <w:b/>
          <w:bCs/>
          <w:color w:val="auto"/>
        </w:rPr>
      </w:pPr>
    </w:p>
    <w:p xmlns:wp14="http://schemas.microsoft.com/office/word/2010/wordml" w:rsidRPr="002E76D9" w:rsidR="004323E1" w:rsidP="001D6E62" w:rsidRDefault="00AE70B8" w14:paraId="7BAF475F" wp14:textId="77777777">
      <w:pPr>
        <w:pStyle w:val="Default"/>
        <w:rPr>
          <w:color w:val="auto"/>
        </w:rPr>
      </w:pPr>
      <w:r w:rsidRPr="002E76D9">
        <w:rPr>
          <w:b/>
          <w:bCs/>
          <w:color w:val="auto"/>
        </w:rPr>
        <w:t xml:space="preserve">REFERÊNCIAS </w:t>
      </w:r>
      <w:r w:rsidRPr="002E76D9" w:rsidR="004323E1">
        <w:rPr>
          <w:b/>
          <w:bCs/>
          <w:color w:val="auto"/>
        </w:rPr>
        <w:t>BIBLIOGRAFI</w:t>
      </w:r>
      <w:r w:rsidRPr="002E76D9">
        <w:rPr>
          <w:b/>
          <w:bCs/>
          <w:color w:val="auto"/>
        </w:rPr>
        <w:t>C</w:t>
      </w:r>
      <w:r w:rsidRPr="002E76D9" w:rsidR="004323E1">
        <w:rPr>
          <w:b/>
          <w:bCs/>
          <w:color w:val="auto"/>
        </w:rPr>
        <w:t>A</w:t>
      </w:r>
      <w:r w:rsidRPr="002E76D9">
        <w:rPr>
          <w:b/>
          <w:bCs/>
          <w:color w:val="auto"/>
        </w:rPr>
        <w:t>S</w:t>
      </w:r>
      <w:r w:rsidRPr="002E76D9" w:rsidR="004323E1">
        <w:rPr>
          <w:b/>
          <w:bCs/>
          <w:color w:val="auto"/>
        </w:rPr>
        <w:t xml:space="preserve"> </w:t>
      </w:r>
    </w:p>
    <w:p xmlns:wp14="http://schemas.microsoft.com/office/word/2010/wordml" w:rsidRPr="002E76D9" w:rsidR="004323E1" w:rsidP="001D6E62" w:rsidRDefault="004323E1" w14:paraId="5997CC1D" wp14:textId="77777777">
      <w:pPr>
        <w:pStyle w:val="Default"/>
        <w:rPr>
          <w:color w:val="auto"/>
        </w:rPr>
      </w:pPr>
    </w:p>
    <w:p w:rsidR="58165EDB" w:rsidP="71B6D517" w:rsidRDefault="58165EDB" w14:paraId="6BC3D6E7" w14:textId="0EB8645D">
      <w:pPr>
        <w:jc w:val="both"/>
      </w:pPr>
      <w:r w:rsidRPr="71B6D517" w:rsidR="58165EDB">
        <w:rPr>
          <w:rFonts w:ascii="Times New Roman" w:hAnsi="Times New Roman" w:eastAsia="Times New Roman" w:cs="Times New Roman"/>
          <w:noProof w:val="0"/>
          <w:sz w:val="24"/>
          <w:szCs w:val="24"/>
          <w:lang w:val="en-US"/>
        </w:rPr>
        <w:t>AL NUAIMI, Eiman et al. Applications of big data to smart cities. Journal of Internet Services and Applications, v. 6, n. 1, p. 1-15, 2015.</w:t>
      </w:r>
    </w:p>
    <w:p w:rsidR="58165EDB" w:rsidP="71B6D517" w:rsidRDefault="58165EDB" w14:paraId="2756B19C" w14:textId="262CED51">
      <w:pPr>
        <w:jc w:val="both"/>
      </w:pPr>
      <w:r w:rsidRPr="71B6D517" w:rsidR="58165EDB">
        <w:rPr>
          <w:rFonts w:ascii="Times New Roman" w:hAnsi="Times New Roman" w:eastAsia="Times New Roman" w:cs="Times New Roman"/>
          <w:noProof w:val="0"/>
          <w:sz w:val="24"/>
          <w:szCs w:val="24"/>
          <w:lang w:val="en-US"/>
        </w:rPr>
        <w:t>ALVES, JM De P.; CASTRO, Paulo de Tarso Amorim. Influência de feições geológicas na morfologia da bacia do rio Tanque (MG) baseada no estudo de parâmetros morfométricos e análise de padrões de lineamentos. Revista Brasileira de Geociências, v. 33, n. 2, p. 117-127, 2003.</w:t>
      </w:r>
    </w:p>
    <w:p w:rsidR="58165EDB" w:rsidP="71B6D517" w:rsidRDefault="58165EDB" w14:paraId="48188B21" w14:textId="282503F2">
      <w:pPr>
        <w:jc w:val="both"/>
      </w:pPr>
      <w:r w:rsidRPr="71B6D517" w:rsidR="58165EDB">
        <w:rPr>
          <w:rFonts w:ascii="Times New Roman" w:hAnsi="Times New Roman" w:eastAsia="Times New Roman" w:cs="Times New Roman"/>
          <w:noProof w:val="0"/>
          <w:sz w:val="24"/>
          <w:szCs w:val="24"/>
          <w:lang w:val="en-US"/>
        </w:rPr>
        <w:t>BASSI, Alessandro; HORN, Geir. Internet of Things in 2020: A Roadmap for the Future. European Commission: Information Society and Media, v. 22, p. 97-114, 2008.</w:t>
      </w:r>
    </w:p>
    <w:p w:rsidR="58165EDB" w:rsidP="71B6D517" w:rsidRDefault="58165EDB" w14:paraId="529DB101" w14:textId="3F461710">
      <w:pPr>
        <w:jc w:val="both"/>
      </w:pPr>
      <w:r w:rsidRPr="71B6D517" w:rsidR="58165EDB">
        <w:rPr>
          <w:rFonts w:ascii="Times New Roman" w:hAnsi="Times New Roman" w:eastAsia="Times New Roman" w:cs="Times New Roman"/>
          <w:noProof w:val="0"/>
          <w:sz w:val="24"/>
          <w:szCs w:val="24"/>
          <w:lang w:val="en-US"/>
        </w:rPr>
        <w:t>BORJA, Rafael; GAMA, Kiev. Middleware para cidades inteligentes baseado em um barramento de serviços. In: Anais do X Simpósio Brasileiro de Sistemas de Informação. SBC, 2014. p. 584-590.</w:t>
      </w:r>
    </w:p>
    <w:p w:rsidR="58165EDB" w:rsidP="71B6D517" w:rsidRDefault="58165EDB" w14:paraId="02418282" w14:textId="68255BFE">
      <w:pPr>
        <w:jc w:val="both"/>
      </w:pPr>
      <w:r w:rsidRPr="71B6D517" w:rsidR="58165EDB">
        <w:rPr>
          <w:rFonts w:ascii="Times New Roman" w:hAnsi="Times New Roman" w:eastAsia="Times New Roman" w:cs="Times New Roman"/>
          <w:noProof w:val="0"/>
          <w:sz w:val="24"/>
          <w:szCs w:val="24"/>
          <w:lang w:val="en-US"/>
        </w:rPr>
        <w:t>BORSATO, F.; MARTONI, A. M., Estudo da fisiografia das bacias hidrográficas urbanas no Município de Maringá, Estado do Paraná, Acta Scientiarum Human and Social Science, 2008, DOI: 10.4025/actascihumansoc.v26i2.1391.</w:t>
      </w:r>
    </w:p>
    <w:p w:rsidR="58165EDB" w:rsidP="71B6D517" w:rsidRDefault="58165EDB" w14:paraId="39781811" w14:textId="23CFEB96">
      <w:pPr>
        <w:jc w:val="both"/>
      </w:pPr>
      <w:r w:rsidRPr="71B6D517" w:rsidR="58165EDB">
        <w:rPr>
          <w:rFonts w:ascii="Times New Roman" w:hAnsi="Times New Roman" w:eastAsia="Times New Roman" w:cs="Times New Roman"/>
          <w:noProof w:val="0"/>
          <w:sz w:val="24"/>
          <w:szCs w:val="24"/>
          <w:lang w:val="en-US"/>
        </w:rPr>
        <w:t xml:space="preserve">CARAGLIU, A.; DEL BO, C.; NIJKAMP, </w:t>
      </w:r>
      <w:proofErr w:type="gramStart"/>
      <w:r w:rsidRPr="71B6D517" w:rsidR="58165EDB">
        <w:rPr>
          <w:rFonts w:ascii="Times New Roman" w:hAnsi="Times New Roman" w:eastAsia="Times New Roman" w:cs="Times New Roman"/>
          <w:noProof w:val="0"/>
          <w:sz w:val="24"/>
          <w:szCs w:val="24"/>
          <w:lang w:val="en-US"/>
        </w:rPr>
        <w:t>P. .</w:t>
      </w:r>
      <w:proofErr w:type="gramEnd"/>
      <w:r w:rsidRPr="71B6D517" w:rsidR="58165EDB">
        <w:rPr>
          <w:rFonts w:ascii="Times New Roman" w:hAnsi="Times New Roman" w:eastAsia="Times New Roman" w:cs="Times New Roman"/>
          <w:noProof w:val="0"/>
          <w:sz w:val="24"/>
          <w:szCs w:val="24"/>
          <w:lang w:val="en-US"/>
        </w:rPr>
        <w:t xml:space="preserve"> Smart Cities in Europe. Journal of Urban Technology, 2011. Vol. 2, n. 18, p. 65-82. DOI</w:t>
      </w:r>
      <w:r w:rsidRPr="71B6D517" w:rsidR="613A5B3A">
        <w:rPr>
          <w:rFonts w:ascii="Times New Roman" w:hAnsi="Times New Roman" w:eastAsia="Times New Roman" w:cs="Times New Roman"/>
          <w:noProof w:val="0"/>
          <w:sz w:val="24"/>
          <w:szCs w:val="24"/>
          <w:lang w:val="en-US"/>
        </w:rPr>
        <w:t xml:space="preserve"> </w:t>
      </w:r>
      <w:r w:rsidRPr="71B6D517" w:rsidR="58165EDB">
        <w:rPr>
          <w:rFonts w:ascii="Times New Roman" w:hAnsi="Times New Roman" w:eastAsia="Times New Roman" w:cs="Times New Roman"/>
          <w:noProof w:val="0"/>
          <w:sz w:val="24"/>
          <w:szCs w:val="24"/>
          <w:lang w:val="en-US"/>
        </w:rPr>
        <w:t>http://dx.doi.org/10.1080/10630732.2011.601117</w:t>
      </w:r>
      <w:r w:rsidRPr="71B6D517" w:rsidR="58165EDB">
        <w:rPr>
          <w:rFonts w:ascii="Times New Roman" w:hAnsi="Times New Roman" w:eastAsia="Times New Roman" w:cs="Times New Roman"/>
          <w:noProof w:val="0"/>
          <w:sz w:val="24"/>
          <w:szCs w:val="24"/>
          <w:lang w:val="en-US"/>
        </w:rPr>
        <w:t>.</w:t>
      </w:r>
    </w:p>
    <w:p w:rsidR="58165EDB" w:rsidP="71B6D517" w:rsidRDefault="58165EDB" w14:paraId="58661C69" w14:textId="1D1D974F">
      <w:pPr>
        <w:jc w:val="both"/>
      </w:pPr>
      <w:r w:rsidRPr="71B6D517" w:rsidR="58165EDB">
        <w:rPr>
          <w:rFonts w:ascii="Times New Roman" w:hAnsi="Times New Roman" w:eastAsia="Times New Roman" w:cs="Times New Roman"/>
          <w:noProof w:val="0"/>
          <w:sz w:val="24"/>
          <w:szCs w:val="24"/>
          <w:lang w:val="en-US"/>
        </w:rPr>
        <w:t>CARDULLO, Paolo; DI FELICIANTONIO, Cesare; KITCHIN, Rob (Ed.). The right to the smart city. Emerald Group Publishing, 2019.</w:t>
      </w:r>
    </w:p>
    <w:p w:rsidR="58165EDB" w:rsidP="71B6D517" w:rsidRDefault="58165EDB" w14:paraId="389AF972" w14:textId="1C3F01C1">
      <w:pPr>
        <w:jc w:val="both"/>
      </w:pPr>
      <w:r w:rsidRPr="71B6D517" w:rsidR="58165EDB">
        <w:rPr>
          <w:rFonts w:ascii="Times New Roman" w:hAnsi="Times New Roman" w:eastAsia="Times New Roman" w:cs="Times New Roman"/>
          <w:noProof w:val="0"/>
          <w:sz w:val="24"/>
          <w:szCs w:val="24"/>
          <w:lang w:val="en-US"/>
        </w:rPr>
        <w:t>CARRION, Patrícia; QUARESMA, Manuela. Internet da Coisas (IoT): Definições e aplicabilidade aos usuários finais. Human Factors in Design, v. 8, n. 15, p. 049-066, 2019.</w:t>
      </w:r>
    </w:p>
    <w:p w:rsidR="58165EDB" w:rsidP="71B6D517" w:rsidRDefault="58165EDB" w14:paraId="2FDDBC86" w14:textId="4C42FEAE">
      <w:pPr>
        <w:jc w:val="both"/>
      </w:pPr>
      <w:r w:rsidRPr="71B6D517" w:rsidR="58165EDB">
        <w:rPr>
          <w:rFonts w:ascii="Times New Roman" w:hAnsi="Times New Roman" w:eastAsia="Times New Roman" w:cs="Times New Roman"/>
          <w:noProof w:val="0"/>
          <w:sz w:val="24"/>
          <w:szCs w:val="24"/>
          <w:lang w:val="en-US"/>
        </w:rPr>
        <w:t>CUNHA, Izabella Bauer de Assis et al. Dados Abertos e suas aplicações em Cidades Inteligentes. Liinc em Revista, v. 15, n. 2, 2019.</w:t>
      </w:r>
    </w:p>
    <w:p w:rsidR="58165EDB" w:rsidP="71B6D517" w:rsidRDefault="58165EDB" w14:paraId="69EC48A2" w14:textId="5E5D8284">
      <w:pPr>
        <w:jc w:val="both"/>
      </w:pPr>
      <w:r w:rsidRPr="71B6D517" w:rsidR="58165EDB">
        <w:rPr>
          <w:rFonts w:ascii="Times New Roman" w:hAnsi="Times New Roman" w:eastAsia="Times New Roman" w:cs="Times New Roman"/>
          <w:noProof w:val="0"/>
          <w:sz w:val="24"/>
          <w:szCs w:val="24"/>
          <w:lang w:val="en-US"/>
        </w:rPr>
        <w:t>CURY, Mauro José Ferreira; MARQUES, Josiel Alan Leite Fernandes. A cidade Inteligente: uma reterritorialização, Programa de Pós-Graduação Desenvolvimento Regional Mestrado e Doutorado, Redes - Santa Cruz do Sul: Universidade de Santa Cruz do Sul, v. 22, n. 1, janeiro-abril, 2017.</w:t>
      </w:r>
    </w:p>
    <w:p w:rsidR="58165EDB" w:rsidP="71B6D517" w:rsidRDefault="58165EDB" w14:paraId="0996C381" w14:textId="6F684508">
      <w:pPr>
        <w:jc w:val="both"/>
      </w:pPr>
      <w:r w:rsidRPr="71B6D517" w:rsidR="58165EDB">
        <w:rPr>
          <w:rFonts w:ascii="Times New Roman" w:hAnsi="Times New Roman" w:eastAsia="Times New Roman" w:cs="Times New Roman"/>
          <w:noProof w:val="0"/>
          <w:sz w:val="24"/>
          <w:szCs w:val="24"/>
          <w:lang w:val="en-US"/>
        </w:rPr>
        <w:t>DONADIO, Tomás. Repensar a cidade inteligente ou voltar ao “antigo normal”?. Finisterra–Revista Portuguesa de Geografia, v. 115, n. LV, 2020.</w:t>
      </w:r>
    </w:p>
    <w:p w:rsidR="58165EDB" w:rsidP="71B6D517" w:rsidRDefault="58165EDB" w14:paraId="69405839" w14:textId="3C36B099">
      <w:pPr>
        <w:jc w:val="both"/>
      </w:pPr>
      <w:r w:rsidRPr="71B6D517" w:rsidR="58165EDB">
        <w:rPr>
          <w:rFonts w:ascii="Times New Roman" w:hAnsi="Times New Roman" w:eastAsia="Times New Roman" w:cs="Times New Roman"/>
          <w:noProof w:val="0"/>
          <w:sz w:val="24"/>
          <w:szCs w:val="24"/>
          <w:lang w:val="en-US"/>
        </w:rPr>
        <w:t>FARIAS, José Ewerton P. de; ALENCAR, Marcelo S.; LIMA, Ísis A.; ALENCAR, Raphael T. Cidades Inteligentes e Comunicações. Revista de tecnologia da informação e comunicação n.1, 2011.</w:t>
      </w:r>
    </w:p>
    <w:p w:rsidR="58165EDB" w:rsidP="71B6D517" w:rsidRDefault="58165EDB" w14:paraId="68359F97" w14:textId="78779403">
      <w:pPr>
        <w:jc w:val="both"/>
      </w:pPr>
      <w:r w:rsidRPr="71B6D517" w:rsidR="58165EDB">
        <w:rPr>
          <w:rFonts w:ascii="Times New Roman" w:hAnsi="Times New Roman" w:eastAsia="Times New Roman" w:cs="Times New Roman"/>
          <w:noProof w:val="0"/>
          <w:sz w:val="24"/>
          <w:szCs w:val="24"/>
          <w:lang w:val="en-US"/>
        </w:rPr>
        <w:t>GANDOMI, Amir; HAIDER, Murtaza. Beyond the hype: Big data concepts, methods, and analytics. International journal of information management, v. 35, n. 2, p. 137-144, 2015.</w:t>
      </w:r>
    </w:p>
    <w:p w:rsidR="58165EDB" w:rsidP="71B6D517" w:rsidRDefault="58165EDB" w14:paraId="3E710F9E" w14:textId="2B1BED8D">
      <w:pPr>
        <w:jc w:val="both"/>
      </w:pPr>
      <w:r w:rsidRPr="71B6D517" w:rsidR="58165EDB">
        <w:rPr>
          <w:rFonts w:ascii="Times New Roman" w:hAnsi="Times New Roman" w:eastAsia="Times New Roman" w:cs="Times New Roman"/>
          <w:noProof w:val="0"/>
          <w:sz w:val="24"/>
          <w:szCs w:val="24"/>
          <w:lang w:val="en-US"/>
        </w:rPr>
        <w:t>GIBSON, R. B. et al. Sustainability Assessment: Criteria, Processes and Applications. London: Earthscan, 254 p, 2005.</w:t>
      </w:r>
    </w:p>
    <w:p w:rsidR="58165EDB" w:rsidP="71B6D517" w:rsidRDefault="58165EDB" w14:paraId="2DDDA0C0" w14:textId="1090149E">
      <w:pPr>
        <w:jc w:val="both"/>
      </w:pPr>
      <w:r w:rsidRPr="71B6D517" w:rsidR="58165EDB">
        <w:rPr>
          <w:rFonts w:ascii="Times New Roman" w:hAnsi="Times New Roman" w:eastAsia="Times New Roman" w:cs="Times New Roman"/>
          <w:noProof w:val="0"/>
          <w:sz w:val="24"/>
          <w:szCs w:val="24"/>
          <w:lang w:val="en-US"/>
        </w:rPr>
        <w:t>GIFFINGER, Rudolf; FERTNER, Christian; KRAMAR, Hans; KALASEK, Robert; PICHLER-MILANOVIC, Nataša; MEIJERS, Evert. Smart cities-ranking of european medium-sized cities. Technical report, Vienna University of Technology, 2007.</w:t>
      </w:r>
    </w:p>
    <w:p w:rsidR="58165EDB" w:rsidP="71B6D517" w:rsidRDefault="58165EDB" w14:paraId="0C8C638B" w14:textId="1961DAA3">
      <w:pPr>
        <w:jc w:val="both"/>
      </w:pPr>
      <w:r w:rsidRPr="71B6D517" w:rsidR="58165EDB">
        <w:rPr>
          <w:rFonts w:ascii="Times New Roman" w:hAnsi="Times New Roman" w:eastAsia="Times New Roman" w:cs="Times New Roman"/>
          <w:noProof w:val="0"/>
          <w:sz w:val="24"/>
          <w:szCs w:val="24"/>
          <w:lang w:val="en-US"/>
        </w:rPr>
        <w:t>GIL, Antonio Carlos. Como elaborar projetos de pesquisa. São Paulo, v. 5, n. 61, p. 16-17, 2002.</w:t>
      </w:r>
    </w:p>
    <w:p w:rsidR="58165EDB" w:rsidP="71B6D517" w:rsidRDefault="58165EDB" w14:paraId="311BB342" w14:textId="43270E37">
      <w:pPr>
        <w:jc w:val="both"/>
      </w:pPr>
      <w:r w:rsidRPr="71B6D517" w:rsidR="58165EDB">
        <w:rPr>
          <w:rFonts w:ascii="Times New Roman" w:hAnsi="Times New Roman" w:eastAsia="Times New Roman" w:cs="Times New Roman"/>
          <w:noProof w:val="0"/>
          <w:sz w:val="24"/>
          <w:szCs w:val="24"/>
          <w:lang w:val="en-US"/>
        </w:rPr>
        <w:t>GLEICK, P.; ICELAND, C. Water, Security, and Conflict. Issue Brief. World Resource Institute and Pacific Institute., p. 1–16, ago. 2018.</w:t>
      </w:r>
    </w:p>
    <w:p w:rsidR="58165EDB" w:rsidP="71B6D517" w:rsidRDefault="58165EDB" w14:paraId="4F89BFDC" w14:textId="3A441224">
      <w:pPr>
        <w:jc w:val="both"/>
      </w:pPr>
      <w:r w:rsidRPr="71B6D517" w:rsidR="58165EDB">
        <w:rPr>
          <w:rFonts w:ascii="Times New Roman" w:hAnsi="Times New Roman" w:eastAsia="Times New Roman" w:cs="Times New Roman"/>
          <w:noProof w:val="0"/>
          <w:sz w:val="24"/>
          <w:szCs w:val="24"/>
          <w:lang w:val="en-US"/>
        </w:rPr>
        <w:t>GOMES, D. dos S. Inteligência Artificial: conceitos e aplicações. Olhar Científico. v1, n. 2, p. 234-246, 2010.</w:t>
      </w:r>
    </w:p>
    <w:p w:rsidR="58165EDB" w:rsidP="71B6D517" w:rsidRDefault="58165EDB" w14:paraId="59F9CE54" w14:textId="5060599D">
      <w:pPr>
        <w:jc w:val="both"/>
      </w:pPr>
      <w:r w:rsidRPr="71B6D517" w:rsidR="58165EDB">
        <w:rPr>
          <w:rFonts w:ascii="Times New Roman" w:hAnsi="Times New Roman" w:eastAsia="Times New Roman" w:cs="Times New Roman"/>
          <w:noProof w:val="0"/>
          <w:sz w:val="24"/>
          <w:szCs w:val="24"/>
          <w:lang w:val="en-US"/>
        </w:rPr>
        <w:t>GUERRA, A. J. T. Processos Erosivos nas Encostas. In: Geomorfologia: exercícios, técnicas e aplicações. Orgs. Cunha, S. B. &amp; Guerra, A. J. T. Rio de Janeiro, Bertrand Brasil, 1996.</w:t>
      </w:r>
    </w:p>
    <w:p w:rsidR="58165EDB" w:rsidP="71B6D517" w:rsidRDefault="58165EDB" w14:paraId="6AE6DB93" w14:textId="0BB8D154">
      <w:pPr>
        <w:jc w:val="both"/>
      </w:pPr>
      <w:r w:rsidRPr="71B6D517" w:rsidR="58165EDB">
        <w:rPr>
          <w:rFonts w:ascii="Times New Roman" w:hAnsi="Times New Roman" w:eastAsia="Times New Roman" w:cs="Times New Roman"/>
          <w:noProof w:val="0"/>
          <w:sz w:val="24"/>
          <w:szCs w:val="24"/>
          <w:lang w:val="en-US"/>
        </w:rPr>
        <w:t>GUERRA, Antonio Teixeira; GUERRA, Antonio José Teixeira. Novo dicionário geológico-geomorfológico. Bertrand Brasil, 1997.</w:t>
      </w:r>
    </w:p>
    <w:p w:rsidR="58165EDB" w:rsidP="71B6D517" w:rsidRDefault="58165EDB" w14:paraId="4FFC3025" w14:textId="3C9B1F6C">
      <w:pPr>
        <w:jc w:val="both"/>
      </w:pPr>
      <w:r w:rsidRPr="71B6D517" w:rsidR="58165EDB">
        <w:rPr>
          <w:rFonts w:ascii="Times New Roman" w:hAnsi="Times New Roman" w:eastAsia="Times New Roman" w:cs="Times New Roman"/>
          <w:noProof w:val="0"/>
          <w:sz w:val="24"/>
          <w:szCs w:val="24"/>
          <w:lang w:val="en-US"/>
        </w:rPr>
        <w:t>KAMIENSKI, Carlos et al. Computaçao urbana: Tecnologias e aplicaçoes para cidades inteligentes. Minicursos SBRC, p. 26, 2016.</w:t>
      </w:r>
    </w:p>
    <w:p w:rsidR="58165EDB" w:rsidP="71B6D517" w:rsidRDefault="58165EDB" w14:paraId="787AE618" w14:textId="1AC76C29">
      <w:pPr>
        <w:jc w:val="both"/>
      </w:pPr>
      <w:r w:rsidRPr="71B6D517" w:rsidR="58165EDB">
        <w:rPr>
          <w:rFonts w:ascii="Times New Roman" w:hAnsi="Times New Roman" w:eastAsia="Times New Roman" w:cs="Times New Roman"/>
          <w:noProof w:val="0"/>
          <w:sz w:val="24"/>
          <w:szCs w:val="24"/>
          <w:lang w:val="en-US"/>
        </w:rPr>
        <w:t>KAUFMAN, Dora. A inteligência artificial irá suplantar a inteligência humana?. ESTAÇÃO DAS LETRAS E CORES EDI, 2019.</w:t>
      </w:r>
    </w:p>
    <w:p w:rsidR="58165EDB" w:rsidP="71B6D517" w:rsidRDefault="58165EDB" w14:paraId="0D9F6F5C" w14:textId="45C265DB">
      <w:pPr>
        <w:jc w:val="both"/>
      </w:pPr>
      <w:r w:rsidRPr="71B6D517" w:rsidR="58165EDB">
        <w:rPr>
          <w:rFonts w:ascii="Times New Roman" w:hAnsi="Times New Roman" w:eastAsia="Times New Roman" w:cs="Times New Roman"/>
          <w:noProof w:val="0"/>
          <w:sz w:val="24"/>
          <w:szCs w:val="24"/>
          <w:lang w:val="en-US"/>
        </w:rPr>
        <w:t>KON, Fabio; SANTANA, Eduardo Felipe Zambom. Cidades Inteligentes: Conceitos, plataformas e desafios. Jornadas de atualização em informática, v. 17, 2016.</w:t>
      </w:r>
    </w:p>
    <w:p w:rsidR="58165EDB" w:rsidP="71B6D517" w:rsidRDefault="58165EDB" w14:paraId="5B9F8C63" w14:textId="1FDBF54D">
      <w:pPr>
        <w:jc w:val="both"/>
      </w:pPr>
      <w:r w:rsidRPr="71B6D517" w:rsidR="58165EDB">
        <w:rPr>
          <w:rFonts w:ascii="Times New Roman" w:hAnsi="Times New Roman" w:eastAsia="Times New Roman" w:cs="Times New Roman"/>
          <w:noProof w:val="0"/>
          <w:sz w:val="24"/>
          <w:szCs w:val="24"/>
          <w:lang w:val="en-US"/>
        </w:rPr>
        <w:t>LANEY, Doug et al. 3D data management: Controlling data volume, velocity and variety. META group research note, v. 6, n. 70, p. 1, 2001.</w:t>
      </w:r>
    </w:p>
    <w:p w:rsidR="58165EDB" w:rsidP="71B6D517" w:rsidRDefault="58165EDB" w14:paraId="678655C1" w14:textId="02935B09">
      <w:pPr>
        <w:jc w:val="both"/>
      </w:pPr>
      <w:r w:rsidRPr="71B6D517" w:rsidR="58165EDB">
        <w:rPr>
          <w:rFonts w:ascii="Times New Roman" w:hAnsi="Times New Roman" w:eastAsia="Times New Roman" w:cs="Times New Roman"/>
          <w:noProof w:val="0"/>
          <w:sz w:val="24"/>
          <w:szCs w:val="24"/>
          <w:lang w:val="en-US"/>
        </w:rPr>
        <w:t xml:space="preserve">LAZZARETTI, Kellen; SEHNEM, Simone; BENCKE, Fernando Fantoni; MACHADO, Hilka </w:t>
      </w:r>
      <w:proofErr w:type="spellStart"/>
      <w:r w:rsidRPr="71B6D517" w:rsidR="58165EDB">
        <w:rPr>
          <w:rFonts w:ascii="Times New Roman" w:hAnsi="Times New Roman" w:eastAsia="Times New Roman" w:cs="Times New Roman"/>
          <w:noProof w:val="0"/>
          <w:sz w:val="24"/>
          <w:szCs w:val="24"/>
          <w:lang w:val="en-US"/>
        </w:rPr>
        <w:t>Pelizza</w:t>
      </w:r>
      <w:proofErr w:type="spellEnd"/>
      <w:r w:rsidRPr="71B6D517" w:rsidR="58165EDB">
        <w:rPr>
          <w:rFonts w:ascii="Times New Roman" w:hAnsi="Times New Roman" w:eastAsia="Times New Roman" w:cs="Times New Roman"/>
          <w:noProof w:val="0"/>
          <w:sz w:val="24"/>
          <w:szCs w:val="24"/>
          <w:lang w:val="en-US"/>
        </w:rPr>
        <w:t xml:space="preserve">. Cidades </w:t>
      </w:r>
      <w:proofErr w:type="spellStart"/>
      <w:r w:rsidRPr="71B6D517" w:rsidR="58165EDB">
        <w:rPr>
          <w:rFonts w:ascii="Times New Roman" w:hAnsi="Times New Roman" w:eastAsia="Times New Roman" w:cs="Times New Roman"/>
          <w:noProof w:val="0"/>
          <w:sz w:val="24"/>
          <w:szCs w:val="24"/>
          <w:lang w:val="en-US"/>
        </w:rPr>
        <w:t>inteligentes</w:t>
      </w:r>
      <w:proofErr w:type="spellEnd"/>
      <w:r w:rsidRPr="71B6D517" w:rsidR="58165EDB">
        <w:rPr>
          <w:rFonts w:ascii="Times New Roman" w:hAnsi="Times New Roman" w:eastAsia="Times New Roman" w:cs="Times New Roman"/>
          <w:noProof w:val="0"/>
          <w:sz w:val="24"/>
          <w:szCs w:val="24"/>
          <w:lang w:val="en-US"/>
        </w:rPr>
        <w:t xml:space="preserve">: insights e </w:t>
      </w:r>
      <w:proofErr w:type="spellStart"/>
      <w:r w:rsidRPr="71B6D517" w:rsidR="58165EDB">
        <w:rPr>
          <w:rFonts w:ascii="Times New Roman" w:hAnsi="Times New Roman" w:eastAsia="Times New Roman" w:cs="Times New Roman"/>
          <w:noProof w:val="0"/>
          <w:sz w:val="24"/>
          <w:szCs w:val="24"/>
          <w:lang w:val="en-US"/>
        </w:rPr>
        <w:t>contribuições</w:t>
      </w:r>
      <w:proofErr w:type="spellEnd"/>
      <w:r w:rsidRPr="71B6D517" w:rsidR="58165EDB">
        <w:rPr>
          <w:rFonts w:ascii="Times New Roman" w:hAnsi="Times New Roman" w:eastAsia="Times New Roman" w:cs="Times New Roman"/>
          <w:noProof w:val="0"/>
          <w:sz w:val="24"/>
          <w:szCs w:val="24"/>
          <w:lang w:val="en-US"/>
        </w:rPr>
        <w:t xml:space="preserve"> das </w:t>
      </w:r>
      <w:proofErr w:type="spellStart"/>
      <w:r w:rsidRPr="71B6D517" w:rsidR="58165EDB">
        <w:rPr>
          <w:rFonts w:ascii="Times New Roman" w:hAnsi="Times New Roman" w:eastAsia="Times New Roman" w:cs="Times New Roman"/>
          <w:noProof w:val="0"/>
          <w:sz w:val="24"/>
          <w:szCs w:val="24"/>
          <w:lang w:val="en-US"/>
        </w:rPr>
        <w:t>pesquisas</w:t>
      </w:r>
      <w:proofErr w:type="spellEnd"/>
      <w:r w:rsidRPr="71B6D517" w:rsidR="58165EDB">
        <w:rPr>
          <w:rFonts w:ascii="Times New Roman" w:hAnsi="Times New Roman" w:eastAsia="Times New Roman" w:cs="Times New Roman"/>
          <w:noProof w:val="0"/>
          <w:sz w:val="24"/>
          <w:szCs w:val="24"/>
          <w:lang w:val="en-US"/>
        </w:rPr>
        <w:t xml:space="preserve"> </w:t>
      </w:r>
      <w:proofErr w:type="spellStart"/>
      <w:r w:rsidRPr="71B6D517" w:rsidR="58165EDB">
        <w:rPr>
          <w:rFonts w:ascii="Times New Roman" w:hAnsi="Times New Roman" w:eastAsia="Times New Roman" w:cs="Times New Roman"/>
          <w:noProof w:val="0"/>
          <w:sz w:val="24"/>
          <w:szCs w:val="24"/>
          <w:lang w:val="en-US"/>
        </w:rPr>
        <w:t>brasileiras</w:t>
      </w:r>
      <w:proofErr w:type="spellEnd"/>
      <w:r w:rsidRPr="71B6D517" w:rsidR="58165EDB">
        <w:rPr>
          <w:rFonts w:ascii="Times New Roman" w:hAnsi="Times New Roman" w:eastAsia="Times New Roman" w:cs="Times New Roman"/>
          <w:noProof w:val="0"/>
          <w:sz w:val="24"/>
          <w:szCs w:val="24"/>
          <w:lang w:val="en-US"/>
        </w:rPr>
        <w:t xml:space="preserve">, </w:t>
      </w:r>
      <w:proofErr w:type="spellStart"/>
      <w:r w:rsidRPr="71B6D517" w:rsidR="58165EDB">
        <w:rPr>
          <w:rFonts w:ascii="Times New Roman" w:hAnsi="Times New Roman" w:eastAsia="Times New Roman" w:cs="Times New Roman"/>
          <w:noProof w:val="0"/>
          <w:sz w:val="24"/>
          <w:szCs w:val="24"/>
          <w:lang w:val="en-US"/>
        </w:rPr>
        <w:t>Revista</w:t>
      </w:r>
      <w:proofErr w:type="spellEnd"/>
      <w:r w:rsidRPr="71B6D517" w:rsidR="58165EDB">
        <w:rPr>
          <w:rFonts w:ascii="Times New Roman" w:hAnsi="Times New Roman" w:eastAsia="Times New Roman" w:cs="Times New Roman"/>
          <w:noProof w:val="0"/>
          <w:sz w:val="24"/>
          <w:szCs w:val="24"/>
          <w:lang w:val="en-US"/>
        </w:rPr>
        <w:t xml:space="preserve"> Brasileira de </w:t>
      </w:r>
      <w:proofErr w:type="spellStart"/>
      <w:r w:rsidRPr="71B6D517" w:rsidR="58165EDB">
        <w:rPr>
          <w:rFonts w:ascii="Times New Roman" w:hAnsi="Times New Roman" w:eastAsia="Times New Roman" w:cs="Times New Roman"/>
          <w:noProof w:val="0"/>
          <w:sz w:val="24"/>
          <w:szCs w:val="24"/>
          <w:lang w:val="en-US"/>
        </w:rPr>
        <w:t>Gestão</w:t>
      </w:r>
      <w:proofErr w:type="spellEnd"/>
      <w:r w:rsidRPr="71B6D517" w:rsidR="58165EDB">
        <w:rPr>
          <w:rFonts w:ascii="Times New Roman" w:hAnsi="Times New Roman" w:eastAsia="Times New Roman" w:cs="Times New Roman"/>
          <w:noProof w:val="0"/>
          <w:sz w:val="24"/>
          <w:szCs w:val="24"/>
          <w:lang w:val="en-US"/>
        </w:rPr>
        <w:t xml:space="preserve"> Urbana, 2019, . DOI </w:t>
      </w:r>
      <w:r w:rsidRPr="71B6D517" w:rsidR="58165EDB">
        <w:rPr>
          <w:rFonts w:ascii="Times New Roman" w:hAnsi="Times New Roman" w:eastAsia="Times New Roman" w:cs="Times New Roman"/>
          <w:noProof w:val="0"/>
          <w:sz w:val="24"/>
          <w:szCs w:val="24"/>
          <w:lang w:val="en-US"/>
        </w:rPr>
        <w:t>https://doi.org/10.1590/2175-</w:t>
      </w:r>
      <w:r w:rsidRPr="71B6D517" w:rsidR="58165EDB">
        <w:rPr>
          <w:rFonts w:ascii="Times New Roman" w:hAnsi="Times New Roman" w:eastAsia="Times New Roman" w:cs="Times New Roman"/>
          <w:noProof w:val="0"/>
          <w:sz w:val="24"/>
          <w:szCs w:val="24"/>
          <w:lang w:val="en-US"/>
        </w:rPr>
        <w:t xml:space="preserve"> 3369.011.e20190118</w:t>
      </w:r>
    </w:p>
    <w:p w:rsidR="58165EDB" w:rsidP="71B6D517" w:rsidRDefault="58165EDB" w14:paraId="4AF19455" w14:textId="11D8835C">
      <w:pPr>
        <w:jc w:val="both"/>
      </w:pPr>
      <w:r w:rsidRPr="71B6D517" w:rsidR="58165EDB">
        <w:rPr>
          <w:rFonts w:ascii="Times New Roman" w:hAnsi="Times New Roman" w:eastAsia="Times New Roman" w:cs="Times New Roman"/>
          <w:noProof w:val="0"/>
          <w:sz w:val="24"/>
          <w:szCs w:val="24"/>
          <w:lang w:val="en-US"/>
        </w:rPr>
        <w:t>LEMOS, André; De que forma as novas tecnologias - como a computação em nuvem, o Big Data e a internet Das coisas - podem melhorar a condição de vida nos espaços urbanos?. Revista GV-EXECUTIVO - Fundação Getúlio Vargas, v. 12 n. 2, 2013.</w:t>
      </w:r>
    </w:p>
    <w:p w:rsidR="58165EDB" w:rsidP="71B6D517" w:rsidRDefault="58165EDB" w14:paraId="2C5E66EB" w14:textId="7CC9EDDC">
      <w:pPr>
        <w:jc w:val="both"/>
      </w:pPr>
      <w:r w:rsidRPr="71B6D517" w:rsidR="58165EDB">
        <w:rPr>
          <w:rFonts w:ascii="Times New Roman" w:hAnsi="Times New Roman" w:eastAsia="Times New Roman" w:cs="Times New Roman"/>
          <w:noProof w:val="0"/>
          <w:sz w:val="24"/>
          <w:szCs w:val="24"/>
          <w:lang w:val="en-US"/>
        </w:rPr>
        <w:t>NAM, T.; PARDO, T.A. Conceptualizing smart city with dimensions of technology, people and institutions. In: ANNUAL INTERNATIONAL CONFERENCE ON DIGITAL, 2011.</w:t>
      </w:r>
    </w:p>
    <w:p w:rsidR="58165EDB" w:rsidP="71B6D517" w:rsidRDefault="58165EDB" w14:paraId="2C222F3E" w14:textId="0A9C91E1">
      <w:pPr>
        <w:jc w:val="both"/>
      </w:pPr>
      <w:r w:rsidRPr="71B6D517" w:rsidR="58165EDB">
        <w:rPr>
          <w:rFonts w:ascii="Times New Roman" w:hAnsi="Times New Roman" w:eastAsia="Times New Roman" w:cs="Times New Roman"/>
          <w:noProof w:val="0"/>
          <w:sz w:val="24"/>
          <w:szCs w:val="24"/>
          <w:lang w:val="en-US"/>
        </w:rPr>
        <w:t>PEDROSA, Paulo HC; NOGUEIRA, Tiago. Computação em nuvem. Acesso em, v. 6, 2011.</w:t>
      </w:r>
    </w:p>
    <w:p w:rsidR="58165EDB" w:rsidP="71B6D517" w:rsidRDefault="58165EDB" w14:paraId="48CFB993" w14:textId="242A367D">
      <w:pPr>
        <w:jc w:val="both"/>
      </w:pPr>
      <w:r w:rsidRPr="71B6D517" w:rsidR="58165EDB">
        <w:rPr>
          <w:rFonts w:ascii="Times New Roman" w:hAnsi="Times New Roman" w:eastAsia="Times New Roman" w:cs="Times New Roman"/>
          <w:noProof w:val="0"/>
          <w:sz w:val="24"/>
          <w:szCs w:val="24"/>
          <w:lang w:val="en-US"/>
        </w:rPr>
        <w:t>PISSARRA, T. C. T.; POLITANO, W.; FERRAUDO, A. S. Avaliação de características morfométricas na relação solo-superfície da Bacia Hidrográfica do Córrego Rico, Jaboticabal (SP). Revista Brasileira de Ciência do Solo, v. 28, p. 297-305, 2004.</w:t>
      </w:r>
    </w:p>
    <w:p w:rsidR="58165EDB" w:rsidP="71B6D517" w:rsidRDefault="58165EDB" w14:paraId="4DBAF40C" w14:textId="440F134F">
      <w:pPr>
        <w:jc w:val="both"/>
      </w:pPr>
      <w:r w:rsidRPr="71B6D517" w:rsidR="58165EDB">
        <w:rPr>
          <w:rFonts w:ascii="Times New Roman" w:hAnsi="Times New Roman" w:eastAsia="Times New Roman" w:cs="Times New Roman"/>
          <w:noProof w:val="0"/>
          <w:sz w:val="24"/>
          <w:szCs w:val="24"/>
          <w:lang w:val="en-US"/>
        </w:rPr>
        <w:t>POLITANO, WALTER; PISSARRA, TERESA CT. Relações entre características morfométricas quantitativas e estimativa da vazão em função da área em microbacias hidrográficas de 2ª ordem de magnitude. Engenharia Agrícola, v. 23, n. 1, p. 179-186, 2003.</w:t>
      </w:r>
    </w:p>
    <w:p w:rsidR="58165EDB" w:rsidP="71B6D517" w:rsidRDefault="58165EDB" w14:paraId="2541B281" w14:textId="5B46BCB2">
      <w:pPr>
        <w:jc w:val="both"/>
      </w:pPr>
      <w:r w:rsidRPr="71B6D517" w:rsidR="58165EDB">
        <w:rPr>
          <w:rFonts w:ascii="Times New Roman" w:hAnsi="Times New Roman" w:eastAsia="Times New Roman" w:cs="Times New Roman"/>
          <w:noProof w:val="0"/>
          <w:sz w:val="24"/>
          <w:szCs w:val="24"/>
          <w:lang w:val="en-US"/>
        </w:rPr>
        <w:t>PORTO, Monica FA; PORTO, Rubem La Laina. Gestão de bacias hidrográficas. Estudos avançados, v. 22, p. 43-63, 2008.</w:t>
      </w:r>
    </w:p>
    <w:p w:rsidR="58165EDB" w:rsidP="71B6D517" w:rsidRDefault="58165EDB" w14:paraId="63715569" w14:textId="5FE0762A">
      <w:pPr>
        <w:jc w:val="both"/>
      </w:pPr>
      <w:r w:rsidRPr="71B6D517" w:rsidR="58165EDB">
        <w:rPr>
          <w:rFonts w:ascii="Times New Roman" w:hAnsi="Times New Roman" w:eastAsia="Times New Roman" w:cs="Times New Roman"/>
          <w:noProof w:val="0"/>
          <w:sz w:val="24"/>
          <w:szCs w:val="24"/>
          <w:lang w:val="en-US"/>
        </w:rPr>
        <w:t>RUSSEL, Stuart; NORVIG, Peter. Inteligência Artificial. 2. Ed. Rio de Janeiro: Campos, 2004.</w:t>
      </w:r>
    </w:p>
    <w:p w:rsidR="58165EDB" w:rsidP="71B6D517" w:rsidRDefault="58165EDB" w14:paraId="5F31B8E0" w14:textId="77DB328A">
      <w:pPr>
        <w:jc w:val="both"/>
      </w:pPr>
      <w:r w:rsidRPr="71B6D517" w:rsidR="58165EDB">
        <w:rPr>
          <w:rFonts w:ascii="Times New Roman" w:hAnsi="Times New Roman" w:eastAsia="Times New Roman" w:cs="Times New Roman"/>
          <w:noProof w:val="0"/>
          <w:sz w:val="24"/>
          <w:szCs w:val="24"/>
          <w:lang w:val="en-US"/>
        </w:rPr>
        <w:t>SAMPIERI, Roberto Hernandez; COLLADO, Carlos Fernadez; LUCIO, Pilar Batista Otros Metodología de la Investigación, v. 3, 1991.</w:t>
      </w:r>
    </w:p>
    <w:p w:rsidR="58165EDB" w:rsidP="71B6D517" w:rsidRDefault="58165EDB" w14:paraId="7DBC3394" w14:textId="13A6454D">
      <w:pPr>
        <w:jc w:val="both"/>
      </w:pPr>
      <w:r w:rsidRPr="71B6D517" w:rsidR="58165EDB">
        <w:rPr>
          <w:rFonts w:ascii="Times New Roman" w:hAnsi="Times New Roman" w:eastAsia="Times New Roman" w:cs="Times New Roman"/>
          <w:noProof w:val="0"/>
          <w:sz w:val="24"/>
          <w:szCs w:val="24"/>
          <w:lang w:val="en-US"/>
        </w:rPr>
        <w:t>SANTIN, Janaína Rigo; GOELLNER, Emanuelle. A gestão dos recursos hídricos e a cobrança pelo seu uso. Sequência (Florianópolis), p. 199-221, 2013.</w:t>
      </w:r>
    </w:p>
    <w:p w:rsidR="58165EDB" w:rsidP="71B6D517" w:rsidRDefault="58165EDB" w14:paraId="67DFF6A2" w14:textId="4435431E">
      <w:pPr>
        <w:jc w:val="both"/>
      </w:pPr>
      <w:r w:rsidRPr="71B6D517" w:rsidR="58165EDB">
        <w:rPr>
          <w:rFonts w:ascii="Times New Roman" w:hAnsi="Times New Roman" w:eastAsia="Times New Roman" w:cs="Times New Roman"/>
          <w:noProof w:val="0"/>
          <w:sz w:val="24"/>
          <w:szCs w:val="24"/>
          <w:lang w:val="en-US"/>
        </w:rPr>
        <w:t>SILVEIRA, D. T.; CÓDOVA, F. P. A pesquisa científica. In: GERHARDDT, T. E. e SILVEIRA, D. T. (org.). Métodos de Pesquisa. Porto Alegre: Editora de UFRGS, P. 31-42, 2009.</w:t>
      </w:r>
    </w:p>
    <w:p w:rsidR="58165EDB" w:rsidP="71B6D517" w:rsidRDefault="58165EDB" w14:paraId="56E98BAE" w14:textId="157785B6">
      <w:pPr>
        <w:jc w:val="both"/>
      </w:pPr>
      <w:r w:rsidRPr="71B6D517" w:rsidR="58165EDB">
        <w:rPr>
          <w:rFonts w:ascii="Times New Roman" w:hAnsi="Times New Roman" w:eastAsia="Times New Roman" w:cs="Times New Roman"/>
          <w:noProof w:val="0"/>
          <w:sz w:val="24"/>
          <w:szCs w:val="24"/>
          <w:lang w:val="en-US"/>
        </w:rPr>
        <w:t>SOUSA, Flávio RC; MOREIRA, Leonardo O.; MACHADO, Javam C. Computação em nuvem: Conceitos, tecnologias, aplicações e desafios. II Escola Regional de Computação Ceará, Maranhão e Piauí (ERCEMAPI), p. 150-175, 2009.</w:t>
      </w:r>
    </w:p>
    <w:p w:rsidR="58165EDB" w:rsidP="71B6D517" w:rsidRDefault="58165EDB" w14:paraId="65B3E925" w14:textId="4C8A1971">
      <w:pPr>
        <w:jc w:val="both"/>
      </w:pPr>
      <w:r w:rsidRPr="71B6D517" w:rsidR="58165EDB">
        <w:rPr>
          <w:rFonts w:ascii="Times New Roman" w:hAnsi="Times New Roman" w:eastAsia="Times New Roman" w:cs="Times New Roman"/>
          <w:noProof w:val="0"/>
          <w:sz w:val="24"/>
          <w:szCs w:val="24"/>
          <w:lang w:val="en-US"/>
        </w:rPr>
        <w:t>TAURION, Cezar. Cloud computing-computação em nuvem. Brasport, 2009.</w:t>
      </w:r>
    </w:p>
    <w:p w:rsidR="58165EDB" w:rsidP="71B6D517" w:rsidRDefault="58165EDB" w14:paraId="41950F0B" w14:textId="574CE390">
      <w:pPr>
        <w:jc w:val="both"/>
      </w:pPr>
      <w:r w:rsidRPr="71B6D517" w:rsidR="58165EDB">
        <w:rPr>
          <w:rFonts w:ascii="Times New Roman" w:hAnsi="Times New Roman" w:eastAsia="Times New Roman" w:cs="Times New Roman"/>
          <w:noProof w:val="0"/>
          <w:sz w:val="24"/>
          <w:szCs w:val="24"/>
          <w:lang w:val="en-US"/>
        </w:rPr>
        <w:t>TEODORO, Valter Luiz Iost et al. O conceito de bacia hidrográfica e a importância da caracterização morfométrica para o entendimento da dinâmica ambiental local. Revista Brasileira Multidisciplinar, v. 11, n. 1, p. 137-156, 2007.</w:t>
      </w:r>
    </w:p>
    <w:p w:rsidR="58165EDB" w:rsidP="71B6D517" w:rsidRDefault="58165EDB" w14:paraId="22ADBEEC" w14:textId="445AE048">
      <w:pPr>
        <w:jc w:val="both"/>
      </w:pPr>
      <w:r w:rsidRPr="71B6D517" w:rsidR="58165EDB">
        <w:rPr>
          <w:rFonts w:ascii="Times New Roman" w:hAnsi="Times New Roman" w:eastAsia="Times New Roman" w:cs="Times New Roman"/>
          <w:noProof w:val="0"/>
          <w:sz w:val="24"/>
          <w:szCs w:val="24"/>
          <w:lang w:val="en-US"/>
        </w:rPr>
        <w:t>TONELLO, Kelly Cristina et al. Morfometria da bacia hidrográfica da Cachoeira das Pombas, Guanhães-MG. Revista Árvore, v. 30, p. 849-857, 2006.</w:t>
      </w:r>
    </w:p>
    <w:p w:rsidR="58165EDB" w:rsidP="71B6D517" w:rsidRDefault="58165EDB" w14:paraId="655FCE1B" w14:textId="60F3AFFB">
      <w:pPr>
        <w:jc w:val="both"/>
      </w:pPr>
      <w:r w:rsidRPr="71B6D517" w:rsidR="58165EDB">
        <w:rPr>
          <w:rFonts w:ascii="Times New Roman" w:hAnsi="Times New Roman" w:eastAsia="Times New Roman" w:cs="Times New Roman"/>
          <w:noProof w:val="0"/>
          <w:sz w:val="24"/>
          <w:szCs w:val="24"/>
          <w:lang w:val="en-US"/>
        </w:rPr>
        <w:t>TOPPETA, D. The smart city vision: how innovation and ICT can build smart, “livable”, sustainable cities. The Innovation Knowledge Foundation, 2010.</w:t>
      </w:r>
    </w:p>
    <w:p w:rsidR="58165EDB" w:rsidP="71B6D517" w:rsidRDefault="58165EDB" w14:paraId="6D827F6A" w14:textId="2083A96D">
      <w:pPr>
        <w:jc w:val="both"/>
      </w:pPr>
      <w:r w:rsidRPr="71B6D517" w:rsidR="58165EDB">
        <w:rPr>
          <w:rFonts w:ascii="Times New Roman" w:hAnsi="Times New Roman" w:eastAsia="Times New Roman" w:cs="Times New Roman"/>
          <w:noProof w:val="0"/>
          <w:sz w:val="24"/>
          <w:szCs w:val="24"/>
          <w:lang w:val="en-US"/>
        </w:rPr>
        <w:t>TUCCI, Carlos EM. Hidrologia: ciência e aplicação. ; 2. reimpr. Porto Alegre: Ed. Universidade/UFRGS: ABRH, 2001.</w:t>
      </w:r>
    </w:p>
    <w:p w:rsidR="58165EDB" w:rsidP="71B6D517" w:rsidRDefault="58165EDB" w14:paraId="6415C750" w14:textId="6F9103CF">
      <w:pPr>
        <w:jc w:val="both"/>
      </w:pPr>
      <w:r w:rsidRPr="71B6D517" w:rsidR="58165EDB">
        <w:rPr>
          <w:rFonts w:ascii="Times New Roman" w:hAnsi="Times New Roman" w:eastAsia="Times New Roman" w:cs="Times New Roman"/>
          <w:noProof w:val="0"/>
          <w:sz w:val="24"/>
          <w:szCs w:val="24"/>
          <w:lang w:val="en-US"/>
        </w:rPr>
        <w:t>TUNDISI, José Galizia. Água no século XXI: enfrentando a escassez. 2003.</w:t>
      </w:r>
    </w:p>
    <w:p w:rsidR="58165EDB" w:rsidP="71B6D517" w:rsidRDefault="58165EDB" w14:paraId="7E5CE24E" w14:textId="0D85BFB0">
      <w:pPr>
        <w:jc w:val="both"/>
      </w:pPr>
      <w:r w:rsidRPr="71B6D517" w:rsidR="58165EDB">
        <w:rPr>
          <w:rFonts w:ascii="Times New Roman" w:hAnsi="Times New Roman" w:eastAsia="Times New Roman" w:cs="Times New Roman"/>
          <w:noProof w:val="0"/>
          <w:sz w:val="24"/>
          <w:szCs w:val="24"/>
          <w:lang w:val="en-US"/>
        </w:rPr>
        <w:t>VILLELA, Swami Marcondes; MATTOS, Arthur. Hidrologia aplicada. Editora McGraw-Hill do Brasil, 1975.</w:t>
      </w:r>
    </w:p>
    <w:p w:rsidR="58165EDB" w:rsidP="71B6D517" w:rsidRDefault="58165EDB" w14:paraId="435BC429" w14:textId="17A84987">
      <w:pPr>
        <w:jc w:val="both"/>
      </w:pPr>
      <w:r w:rsidRPr="71B6D517" w:rsidR="58165EDB">
        <w:rPr>
          <w:rFonts w:ascii="Times New Roman" w:hAnsi="Times New Roman" w:eastAsia="Times New Roman" w:cs="Times New Roman"/>
          <w:noProof w:val="0"/>
          <w:sz w:val="24"/>
          <w:szCs w:val="24"/>
          <w:lang w:val="en-US"/>
        </w:rPr>
        <w:t>WARD, Jonathan Stuart; BARKER, Adam. Undefined by data: a survey of big data definitions. arXiv preprint arXiv:1309.5821, 2013.</w:t>
      </w:r>
    </w:p>
    <w:p w:rsidR="58165EDB" w:rsidP="71B6D517" w:rsidRDefault="58165EDB" w14:paraId="0CC06AF1" w14:textId="6E0067AB">
      <w:pPr>
        <w:jc w:val="both"/>
      </w:pPr>
      <w:r w:rsidRPr="71B6D517" w:rsidR="58165EDB">
        <w:rPr>
          <w:rFonts w:ascii="Times New Roman" w:hAnsi="Times New Roman" w:eastAsia="Times New Roman" w:cs="Times New Roman"/>
          <w:noProof w:val="0"/>
          <w:sz w:val="24"/>
          <w:szCs w:val="24"/>
          <w:lang w:val="en-US"/>
        </w:rPr>
        <w:t>WEISS, Marcos Cesar; BERNARDES, Roberto Carlos; CONSONI, Flavia Luciane. Cidades inteligentes: a aplicação das tecnologias de informação e comunicação para a gestão de centros urbanos. Revista Tecnologia e Sociedade, v. 9, n. 18, 2013.</w:t>
      </w:r>
    </w:p>
    <w:p w:rsidR="58165EDB" w:rsidP="71B6D517" w:rsidRDefault="58165EDB" w14:paraId="4372DDE7" w14:textId="77B3AB86">
      <w:pPr>
        <w:jc w:val="both"/>
      </w:pPr>
      <w:r w:rsidRPr="71B6D517" w:rsidR="58165EDB">
        <w:rPr>
          <w:rFonts w:ascii="Times New Roman" w:hAnsi="Times New Roman" w:eastAsia="Times New Roman" w:cs="Times New Roman"/>
          <w:noProof w:val="0"/>
          <w:sz w:val="24"/>
          <w:szCs w:val="24"/>
          <w:lang w:val="en-US"/>
        </w:rPr>
        <w:t>YASSUDA, Eduardo Riomey. Gestão de recursos hídricos: fundamentos e aspectos institucionais. Revista de Administração pública, v. 27, n. 2, p. 5 a 18-5 a 18, 1993.</w:t>
      </w:r>
    </w:p>
    <w:p w:rsidR="58165EDB" w:rsidP="71B6D517" w:rsidRDefault="58165EDB" w14:paraId="3059A929" w14:textId="2A2B91D3">
      <w:pPr>
        <w:jc w:val="both"/>
      </w:pPr>
      <w:r w:rsidRPr="71B6D517" w:rsidR="58165EDB">
        <w:rPr>
          <w:rFonts w:ascii="Times New Roman" w:hAnsi="Times New Roman" w:eastAsia="Times New Roman" w:cs="Times New Roman"/>
          <w:noProof w:val="0"/>
          <w:sz w:val="24"/>
          <w:szCs w:val="24"/>
          <w:lang w:val="en-US"/>
        </w:rPr>
        <w:t>YIGITCANLAR, T.; KAMRUZZAMAN, M.; BUYS, L.; IOPPOLO, G.; SABATINI-MARQUes,  J.,  da  Costa,  M.; YUN,  J.  J. Understanding ‘smart   cities’:   Intertwining   development   drivers   with   desiredoutcomes in a multidimensional framework. Cities, n. 81, p. 145–160., 2018.</w:t>
      </w:r>
    </w:p>
    <w:p w:rsidR="71B6D517" w:rsidP="71B6D517" w:rsidRDefault="71B6D517" w14:paraId="77349835" w14:textId="41EBC791">
      <w:pPr>
        <w:pStyle w:val="Normal"/>
        <w:spacing w:before="0" w:beforeAutospacing="off" w:after="160" w:afterAutospacing="off" w:line="360" w:lineRule="auto"/>
        <w:ind w:left="0" w:right="0"/>
        <w:jc w:val="both"/>
        <w:rPr>
          <w:rFonts w:ascii="Times New Roman" w:hAnsi="Times New Roman" w:eastAsia="Times New Roman" w:cs="Times New Roman"/>
          <w:b w:val="0"/>
          <w:bCs w:val="0"/>
          <w:i w:val="0"/>
          <w:iCs w:val="0"/>
          <w:caps w:val="0"/>
          <w:smallCaps w:val="0"/>
          <w:strike w:val="0"/>
          <w:dstrike w:val="0"/>
          <w:noProof w:val="0"/>
          <w:sz w:val="24"/>
          <w:szCs w:val="24"/>
          <w:lang w:val="en-US"/>
        </w:rPr>
      </w:pPr>
    </w:p>
    <w:p w:rsidR="71B6D517" w:rsidP="71B6D517" w:rsidRDefault="71B6D517" w14:paraId="0116A64C" w14:textId="03A5DC5C">
      <w:pPr>
        <w:pStyle w:val="Normal"/>
        <w:spacing w:before="240"/>
        <w:rPr>
          <w:rFonts w:ascii="Arial" w:hAnsi="Arial" w:eastAsia="Arial" w:cs="Arial"/>
          <w:b w:val="0"/>
          <w:bCs w:val="0"/>
          <w:i w:val="0"/>
          <w:iCs w:val="0"/>
          <w:caps w:val="0"/>
          <w:smallCaps w:val="0"/>
          <w:noProof w:val="0"/>
          <w:sz w:val="19"/>
          <w:szCs w:val="19"/>
          <w:lang w:val="pt-BR"/>
        </w:rPr>
      </w:pPr>
    </w:p>
    <w:p w:rsidR="2EE3EC99" w:rsidP="2EE3EC99" w:rsidRDefault="2EE3EC99" w14:paraId="18CC9183" w14:textId="7A3F506D">
      <w:pPr>
        <w:pStyle w:val="Normal"/>
        <w:spacing w:before="240"/>
        <w:rPr>
          <w:rFonts w:ascii="Arial" w:hAnsi="Arial" w:eastAsia="Arial" w:cs="Arial"/>
          <w:b w:val="0"/>
          <w:bCs w:val="0"/>
          <w:i w:val="0"/>
          <w:iCs w:val="0"/>
          <w:caps w:val="0"/>
          <w:smallCaps w:val="0"/>
          <w:noProof w:val="0"/>
          <w:color w:val="222222"/>
          <w:sz w:val="19"/>
          <w:szCs w:val="19"/>
          <w:lang w:val="pt-BR"/>
        </w:rPr>
      </w:pPr>
    </w:p>
    <w:p w:rsidR="263A7134" w:rsidP="263A7134" w:rsidRDefault="263A7134" w14:paraId="525139D5" w14:textId="459A39CF">
      <w:pPr>
        <w:pStyle w:val="Normal"/>
        <w:spacing w:before="240"/>
        <w:rPr>
          <w:rFonts w:ascii="Times New Roman" w:hAnsi="Times New Roman"/>
          <w:color w:val="000000" w:themeColor="text1" w:themeTint="FF" w:themeShade="FF"/>
          <w:sz w:val="24"/>
          <w:szCs w:val="24"/>
          <w:lang w:val="pt-BR"/>
        </w:rPr>
      </w:pPr>
    </w:p>
    <w:p xmlns:wp14="http://schemas.microsoft.com/office/word/2010/wordml" w:rsidRPr="00200273" w:rsidR="00200273" w:rsidP="00200273" w:rsidRDefault="00200273" w14:paraId="110FFD37" wp14:textId="77777777">
      <w:pPr>
        <w:spacing w:before="240"/>
        <w:rPr>
          <w:rFonts w:ascii="Times New Roman" w:hAnsi="Times New Roman"/>
          <w:color w:val="000000" w:themeColor="text1"/>
          <w:sz w:val="24"/>
          <w:szCs w:val="24"/>
          <w:lang w:val="pt-BR"/>
        </w:rPr>
      </w:pPr>
    </w:p>
    <w:sectPr w:rsidRPr="00200273" w:rsidR="00200273"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oel="http://schemas.microsoft.com/office/2019/extlst" xmlns:int2="http://schemas.microsoft.com/office/intelligence/2020/intelligence">
  <int2:observations>
    <int2:textHash int2:hashCode="vfmlQja4WBhszv" int2:id="ZBtFP8ne">
      <int2:state int2:type="LegacyProofing" int2:value="Rejected"/>
    </int2:textHash>
    <int2:bookmark int2:bookmarkName="_Int_Q2jecjbp" int2:invalidationBookmarkName="" int2:hashCode="qKC2omOGVHd/Qg" int2:id="VuGyGgti">
      <int2:extLst>
        <oel:ext uri="426473B9-03D8-482F-96C9-C2C85392BACA">
          <int2:similarityCritique int2:version="1" int2:context="Cunha, S. B. &amp; Guerra, A. J. T. Rio de Janeiro, Bertrand Brasil, 1996">
            <int2:source int2:sourceType="Online" int2:sourceTitle="Infiltrômetro do tipo Hills. Fonte: Adaptado de CUNHA, S. B.; GUERRA ..." int2:sourceUrl="https://www.researchgate.net/figure/Figura-2-Infiltrometro-do-tipo-Hills-Fonte-Adaptado-de-CUNHA-S-B-GUERRA-A-J-T_fig2_264082546" int2:sourceSnippet="Fonte: Adaptado de CUNHA, S. B.; GUERRA, A. J. T. Geomorfologia: Exercícios, técnicas e aplicações. Rio de Janeiro: Bertrand Brasil, 2002 from publication: ANÁLISE DO RUN OFF EM ÁREAS DE ...">
              <int2:suggestions int2:citationType="Inline">
                <int2:suggestion int2:citationStyle="Mla" int2:isIdentical="0">
                  <int2:citationText>(“Infiltrômetro do tipo Hills. Fonte: Adaptado de CUNHA, S. B.; GUERRA ...”)</int2:citationText>
                </int2:suggestion>
                <int2:suggestion int2:citationStyle="Apa" int2:isIdentical="0">
                  <int2:citationText>(“Infiltrômetro do tipo Hills. Fonte: Adaptado de CUNHA, S. B.; GUERRA ...”)</int2:citationText>
                </int2:suggestion>
                <int2:suggestion int2:citationStyle="Chicago" int2:isIdentical="0">
                  <int2:citationText>(“Infiltrômetro do tipo Hills. Fonte: Adaptado de CUNHA, S. B.; GUERRA ...”)</int2:citationText>
                </int2:suggestion>
              </int2:suggestions>
              <int2:suggestions int2:citationType="Full">
                <int2:suggestion int2:citationStyle="Mla" int2:isIdentical="0">
                  <int2:citationText>&lt;i&gt;Infiltrômetro do tipo Hills. Fonte: Adaptado de CUNHA, S. B.; GUERRA ...&lt;/i&gt;, https://www.researchgate.net/figure/Figura-2-Infiltrometro-do-tipo-Hills-Fonte-Adaptado-de-CUNHA-S-B-GUERRA-A-J-T_fig2_264082546.</int2:citationText>
                </int2:suggestion>
                <int2:suggestion int2:citationStyle="Apa" int2:isIdentical="0">
                  <int2:citationText>&lt;i&gt;Infiltrômetro do tipo Hills. Fonte: Adaptado de CUNHA, S. B.; GUERRA ...&lt;/i&gt;. (n.d.). Retrieved from https://www.researchgate.net/figure/Figura-2-Infiltrometro-do-tipo-Hills-Fonte-Adaptado-de-CUNHA-S-B-GUERRA-A-J-T_fig2_264082546</int2:citationText>
                </int2:suggestion>
                <int2:suggestion int2:citationStyle="Chicago" int2:isIdentical="0">
                  <int2:citationText>“Infiltrômetro do tipo Hills. Fonte: Adaptado de CUNHA, S. B.; GUERRA ...” n.d., https://www.researchgate.net/figure/Figura-2-Infiltrometro-do-tipo-Hills-Fonte-Adaptado-de-CUNHA-S-B-GUERRA-A-J-T_fig2_264082546.</int2:citationText>
                </int2:suggestion>
              </int2:suggestions>
            </int2:source>
          </int2:similarityCritique>
        </oel:ext>
      </int2:extLst>
    </int2:bookmark>
    <int2:bookmark int2:bookmarkName="_Int_FHvkU53b" int2:invalidationBookmarkName="" int2:hashCode="k6anPqgvCzxiU+" int2:id="uVdjhLNs">
      <int2:extLst>
        <oel:ext uri="426473B9-03D8-482F-96C9-C2C85392BACA">
          <int2:similarityCritique int2:version="1" int2:context="GIBSON, R. B. et al. Sustainability Assessment: Criteria, Processes and Applications.">
            <int2:source int2:sourceType="Online" int2:sourceTitle="A STRATEGIC ADVOCACY ROLE IN SEA FOR SUSTAINABILITY" int2:sourceUrl="https://www.worldscientific.com/doi/abs/10.1142/S1464333215500155" int2:sourceSnippet="A STRATEGIC ADVOCACY ROLE IN SEA FOR SUSTAINABILITY. MARIA ROSARIO PARTIDARIO; MARIA ROSARIO PARTIDARIO. CEG-IST, Instituto Superior Tecnico (IST), University of Lisbon, Lisbon, Portugal ... R. B. Gibson et al., Sustainability Assessment: Criteria, Processes and Applications ( Earthscan Publications , London , 2005) .">
              <int2:suggestions int2:citationType="Inline">
                <int2:suggestion int2:citationStyle="Mla" int2:isIdentical="0">
                  <int2:citationText>(“A STRATEGIC ADVOCACY ROLE IN SEA FOR SUSTAINABILITY”)</int2:citationText>
                </int2:suggestion>
                <int2:suggestion int2:citationStyle="Apa" int2:isIdentical="0">
                  <int2:citationText>(“A STRATEGIC ADVOCACY ROLE IN SEA FOR SUSTAINABILITY”)</int2:citationText>
                </int2:suggestion>
                <int2:suggestion int2:citationStyle="Chicago" int2:isIdentical="0">
                  <int2:citationText>(“A STRATEGIC ADVOCACY ROLE IN SEA FOR SUSTAINABILITY”)</int2:citationText>
                </int2:suggestion>
              </int2:suggestions>
              <int2:suggestions int2:citationType="Full">
                <int2:suggestion int2:citationStyle="Mla" int2:isIdentical="0">
                  <int2:citationText>&lt;i&gt;A STRATEGIC ADVOCACY ROLE IN SEA FOR SUSTAINABILITY&lt;/i&gt;, https://www.worldscientific.com/doi/abs/10.1142/S1464333215500155.</int2:citationText>
                </int2:suggestion>
                <int2:suggestion int2:citationStyle="Apa" int2:isIdentical="0">
                  <int2:citationText>&lt;i&gt;A STRATEGIC ADVOCACY ROLE IN SEA FOR SUSTAINABILITY&lt;/i&gt;. (n.d.). Retrieved from https://www.worldscientific.com/doi/abs/10.1142/S1464333215500155</int2:citationText>
                </int2:suggestion>
                <int2:suggestion int2:citationStyle="Chicago" int2:isIdentical="0">
                  <int2:citationText>“A STRATEGIC ADVOCACY ROLE IN SEA FOR SUSTAINABILITY” n.d., https://www.worldscientific.com/doi/abs/10.1142/S1464333215500155.</int2:citationText>
                </int2:suggestion>
              </int2:suggestions>
            </int2:source>
          </int2:similarityCritique>
        </oel:ext>
      </int2:extLst>
    </int2:bookmark>
    <int2:bookmark int2:bookmarkName="_Int_oD2kUrlZ" int2:invalidationBookmarkName="" int2:hashCode="TcKTO32BdHixcg" int2:id="hOiWIuLW">
      <int2:extLst>
        <oel:ext uri="426473B9-03D8-482F-96C9-C2C85392BACA">
          <int2:similarityCritique int2:version="1" int2:context="Desenvolvimento de soluções para melhor gestão dos recursos naturais, como a energia, nas smart cities;">
            <int2:source int2:sourceType="Online" int2:sourceTitle="SciELO - Brasil - Cidades inteligentes: insights e contribuições das ..." int2:sourceUrl="https://www.scielo.br/j/urbe/a/3LscvBK8vN86Q3fyFvzx7Fw/" int2:sourceSnippet="Cidades inteligentes: insights e contribuições das pesquisas brasileiras Smart Cities: Insights and Contributions from Brazilian Research. ... Desenvolvimento de soluções para melhor gestão dos recursos naturais, como a energia, nas smart cities: Rostirolla (2016 Rostirolla, G. (2016). ElCity: um modelo elástico e multinível de economia ...">
              <int2:suggestions int2:citationType="Inline">
                <int2:suggestion int2:citationStyle="Mla" int2:isIdentical="0">
                  <int2:citationText>(“SciELO - Brasil - Cidades inteligentes: insights e contribuições das ...”)</int2:citationText>
                </int2:suggestion>
                <int2:suggestion int2:citationStyle="Apa" int2:isIdentical="0">
                  <int2:citationText>(“SciELO - Brasil - Cidades inteligentes: insights e contribuições das ...”)</int2:citationText>
                </int2:suggestion>
                <int2:suggestion int2:citationStyle="Chicago" int2:isIdentical="0">
                  <int2:citationText>(“SciELO - Brasil - Cidades inteligentes: insights e contribuições das ...”)</int2:citationText>
                </int2:suggestion>
              </int2:suggestions>
              <int2:suggestions int2:citationType="Full">
                <int2:suggestion int2:citationStyle="Mla" int2:isIdentical="0">
                  <int2:citationText>&lt;i&gt;SciELO - Brasil - Cidades inteligentes: insights e contribuições das ...&lt;/i&gt;, https://www.scielo.br/j/urbe/a/3LscvBK8vN86Q3fyFvzx7Fw/.</int2:citationText>
                </int2:suggestion>
                <int2:suggestion int2:citationStyle="Apa" int2:isIdentical="0">
                  <int2:citationText>&lt;i&gt;SciELO - Brasil - Cidades inteligentes: insights e contribuições das ...&lt;/i&gt;. (n.d.). Retrieved from https://www.scielo.br/j/urbe/a/3LscvBK8vN86Q3fyFvzx7Fw/</int2:citationText>
                </int2:suggestion>
                <int2:suggestion int2:citationStyle="Chicago" int2:isIdentical="0">
                  <int2:citationText>“SciELO - Brasil - Cidades inteligentes: insights e contribuições das ...” n.d., https://www.scielo.br/j/urbe/a/3LscvBK8vN86Q3fyFvzx7Fw/.</int2:citationText>
                </int2:suggestion>
              </int2:suggestions>
            </int2:source>
          </int2:similarityCritique>
        </oel:ext>
      </int2:extLst>
    </int2:bookmark>
    <int2:bookmark int2:bookmarkName="_Int_PbGEJGKU" int2:invalidationBookmarkName="" int2:hashCode="wCgj9rKdcuGrsF" int2:id="p6qNlaxQ">
      <int2:state int2:type="AugLoop_Text_Critique" int2:value="Rejected"/>
    </int2:bookmark>
    <int2:bookmark int2:bookmarkName="_Int_DB4C9UJF" int2:invalidationBookmarkName="" int2:hashCode="qzzMjboqDPehzk" int2:id="oWhnmYUO">
      <int2:state int2:type="AugLoop_Text_Critique" int2:value="Rejected"/>
    </int2:bookmark>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entireDocument int2:id="k8w6R7v9">
      <int2:extLst>
        <oel:ext uri="E302BA01-7950-474C-9AD3-286E660C40A8">
          <int2:similaritySummary int2:version="1" int2:runId="1665003016240" int2:tilesCheckedInThisRun="0" int2:totalNumOfTiles="70" int2:similarityAnnotationCount="6" int2:numWords="2300" int2:numFlaggedWords="79"/>
        </oel:ext>
      </int2:extLst>
    </int2:entireDocument>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87158"/>
    <w:multiLevelType w:val="hybridMultilevel"/>
    <w:tmpl w:val="99D4B5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42196B"/>
    <w:multiLevelType w:val="hybridMultilevel"/>
    <w:tmpl w:val="438D90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15B94F"/>
    <w:multiLevelType w:val="hybridMultilevel"/>
    <w:tmpl w:val="37DE9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806542"/>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1A650E4"/>
    <w:multiLevelType w:val="hybridMultilevel"/>
    <w:tmpl w:val="55167F5C"/>
    <w:lvl w:ilvl="0" w:tplc="6E4A9150">
      <w:start w:val="1"/>
      <w:numFmt w:val="lowerLetter"/>
      <w:lvlText w:val="%1)"/>
      <w:lvlJc w:val="left"/>
      <w:pPr>
        <w:ind w:left="1684" w:hanging="975"/>
      </w:pPr>
      <w:rPr>
        <w:rFonts w:hint="default" w:cs="Times New Roman"/>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2C70E88"/>
    <w:multiLevelType w:val="hybridMultilevel"/>
    <w:tmpl w:val="5C605050"/>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FD241C"/>
    <w:multiLevelType w:val="hybridMultilevel"/>
    <w:tmpl w:val="0FC451F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7" w15:restartNumberingAfterBreak="0">
    <w:nsid w:val="151F01D0"/>
    <w:multiLevelType w:val="hybridMultilevel"/>
    <w:tmpl w:val="6CAC847C"/>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8A6E1F"/>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1D916AAE"/>
    <w:multiLevelType w:val="hybridMultilevel"/>
    <w:tmpl w:val="E0AA87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1" w15:restartNumberingAfterBreak="0">
    <w:nsid w:val="23D3035C"/>
    <w:multiLevelType w:val="hybridMultilevel"/>
    <w:tmpl w:val="3C749D0C"/>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2" w15:restartNumberingAfterBreak="0">
    <w:nsid w:val="2FD65A81"/>
    <w:multiLevelType w:val="hybridMultilevel"/>
    <w:tmpl w:val="80EA146A"/>
    <w:lvl w:ilvl="0" w:tplc="04160001">
      <w:start w:val="1"/>
      <w:numFmt w:val="bullet"/>
      <w:lvlText w:val=""/>
      <w:lvlJc w:val="left"/>
      <w:pPr>
        <w:tabs>
          <w:tab w:val="num" w:pos="1428"/>
        </w:tabs>
        <w:ind w:left="1428" w:hanging="360"/>
      </w:pPr>
      <w:rPr>
        <w:rFonts w:hint="default" w:ascii="Symbol" w:hAnsi="Symbol"/>
      </w:rPr>
    </w:lvl>
    <w:lvl w:ilvl="1" w:tplc="04160003" w:tentative="1">
      <w:start w:val="1"/>
      <w:numFmt w:val="bullet"/>
      <w:lvlText w:val="o"/>
      <w:lvlJc w:val="left"/>
      <w:pPr>
        <w:tabs>
          <w:tab w:val="num" w:pos="2148"/>
        </w:tabs>
        <w:ind w:left="2148" w:hanging="360"/>
      </w:pPr>
      <w:rPr>
        <w:rFonts w:hint="default" w:ascii="Courier New" w:hAnsi="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3" w15:restartNumberingAfterBreak="0">
    <w:nsid w:val="30D64873"/>
    <w:multiLevelType w:val="hybridMultilevel"/>
    <w:tmpl w:val="2932F23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4" w15:restartNumberingAfterBreak="0">
    <w:nsid w:val="41EE0741"/>
    <w:multiLevelType w:val="hybridMultilevel"/>
    <w:tmpl w:val="063EE70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rPr>
    </w:lvl>
    <w:lvl w:ilvl="8" w:tplc="04160005" w:tentative="1">
      <w:start w:val="1"/>
      <w:numFmt w:val="bullet"/>
      <w:lvlText w:val=""/>
      <w:lvlJc w:val="left"/>
      <w:pPr>
        <w:ind w:left="6829" w:hanging="360"/>
      </w:pPr>
      <w:rPr>
        <w:rFonts w:hint="default" w:ascii="Wingdings" w:hAnsi="Wingdings"/>
      </w:rPr>
    </w:lvl>
  </w:abstractNum>
  <w:abstractNum w:abstractNumId="15" w15:restartNumberingAfterBreak="0">
    <w:nsid w:val="450B703D"/>
    <w:multiLevelType w:val="hybridMultilevel"/>
    <w:tmpl w:val="6310B274"/>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6" w15:restartNumberingAfterBreak="0">
    <w:nsid w:val="48E2474A"/>
    <w:multiLevelType w:val="hybridMultilevel"/>
    <w:tmpl w:val="54A49E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7" w15:restartNumberingAfterBreak="0">
    <w:nsid w:val="55EF7C85"/>
    <w:multiLevelType w:val="hybridMultilevel"/>
    <w:tmpl w:val="2FA299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6F24147"/>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5B0D3A76"/>
    <w:multiLevelType w:val="hybridMultilevel"/>
    <w:tmpl w:val="E998E996"/>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60D226AF"/>
    <w:multiLevelType w:val="hybridMultilevel"/>
    <w:tmpl w:val="9856A412"/>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62884D89"/>
    <w:multiLevelType w:val="multilevel"/>
    <w:tmpl w:val="84CAC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3297173"/>
    <w:multiLevelType w:val="hybridMultilevel"/>
    <w:tmpl w:val="448AD74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66FF1DE2"/>
    <w:multiLevelType w:val="hybridMultilevel"/>
    <w:tmpl w:val="5AEA320A"/>
    <w:lvl w:ilvl="0" w:tplc="0416000F">
      <w:start w:val="1"/>
      <w:numFmt w:val="decimal"/>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8236B5"/>
    <w:multiLevelType w:val="hybridMultilevel"/>
    <w:tmpl w:val="0024BC56"/>
    <w:lvl w:ilvl="0" w:tplc="0416000D">
      <w:start w:val="1"/>
      <w:numFmt w:val="bullet"/>
      <w:lvlText w:val=""/>
      <w:lvlJc w:val="left"/>
      <w:pPr>
        <w:ind w:left="1800" w:hanging="360"/>
      </w:pPr>
      <w:rPr>
        <w:rFonts w:hint="default" w:ascii="Wingdings" w:hAnsi="Wingdings"/>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5" w15:restartNumberingAfterBreak="0">
    <w:nsid w:val="6AF8701A"/>
    <w:multiLevelType w:val="hybridMultilevel"/>
    <w:tmpl w:val="EACC565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26" w15:restartNumberingAfterBreak="0">
    <w:nsid w:val="6DCF74BC"/>
    <w:multiLevelType w:val="hybridMultilevel"/>
    <w:tmpl w:val="5B8809BE"/>
    <w:lvl w:ilvl="0" w:tplc="0416000D">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rPr>
    </w:lvl>
    <w:lvl w:ilvl="8" w:tplc="04160005" w:tentative="1">
      <w:start w:val="1"/>
      <w:numFmt w:val="bullet"/>
      <w:lvlText w:val=""/>
      <w:lvlJc w:val="left"/>
      <w:pPr>
        <w:ind w:left="7200" w:hanging="360"/>
      </w:pPr>
      <w:rPr>
        <w:rFonts w:hint="default" w:ascii="Wingdings" w:hAnsi="Wingdings"/>
      </w:rPr>
    </w:lvl>
  </w:abstractNum>
  <w:abstractNum w:abstractNumId="27" w15:restartNumberingAfterBreak="0">
    <w:nsid w:val="701E6BCB"/>
    <w:multiLevelType w:val="hybridMultilevel"/>
    <w:tmpl w:val="2F4E1DA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8" w15:restartNumberingAfterBreak="0">
    <w:nsid w:val="710D48E7"/>
    <w:multiLevelType w:val="hybridMultilevel"/>
    <w:tmpl w:val="0E3429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A026126"/>
    <w:multiLevelType w:val="hybridMultilevel"/>
    <w:tmpl w:val="513CC14A"/>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1"/>
  </w:num>
  <w:num w:numId="4">
    <w:abstractNumId w:val="2"/>
  </w:num>
  <w:num w:numId="5">
    <w:abstractNumId w:val="18"/>
  </w:num>
  <w:num w:numId="6">
    <w:abstractNumId w:val="3"/>
  </w:num>
  <w:num w:numId="7">
    <w:abstractNumId w:val="8"/>
  </w:num>
  <w:num w:numId="8">
    <w:abstractNumId w:val="11"/>
  </w:num>
  <w:num w:numId="9">
    <w:abstractNumId w:val="19"/>
  </w:num>
  <w:num w:numId="10">
    <w:abstractNumId w:val="20"/>
  </w:num>
  <w:num w:numId="11">
    <w:abstractNumId w:val="4"/>
  </w:num>
  <w:num w:numId="12">
    <w:abstractNumId w:val="9"/>
  </w:num>
  <w:num w:numId="13">
    <w:abstractNumId w:val="13"/>
  </w:num>
  <w:num w:numId="14">
    <w:abstractNumId w:val="26"/>
  </w:num>
  <w:num w:numId="15">
    <w:abstractNumId w:val="7"/>
  </w:num>
  <w:num w:numId="16">
    <w:abstractNumId w:val="5"/>
  </w:num>
  <w:num w:numId="17">
    <w:abstractNumId w:val="12"/>
  </w:num>
  <w:num w:numId="18">
    <w:abstractNumId w:val="14"/>
  </w:num>
  <w:num w:numId="19">
    <w:abstractNumId w:val="24"/>
  </w:num>
  <w:num w:numId="20">
    <w:abstractNumId w:val="25"/>
  </w:num>
  <w:num w:numId="21">
    <w:abstractNumId w:val="29"/>
  </w:num>
  <w:num w:numId="22">
    <w:abstractNumId w:val="16"/>
  </w:num>
  <w:num w:numId="23">
    <w:abstractNumId w:val="22"/>
  </w:num>
  <w:num w:numId="24">
    <w:abstractNumId w:val="15"/>
  </w:num>
  <w:num w:numId="25">
    <w:abstractNumId w:val="27"/>
  </w:num>
  <w:num w:numId="26">
    <w:abstractNumId w:val="6"/>
  </w:num>
  <w:num w:numId="27">
    <w:abstractNumId w:val="28"/>
  </w:num>
  <w:num w:numId="28">
    <w:abstractNumId w:val="10"/>
  </w:num>
  <w:num w:numId="29">
    <w:abstractNumId w:val="23"/>
  </w:num>
  <w:num w:numId="30">
    <w:abstractNumId w:val="21"/>
  </w:num>
  <w:num w:numId="3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20B94"/>
    <w:rsid w:val="00026A32"/>
    <w:rsid w:val="000326AF"/>
    <w:rsid w:val="00032749"/>
    <w:rsid w:val="00033B75"/>
    <w:rsid w:val="00035EEB"/>
    <w:rsid w:val="0004304B"/>
    <w:rsid w:val="00045AC4"/>
    <w:rsid w:val="00046B0E"/>
    <w:rsid w:val="00057758"/>
    <w:rsid w:val="00060530"/>
    <w:rsid w:val="00060636"/>
    <w:rsid w:val="00065946"/>
    <w:rsid w:val="0007086B"/>
    <w:rsid w:val="00071436"/>
    <w:rsid w:val="00082022"/>
    <w:rsid w:val="0008288A"/>
    <w:rsid w:val="00085927"/>
    <w:rsid w:val="000A60DE"/>
    <w:rsid w:val="000B19DE"/>
    <w:rsid w:val="000C5CED"/>
    <w:rsid w:val="000D09D3"/>
    <w:rsid w:val="000D0F1E"/>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C4FE5"/>
    <w:rsid w:val="001D0416"/>
    <w:rsid w:val="001D6E62"/>
    <w:rsid w:val="001D7AC7"/>
    <w:rsid w:val="001E2353"/>
    <w:rsid w:val="001E5462"/>
    <w:rsid w:val="001F515D"/>
    <w:rsid w:val="00200273"/>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3FC5"/>
    <w:rsid w:val="002D1647"/>
    <w:rsid w:val="002D4354"/>
    <w:rsid w:val="002D473C"/>
    <w:rsid w:val="002E705F"/>
    <w:rsid w:val="002E76D9"/>
    <w:rsid w:val="002F0BDF"/>
    <w:rsid w:val="002F140E"/>
    <w:rsid w:val="002F4800"/>
    <w:rsid w:val="002F63CE"/>
    <w:rsid w:val="002F671E"/>
    <w:rsid w:val="003007E9"/>
    <w:rsid w:val="00301383"/>
    <w:rsid w:val="003145B2"/>
    <w:rsid w:val="00314EF9"/>
    <w:rsid w:val="00315C2E"/>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2287"/>
    <w:rsid w:val="003D6E4A"/>
    <w:rsid w:val="003E201D"/>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DB3"/>
    <w:rsid w:val="00467B4D"/>
    <w:rsid w:val="0047003A"/>
    <w:rsid w:val="0047054C"/>
    <w:rsid w:val="00475791"/>
    <w:rsid w:val="00486B59"/>
    <w:rsid w:val="00494E56"/>
    <w:rsid w:val="004B28FE"/>
    <w:rsid w:val="004C1845"/>
    <w:rsid w:val="004C54C4"/>
    <w:rsid w:val="004D3E68"/>
    <w:rsid w:val="004D5A8C"/>
    <w:rsid w:val="004D7A53"/>
    <w:rsid w:val="004E09A7"/>
    <w:rsid w:val="004E6C77"/>
    <w:rsid w:val="004F55B7"/>
    <w:rsid w:val="004F56CB"/>
    <w:rsid w:val="00505BD1"/>
    <w:rsid w:val="00513E81"/>
    <w:rsid w:val="00515672"/>
    <w:rsid w:val="005222B8"/>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E01ED"/>
    <w:rsid w:val="006E0B64"/>
    <w:rsid w:val="006F0189"/>
    <w:rsid w:val="006F1A01"/>
    <w:rsid w:val="00713899"/>
    <w:rsid w:val="007308EB"/>
    <w:rsid w:val="007345AB"/>
    <w:rsid w:val="00746988"/>
    <w:rsid w:val="007479C4"/>
    <w:rsid w:val="00752BD6"/>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63E6"/>
    <w:rsid w:val="008208E4"/>
    <w:rsid w:val="00824854"/>
    <w:rsid w:val="008275F1"/>
    <w:rsid w:val="008319D8"/>
    <w:rsid w:val="0083324A"/>
    <w:rsid w:val="00836EAD"/>
    <w:rsid w:val="00837472"/>
    <w:rsid w:val="008377F2"/>
    <w:rsid w:val="008516E7"/>
    <w:rsid w:val="008536B2"/>
    <w:rsid w:val="00867922"/>
    <w:rsid w:val="00875022"/>
    <w:rsid w:val="008806DD"/>
    <w:rsid w:val="00892697"/>
    <w:rsid w:val="0089533F"/>
    <w:rsid w:val="008A112D"/>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70EED"/>
    <w:rsid w:val="00973781"/>
    <w:rsid w:val="00973D17"/>
    <w:rsid w:val="00976C9B"/>
    <w:rsid w:val="00984120"/>
    <w:rsid w:val="009879B1"/>
    <w:rsid w:val="00990317"/>
    <w:rsid w:val="00990357"/>
    <w:rsid w:val="0099528F"/>
    <w:rsid w:val="009A7D14"/>
    <w:rsid w:val="009B0945"/>
    <w:rsid w:val="009C0982"/>
    <w:rsid w:val="009C0DDB"/>
    <w:rsid w:val="009C23B7"/>
    <w:rsid w:val="009C3ED1"/>
    <w:rsid w:val="009D3E0B"/>
    <w:rsid w:val="009E366C"/>
    <w:rsid w:val="009E5AFD"/>
    <w:rsid w:val="009E5E99"/>
    <w:rsid w:val="009F0F13"/>
    <w:rsid w:val="009F0F2C"/>
    <w:rsid w:val="009F1D12"/>
    <w:rsid w:val="009F45C7"/>
    <w:rsid w:val="009F5B6E"/>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B073B3"/>
    <w:rsid w:val="00B16BF3"/>
    <w:rsid w:val="00B179F6"/>
    <w:rsid w:val="00B21F38"/>
    <w:rsid w:val="00B23E66"/>
    <w:rsid w:val="00B24F7E"/>
    <w:rsid w:val="00B37105"/>
    <w:rsid w:val="00B41C13"/>
    <w:rsid w:val="00B42BCC"/>
    <w:rsid w:val="00B46FFF"/>
    <w:rsid w:val="00B53A28"/>
    <w:rsid w:val="00B53F5F"/>
    <w:rsid w:val="00B6030D"/>
    <w:rsid w:val="00B746E9"/>
    <w:rsid w:val="00B81EC5"/>
    <w:rsid w:val="00B83563"/>
    <w:rsid w:val="00B87555"/>
    <w:rsid w:val="00B936D1"/>
    <w:rsid w:val="00B93817"/>
    <w:rsid w:val="00B95CA2"/>
    <w:rsid w:val="00B95D79"/>
    <w:rsid w:val="00BA0F66"/>
    <w:rsid w:val="00BA2D2B"/>
    <w:rsid w:val="00BA74EF"/>
    <w:rsid w:val="00BA7B9A"/>
    <w:rsid w:val="00BB3544"/>
    <w:rsid w:val="00BC0AED"/>
    <w:rsid w:val="00BC24A6"/>
    <w:rsid w:val="00BF2DAF"/>
    <w:rsid w:val="00BF4556"/>
    <w:rsid w:val="00C03582"/>
    <w:rsid w:val="00C05B78"/>
    <w:rsid w:val="00C106CA"/>
    <w:rsid w:val="00C26C4D"/>
    <w:rsid w:val="00C2C9CC"/>
    <w:rsid w:val="00C35B4E"/>
    <w:rsid w:val="00C3722E"/>
    <w:rsid w:val="00C4553F"/>
    <w:rsid w:val="00C462A8"/>
    <w:rsid w:val="00C6079E"/>
    <w:rsid w:val="00C61DE7"/>
    <w:rsid w:val="00C706AE"/>
    <w:rsid w:val="00C8232E"/>
    <w:rsid w:val="00C8490C"/>
    <w:rsid w:val="00C85345"/>
    <w:rsid w:val="00C901F4"/>
    <w:rsid w:val="00CB4415"/>
    <w:rsid w:val="00CB4E2A"/>
    <w:rsid w:val="00CB5298"/>
    <w:rsid w:val="00CB5845"/>
    <w:rsid w:val="00CB717D"/>
    <w:rsid w:val="00CB7AEA"/>
    <w:rsid w:val="00CC5BDD"/>
    <w:rsid w:val="00CC7607"/>
    <w:rsid w:val="00CD1C0C"/>
    <w:rsid w:val="00CD1EA5"/>
    <w:rsid w:val="00CD3073"/>
    <w:rsid w:val="00CD40A4"/>
    <w:rsid w:val="00CE1566"/>
    <w:rsid w:val="00CE4DD9"/>
    <w:rsid w:val="00D01BA3"/>
    <w:rsid w:val="00D033DC"/>
    <w:rsid w:val="00D071C9"/>
    <w:rsid w:val="00D101C0"/>
    <w:rsid w:val="00D12E75"/>
    <w:rsid w:val="00D1390A"/>
    <w:rsid w:val="00D23047"/>
    <w:rsid w:val="00D266AD"/>
    <w:rsid w:val="00D27A9F"/>
    <w:rsid w:val="00D27E0C"/>
    <w:rsid w:val="00D3656B"/>
    <w:rsid w:val="00D44A49"/>
    <w:rsid w:val="00D4535A"/>
    <w:rsid w:val="00D54FFD"/>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4074"/>
    <w:rsid w:val="00DF4EF4"/>
    <w:rsid w:val="00E05125"/>
    <w:rsid w:val="00E06917"/>
    <w:rsid w:val="00E143B2"/>
    <w:rsid w:val="00E16279"/>
    <w:rsid w:val="00E201F1"/>
    <w:rsid w:val="00E2439C"/>
    <w:rsid w:val="00E30D48"/>
    <w:rsid w:val="00E3226C"/>
    <w:rsid w:val="00E33E30"/>
    <w:rsid w:val="00E41926"/>
    <w:rsid w:val="00E43294"/>
    <w:rsid w:val="00E456D6"/>
    <w:rsid w:val="00E46E56"/>
    <w:rsid w:val="00E611D2"/>
    <w:rsid w:val="00E666FA"/>
    <w:rsid w:val="00E66DEE"/>
    <w:rsid w:val="00E767A7"/>
    <w:rsid w:val="00E90E2A"/>
    <w:rsid w:val="00E95432"/>
    <w:rsid w:val="00EA5260"/>
    <w:rsid w:val="00EA68E1"/>
    <w:rsid w:val="00EB2584"/>
    <w:rsid w:val="00EB46FD"/>
    <w:rsid w:val="00EB71C8"/>
    <w:rsid w:val="00EC024B"/>
    <w:rsid w:val="00EC18F1"/>
    <w:rsid w:val="00EC2B75"/>
    <w:rsid w:val="00EC3EB3"/>
    <w:rsid w:val="00EC4DA1"/>
    <w:rsid w:val="00EC64C6"/>
    <w:rsid w:val="00ED0EB4"/>
    <w:rsid w:val="00ED43E5"/>
    <w:rsid w:val="00ED5065"/>
    <w:rsid w:val="00EE39DC"/>
    <w:rsid w:val="00EE3C6F"/>
    <w:rsid w:val="00EE5A60"/>
    <w:rsid w:val="00EE7B5F"/>
    <w:rsid w:val="00EF79D8"/>
    <w:rsid w:val="00F03185"/>
    <w:rsid w:val="00F039E0"/>
    <w:rsid w:val="00F03D50"/>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82162"/>
    <w:rsid w:val="00F822CD"/>
    <w:rsid w:val="00F825A2"/>
    <w:rsid w:val="00F85B74"/>
    <w:rsid w:val="00F86F9F"/>
    <w:rsid w:val="00F90F1A"/>
    <w:rsid w:val="00F93DDB"/>
    <w:rsid w:val="00F975D5"/>
    <w:rsid w:val="00FB3238"/>
    <w:rsid w:val="00FC6C1F"/>
    <w:rsid w:val="00FC75E0"/>
    <w:rsid w:val="00FD221E"/>
    <w:rsid w:val="00FD2AB4"/>
    <w:rsid w:val="00FD688A"/>
    <w:rsid w:val="00FD752B"/>
    <w:rsid w:val="00FD76CD"/>
    <w:rsid w:val="00FE5BE9"/>
    <w:rsid w:val="00FF041C"/>
    <w:rsid w:val="00FF16D6"/>
    <w:rsid w:val="00FF46E3"/>
    <w:rsid w:val="00FF4FDF"/>
    <w:rsid w:val="0198CB6A"/>
    <w:rsid w:val="01C0DAE8"/>
    <w:rsid w:val="02836DE6"/>
    <w:rsid w:val="029911B4"/>
    <w:rsid w:val="031C3755"/>
    <w:rsid w:val="0341AE59"/>
    <w:rsid w:val="03741877"/>
    <w:rsid w:val="04501CC4"/>
    <w:rsid w:val="04B46DEF"/>
    <w:rsid w:val="05EBED25"/>
    <w:rsid w:val="05FA850A"/>
    <w:rsid w:val="0765ECCA"/>
    <w:rsid w:val="0799F8B5"/>
    <w:rsid w:val="079BA327"/>
    <w:rsid w:val="07B47C0D"/>
    <w:rsid w:val="07ECC487"/>
    <w:rsid w:val="08E0F3F6"/>
    <w:rsid w:val="08E23DE1"/>
    <w:rsid w:val="0A1A0E4C"/>
    <w:rsid w:val="0A1A4A5D"/>
    <w:rsid w:val="0ADD1429"/>
    <w:rsid w:val="0B153A38"/>
    <w:rsid w:val="0B169627"/>
    <w:rsid w:val="0B184363"/>
    <w:rsid w:val="0BA0B6A7"/>
    <w:rsid w:val="0BF8617D"/>
    <w:rsid w:val="0C7C3767"/>
    <w:rsid w:val="0CA13276"/>
    <w:rsid w:val="0CB10A99"/>
    <w:rsid w:val="0CC5D451"/>
    <w:rsid w:val="0CE4B64E"/>
    <w:rsid w:val="0E148369"/>
    <w:rsid w:val="0E4CDAFA"/>
    <w:rsid w:val="0E872997"/>
    <w:rsid w:val="0EA0BB23"/>
    <w:rsid w:val="0F7C44EC"/>
    <w:rsid w:val="0F8818FF"/>
    <w:rsid w:val="0FE9394B"/>
    <w:rsid w:val="0FEF3437"/>
    <w:rsid w:val="101C5710"/>
    <w:rsid w:val="1154401B"/>
    <w:rsid w:val="116D2273"/>
    <w:rsid w:val="11CA6591"/>
    <w:rsid w:val="11F18442"/>
    <w:rsid w:val="1256FBEC"/>
    <w:rsid w:val="137FB601"/>
    <w:rsid w:val="13B9F992"/>
    <w:rsid w:val="13CBD1EF"/>
    <w:rsid w:val="13F993AC"/>
    <w:rsid w:val="140AE938"/>
    <w:rsid w:val="14EFC833"/>
    <w:rsid w:val="154D04AA"/>
    <w:rsid w:val="1555C9F3"/>
    <w:rsid w:val="158EF593"/>
    <w:rsid w:val="15C026B0"/>
    <w:rsid w:val="1609FE75"/>
    <w:rsid w:val="16383A68"/>
    <w:rsid w:val="16B61773"/>
    <w:rsid w:val="16E8D50B"/>
    <w:rsid w:val="172D417B"/>
    <w:rsid w:val="1821AC49"/>
    <w:rsid w:val="1851E7D4"/>
    <w:rsid w:val="18A3976E"/>
    <w:rsid w:val="18E49CE6"/>
    <w:rsid w:val="193A21D8"/>
    <w:rsid w:val="194F3E06"/>
    <w:rsid w:val="19C33956"/>
    <w:rsid w:val="19D654DA"/>
    <w:rsid w:val="1A5CBD1F"/>
    <w:rsid w:val="1A909504"/>
    <w:rsid w:val="1AB15F7D"/>
    <w:rsid w:val="1B44D524"/>
    <w:rsid w:val="1B9416C5"/>
    <w:rsid w:val="1C793FF9"/>
    <w:rsid w:val="1CBCA0C4"/>
    <w:rsid w:val="1CCE7E79"/>
    <w:rsid w:val="1CF3BDB5"/>
    <w:rsid w:val="1CF6A937"/>
    <w:rsid w:val="1CFADA18"/>
    <w:rsid w:val="1D7083B7"/>
    <w:rsid w:val="1E13CCEB"/>
    <w:rsid w:val="1E64460B"/>
    <w:rsid w:val="203862F1"/>
    <w:rsid w:val="203F2161"/>
    <w:rsid w:val="20A2C3EE"/>
    <w:rsid w:val="216096BD"/>
    <w:rsid w:val="2385473E"/>
    <w:rsid w:val="23E39C53"/>
    <w:rsid w:val="244BF457"/>
    <w:rsid w:val="245323CF"/>
    <w:rsid w:val="246A582F"/>
    <w:rsid w:val="24F2DD41"/>
    <w:rsid w:val="25598C6E"/>
    <w:rsid w:val="263A7134"/>
    <w:rsid w:val="2660570F"/>
    <w:rsid w:val="2768E2F3"/>
    <w:rsid w:val="27B13C34"/>
    <w:rsid w:val="286DDFCA"/>
    <w:rsid w:val="29049969"/>
    <w:rsid w:val="2966295C"/>
    <w:rsid w:val="299EB84E"/>
    <w:rsid w:val="2AB3F943"/>
    <w:rsid w:val="2B57D8DA"/>
    <w:rsid w:val="2B5F9336"/>
    <w:rsid w:val="2B6F20A8"/>
    <w:rsid w:val="2B993F8F"/>
    <w:rsid w:val="2B9D4F7B"/>
    <w:rsid w:val="2C52E342"/>
    <w:rsid w:val="2D887C31"/>
    <w:rsid w:val="2DC351B2"/>
    <w:rsid w:val="2EBC48B5"/>
    <w:rsid w:val="2ED5E252"/>
    <w:rsid w:val="2EE3EC99"/>
    <w:rsid w:val="2EEA94DA"/>
    <w:rsid w:val="2F244C92"/>
    <w:rsid w:val="2F2D7BF7"/>
    <w:rsid w:val="30B35F75"/>
    <w:rsid w:val="30BE76E3"/>
    <w:rsid w:val="30C01CF3"/>
    <w:rsid w:val="326A2E03"/>
    <w:rsid w:val="32EDBB56"/>
    <w:rsid w:val="3349F398"/>
    <w:rsid w:val="338CC61C"/>
    <w:rsid w:val="33F6ACA1"/>
    <w:rsid w:val="347EF6FC"/>
    <w:rsid w:val="349A7212"/>
    <w:rsid w:val="370825B1"/>
    <w:rsid w:val="374A7A18"/>
    <w:rsid w:val="374C412B"/>
    <w:rsid w:val="3766BC8F"/>
    <w:rsid w:val="37795261"/>
    <w:rsid w:val="3783E000"/>
    <w:rsid w:val="3796475D"/>
    <w:rsid w:val="37BADC8E"/>
    <w:rsid w:val="3815D954"/>
    <w:rsid w:val="3853A89A"/>
    <w:rsid w:val="38B1FBE0"/>
    <w:rsid w:val="3A085175"/>
    <w:rsid w:val="3A2AD3EA"/>
    <w:rsid w:val="3AEF16B6"/>
    <w:rsid w:val="3B719913"/>
    <w:rsid w:val="3B84087B"/>
    <w:rsid w:val="3BCD7FEB"/>
    <w:rsid w:val="3D1CD3E5"/>
    <w:rsid w:val="3D7A5C02"/>
    <w:rsid w:val="3E73E516"/>
    <w:rsid w:val="3F791BB1"/>
    <w:rsid w:val="3F846446"/>
    <w:rsid w:val="4042EED6"/>
    <w:rsid w:val="412F98C7"/>
    <w:rsid w:val="41686869"/>
    <w:rsid w:val="419E8701"/>
    <w:rsid w:val="420B2CF4"/>
    <w:rsid w:val="42611FF3"/>
    <w:rsid w:val="42DF14B7"/>
    <w:rsid w:val="43D359BD"/>
    <w:rsid w:val="43F1DDC2"/>
    <w:rsid w:val="4441FB71"/>
    <w:rsid w:val="446DAC86"/>
    <w:rsid w:val="44862449"/>
    <w:rsid w:val="4577DC3D"/>
    <w:rsid w:val="4613E101"/>
    <w:rsid w:val="4634F021"/>
    <w:rsid w:val="46734470"/>
    <w:rsid w:val="46C2DEDB"/>
    <w:rsid w:val="47072214"/>
    <w:rsid w:val="4716CEB7"/>
    <w:rsid w:val="4723D253"/>
    <w:rsid w:val="477879D8"/>
    <w:rsid w:val="47E565B8"/>
    <w:rsid w:val="4806AE6B"/>
    <w:rsid w:val="480F14D1"/>
    <w:rsid w:val="480F1D68"/>
    <w:rsid w:val="48E53BBE"/>
    <w:rsid w:val="49185FAB"/>
    <w:rsid w:val="493043E0"/>
    <w:rsid w:val="494230CB"/>
    <w:rsid w:val="4951190C"/>
    <w:rsid w:val="49BDB3E7"/>
    <w:rsid w:val="4AF769F8"/>
    <w:rsid w:val="4BEA3FDA"/>
    <w:rsid w:val="4D034C15"/>
    <w:rsid w:val="4D86103B"/>
    <w:rsid w:val="4E2F0ABA"/>
    <w:rsid w:val="4EAC410F"/>
    <w:rsid w:val="4F21E09C"/>
    <w:rsid w:val="4F295997"/>
    <w:rsid w:val="4FD2C994"/>
    <w:rsid w:val="4FF784C5"/>
    <w:rsid w:val="500CB0E4"/>
    <w:rsid w:val="50BC99E3"/>
    <w:rsid w:val="50CEC8B0"/>
    <w:rsid w:val="50D00E14"/>
    <w:rsid w:val="5151617B"/>
    <w:rsid w:val="51BC66E6"/>
    <w:rsid w:val="5202DCD6"/>
    <w:rsid w:val="52D93BAC"/>
    <w:rsid w:val="534A2AA4"/>
    <w:rsid w:val="54210B21"/>
    <w:rsid w:val="547FE623"/>
    <w:rsid w:val="5489023D"/>
    <w:rsid w:val="5624D29E"/>
    <w:rsid w:val="5725AE81"/>
    <w:rsid w:val="573FD2FD"/>
    <w:rsid w:val="57C302E3"/>
    <w:rsid w:val="58165EDB"/>
    <w:rsid w:val="582589EA"/>
    <w:rsid w:val="58C17EE2"/>
    <w:rsid w:val="58E96790"/>
    <w:rsid w:val="58F0A663"/>
    <w:rsid w:val="598E703E"/>
    <w:rsid w:val="59B28AE1"/>
    <w:rsid w:val="5A5DC7FD"/>
    <w:rsid w:val="5A6C80C9"/>
    <w:rsid w:val="5B4DAF66"/>
    <w:rsid w:val="5C00090F"/>
    <w:rsid w:val="5D169DD7"/>
    <w:rsid w:val="5D4685DB"/>
    <w:rsid w:val="5DB26974"/>
    <w:rsid w:val="5DC2FEC8"/>
    <w:rsid w:val="5DFC63A3"/>
    <w:rsid w:val="5ED2C953"/>
    <w:rsid w:val="5F13CA75"/>
    <w:rsid w:val="601DC35D"/>
    <w:rsid w:val="613A5B3A"/>
    <w:rsid w:val="626BFD85"/>
    <w:rsid w:val="62B2CFF5"/>
    <w:rsid w:val="62E47432"/>
    <w:rsid w:val="635BA8F0"/>
    <w:rsid w:val="63725A65"/>
    <w:rsid w:val="637BF1F9"/>
    <w:rsid w:val="63CAD4B8"/>
    <w:rsid w:val="64386D23"/>
    <w:rsid w:val="648A399E"/>
    <w:rsid w:val="64A60A41"/>
    <w:rsid w:val="64BFB638"/>
    <w:rsid w:val="6500258D"/>
    <w:rsid w:val="652AF1DE"/>
    <w:rsid w:val="65AF3370"/>
    <w:rsid w:val="65BD09B8"/>
    <w:rsid w:val="65D52712"/>
    <w:rsid w:val="66C6C23F"/>
    <w:rsid w:val="66EEA2C0"/>
    <w:rsid w:val="673045E3"/>
    <w:rsid w:val="689E45DB"/>
    <w:rsid w:val="68C8FF9B"/>
    <w:rsid w:val="68DF9032"/>
    <w:rsid w:val="69D55BAA"/>
    <w:rsid w:val="69D6EF5A"/>
    <w:rsid w:val="6A3A163C"/>
    <w:rsid w:val="6A65D46B"/>
    <w:rsid w:val="6B381337"/>
    <w:rsid w:val="6B5A45E3"/>
    <w:rsid w:val="6BD78231"/>
    <w:rsid w:val="6BEA4ABE"/>
    <w:rsid w:val="6C931A8E"/>
    <w:rsid w:val="6CBD655D"/>
    <w:rsid w:val="6CFE8ED0"/>
    <w:rsid w:val="6D037F1B"/>
    <w:rsid w:val="6D040280"/>
    <w:rsid w:val="6E9C81EF"/>
    <w:rsid w:val="6EAE4040"/>
    <w:rsid w:val="6F18D128"/>
    <w:rsid w:val="6F76BA64"/>
    <w:rsid w:val="701BC312"/>
    <w:rsid w:val="70735CAB"/>
    <w:rsid w:val="708FD37B"/>
    <w:rsid w:val="70EAA217"/>
    <w:rsid w:val="71128AC5"/>
    <w:rsid w:val="7162FA54"/>
    <w:rsid w:val="71823DFC"/>
    <w:rsid w:val="71B6D517"/>
    <w:rsid w:val="71CC80AD"/>
    <w:rsid w:val="71CF134B"/>
    <w:rsid w:val="7241598A"/>
    <w:rsid w:val="727A8D5B"/>
    <w:rsid w:val="73488C8C"/>
    <w:rsid w:val="74301F78"/>
    <w:rsid w:val="744B5A77"/>
    <w:rsid w:val="74AC25C7"/>
    <w:rsid w:val="74BBD596"/>
    <w:rsid w:val="74F07858"/>
    <w:rsid w:val="74F8BB9E"/>
    <w:rsid w:val="75BE133A"/>
    <w:rsid w:val="769FF1D0"/>
    <w:rsid w:val="77C38B12"/>
    <w:rsid w:val="77F1540C"/>
    <w:rsid w:val="783BC231"/>
    <w:rsid w:val="789D5682"/>
    <w:rsid w:val="797AFD29"/>
    <w:rsid w:val="798CE763"/>
    <w:rsid w:val="7A64F59C"/>
    <w:rsid w:val="7A785C00"/>
    <w:rsid w:val="7C1A1928"/>
    <w:rsid w:val="7C1E76CC"/>
    <w:rsid w:val="7C6D5DB7"/>
    <w:rsid w:val="7D204B07"/>
    <w:rsid w:val="7D72CE3A"/>
    <w:rsid w:val="7E1E6601"/>
    <w:rsid w:val="7E442075"/>
    <w:rsid w:val="7E4E08C1"/>
    <w:rsid w:val="7E85BB3A"/>
    <w:rsid w:val="7EAE57EC"/>
    <w:rsid w:val="7F83F9B0"/>
    <w:rsid w:val="7F95D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6BAE"/>
    <w:pPr>
      <w:spacing w:after="200" w:line="276" w:lineRule="auto"/>
      <w:jc w:val="both"/>
    </w:pPr>
    <w:rPr>
      <w:lang w:val="en-US" w:eastAsia="en-US"/>
    </w:rPr>
  </w:style>
  <w:style w:type="paragraph" w:styleId="Ttulo1">
    <w:name w:val="heading 1"/>
    <w:basedOn w:val="Normal"/>
    <w:next w:val="Normal"/>
    <w:link w:val="Ttulo1Char"/>
    <w:uiPriority w:val="99"/>
    <w:qFormat/>
    <w:rsid w:val="00F36BAE"/>
    <w:pPr>
      <w:spacing w:before="300" w:after="40"/>
      <w:jc w:val="left"/>
      <w:outlineLvl w:val="0"/>
    </w:pPr>
    <w:rPr>
      <w:smallCaps/>
      <w:spacing w:val="5"/>
      <w:sz w:val="32"/>
      <w:szCs w:val="32"/>
    </w:rPr>
  </w:style>
  <w:style w:type="paragraph" w:styleId="Ttulo2">
    <w:name w:val="heading 2"/>
    <w:basedOn w:val="Normal"/>
    <w:next w:val="Normal"/>
    <w:link w:val="Ttulo2Char"/>
    <w:uiPriority w:val="99"/>
    <w:qFormat/>
    <w:rsid w:val="00F36BAE"/>
    <w:pPr>
      <w:spacing w:before="240" w:after="80"/>
      <w:jc w:val="left"/>
      <w:outlineLvl w:val="1"/>
    </w:pPr>
    <w:rPr>
      <w:smallCaps/>
      <w:spacing w:val="5"/>
      <w:sz w:val="28"/>
      <w:szCs w:val="28"/>
    </w:rPr>
  </w:style>
  <w:style w:type="paragraph" w:styleId="Ttulo3">
    <w:name w:val="heading 3"/>
    <w:basedOn w:val="Normal"/>
    <w:next w:val="Normal"/>
    <w:link w:val="Ttulo3Char"/>
    <w:uiPriority w:val="99"/>
    <w:qFormat/>
    <w:rsid w:val="00F36BAE"/>
    <w:pPr>
      <w:spacing w:after="0"/>
      <w:jc w:val="left"/>
      <w:outlineLvl w:val="2"/>
    </w:pPr>
    <w:rPr>
      <w:smallCaps/>
      <w:spacing w:val="5"/>
      <w:sz w:val="24"/>
      <w:szCs w:val="24"/>
    </w:rPr>
  </w:style>
  <w:style w:type="paragraph" w:styleId="Ttulo4">
    <w:name w:val="heading 4"/>
    <w:basedOn w:val="Normal"/>
    <w:next w:val="Normal"/>
    <w:link w:val="Ttulo4Char"/>
    <w:uiPriority w:val="99"/>
    <w:qFormat/>
    <w:rsid w:val="00F36BAE"/>
    <w:pPr>
      <w:spacing w:before="240" w:after="0"/>
      <w:jc w:val="left"/>
      <w:outlineLvl w:val="3"/>
    </w:pPr>
    <w:rPr>
      <w:smallCaps/>
      <w:spacing w:val="10"/>
      <w:sz w:val="22"/>
      <w:szCs w:val="22"/>
    </w:rPr>
  </w:style>
  <w:style w:type="paragraph" w:styleId="Ttulo5">
    <w:name w:val="heading 5"/>
    <w:basedOn w:val="Normal"/>
    <w:next w:val="Normal"/>
    <w:link w:val="Ttulo5Char"/>
    <w:uiPriority w:val="99"/>
    <w:qFormat/>
    <w:rsid w:val="00F36BAE"/>
    <w:pPr>
      <w:spacing w:before="200" w:after="0"/>
      <w:jc w:val="left"/>
      <w:outlineLvl w:val="4"/>
    </w:pPr>
    <w:rPr>
      <w:smallCaps/>
      <w:color w:val="943634"/>
      <w:spacing w:val="10"/>
      <w:sz w:val="22"/>
      <w:szCs w:val="26"/>
    </w:rPr>
  </w:style>
  <w:style w:type="paragraph" w:styleId="Ttulo6">
    <w:name w:val="heading 6"/>
    <w:basedOn w:val="Normal"/>
    <w:next w:val="Normal"/>
    <w:link w:val="Ttulo6Char"/>
    <w:uiPriority w:val="99"/>
    <w:qFormat/>
    <w:rsid w:val="00F36BAE"/>
    <w:pPr>
      <w:spacing w:after="0"/>
      <w:jc w:val="left"/>
      <w:outlineLvl w:val="5"/>
    </w:pPr>
    <w:rPr>
      <w:smallCaps/>
      <w:color w:val="C0504D"/>
      <w:spacing w:val="5"/>
      <w:sz w:val="22"/>
    </w:rPr>
  </w:style>
  <w:style w:type="paragraph" w:styleId="Ttulo7">
    <w:name w:val="heading 7"/>
    <w:basedOn w:val="Normal"/>
    <w:next w:val="Normal"/>
    <w:link w:val="Ttulo7Char"/>
    <w:uiPriority w:val="99"/>
    <w:qFormat/>
    <w:rsid w:val="00F36BAE"/>
    <w:pPr>
      <w:spacing w:after="0"/>
      <w:jc w:val="left"/>
      <w:outlineLvl w:val="6"/>
    </w:pPr>
    <w:rPr>
      <w:b/>
      <w:smallCaps/>
      <w:color w:val="C0504D"/>
      <w:spacing w:val="10"/>
    </w:rPr>
  </w:style>
  <w:style w:type="paragraph" w:styleId="Ttulo8">
    <w:name w:val="heading 8"/>
    <w:basedOn w:val="Normal"/>
    <w:next w:val="Normal"/>
    <w:link w:val="Ttulo8Char"/>
    <w:uiPriority w:val="99"/>
    <w:qFormat/>
    <w:rsid w:val="00F36BAE"/>
    <w:pPr>
      <w:spacing w:after="0"/>
      <w:jc w:val="left"/>
      <w:outlineLvl w:val="7"/>
    </w:pPr>
    <w:rPr>
      <w:b/>
      <w:i/>
      <w:smallCaps/>
      <w:color w:val="943634"/>
    </w:rPr>
  </w:style>
  <w:style w:type="paragraph" w:styleId="Ttulo9">
    <w:name w:val="heading 9"/>
    <w:basedOn w:val="Normal"/>
    <w:next w:val="Normal"/>
    <w:link w:val="Ttulo9Char"/>
    <w:uiPriority w:val="99"/>
    <w:qFormat/>
    <w:rsid w:val="00F36BAE"/>
    <w:pPr>
      <w:spacing w:after="0"/>
      <w:jc w:val="left"/>
      <w:outlineLvl w:val="8"/>
    </w:pPr>
    <w:rPr>
      <w:b/>
      <w:i/>
      <w:smallCaps/>
      <w:color w:val="622423"/>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locked/>
    <w:rsid w:val="00F36BAE"/>
    <w:rPr>
      <w:rFonts w:cs="Times New Roman"/>
      <w:smallCaps/>
      <w:spacing w:val="5"/>
      <w:sz w:val="32"/>
      <w:szCs w:val="32"/>
    </w:rPr>
  </w:style>
  <w:style w:type="character" w:styleId="Ttulo2Char" w:customStyle="1">
    <w:name w:val="Título 2 Char"/>
    <w:link w:val="Ttulo2"/>
    <w:uiPriority w:val="99"/>
    <w:semiHidden/>
    <w:locked/>
    <w:rsid w:val="00F36BAE"/>
    <w:rPr>
      <w:rFonts w:cs="Times New Roman"/>
      <w:smallCaps/>
      <w:spacing w:val="5"/>
      <w:sz w:val="28"/>
      <w:szCs w:val="28"/>
    </w:rPr>
  </w:style>
  <w:style w:type="character" w:styleId="Ttulo3Char" w:customStyle="1">
    <w:name w:val="Título 3 Char"/>
    <w:link w:val="Ttulo3"/>
    <w:uiPriority w:val="99"/>
    <w:locked/>
    <w:rsid w:val="00F36BAE"/>
    <w:rPr>
      <w:rFonts w:cs="Times New Roman"/>
      <w:smallCaps/>
      <w:spacing w:val="5"/>
      <w:sz w:val="24"/>
      <w:szCs w:val="24"/>
    </w:rPr>
  </w:style>
  <w:style w:type="character" w:styleId="Ttulo4Char" w:customStyle="1">
    <w:name w:val="Título 4 Char"/>
    <w:link w:val="Ttulo4"/>
    <w:uiPriority w:val="99"/>
    <w:semiHidden/>
    <w:locked/>
    <w:rsid w:val="00F36BAE"/>
    <w:rPr>
      <w:rFonts w:cs="Times New Roman"/>
      <w:smallCaps/>
      <w:spacing w:val="10"/>
      <w:sz w:val="22"/>
      <w:szCs w:val="22"/>
    </w:rPr>
  </w:style>
  <w:style w:type="character" w:styleId="Ttulo5Char" w:customStyle="1">
    <w:name w:val="Título 5 Char"/>
    <w:link w:val="Ttulo5"/>
    <w:uiPriority w:val="99"/>
    <w:semiHidden/>
    <w:locked/>
    <w:rsid w:val="00F36BAE"/>
    <w:rPr>
      <w:rFonts w:cs="Times New Roman"/>
      <w:smallCaps/>
      <w:color w:val="943634"/>
      <w:spacing w:val="10"/>
      <w:sz w:val="26"/>
      <w:szCs w:val="26"/>
    </w:rPr>
  </w:style>
  <w:style w:type="character" w:styleId="Ttulo6Char" w:customStyle="1">
    <w:name w:val="Título 6 Char"/>
    <w:link w:val="Ttulo6"/>
    <w:uiPriority w:val="99"/>
    <w:semiHidden/>
    <w:locked/>
    <w:rsid w:val="00F36BAE"/>
    <w:rPr>
      <w:rFonts w:cs="Times New Roman"/>
      <w:smallCaps/>
      <w:color w:val="C0504D"/>
      <w:spacing w:val="5"/>
      <w:sz w:val="22"/>
    </w:rPr>
  </w:style>
  <w:style w:type="character" w:styleId="Ttulo7Char" w:customStyle="1">
    <w:name w:val="Título 7 Char"/>
    <w:link w:val="Ttulo7"/>
    <w:uiPriority w:val="99"/>
    <w:semiHidden/>
    <w:locked/>
    <w:rsid w:val="00F36BAE"/>
    <w:rPr>
      <w:rFonts w:cs="Times New Roman"/>
      <w:b/>
      <w:smallCaps/>
      <w:color w:val="C0504D"/>
      <w:spacing w:val="10"/>
    </w:rPr>
  </w:style>
  <w:style w:type="character" w:styleId="Ttulo8Char" w:customStyle="1">
    <w:name w:val="Título 8 Char"/>
    <w:link w:val="Ttulo8"/>
    <w:uiPriority w:val="99"/>
    <w:semiHidden/>
    <w:locked/>
    <w:rsid w:val="00F36BAE"/>
    <w:rPr>
      <w:rFonts w:cs="Times New Roman"/>
      <w:b/>
      <w:i/>
      <w:smallCaps/>
      <w:color w:val="943634"/>
    </w:rPr>
  </w:style>
  <w:style w:type="character" w:styleId="Ttulo9Char" w:customStyle="1">
    <w:name w:val="Título 9 Char"/>
    <w:link w:val="Ttulo9"/>
    <w:uiPriority w:val="99"/>
    <w:semiHidden/>
    <w:locked/>
    <w:rsid w:val="00F36BAE"/>
    <w:rPr>
      <w:rFonts w:cs="Times New Roman"/>
      <w:b/>
      <w:i/>
      <w:smallCaps/>
      <w:color w:val="622423"/>
    </w:rPr>
  </w:style>
  <w:style w:type="paragraph" w:styleId="Legenda">
    <w:name w:val="caption"/>
    <w:basedOn w:val="Normal"/>
    <w:next w:val="Normal"/>
    <w:uiPriority w:val="99"/>
    <w:qFormat/>
    <w:rsid w:val="00F36BAE"/>
    <w:rPr>
      <w:b/>
      <w:bCs/>
      <w:caps/>
      <w:sz w:val="16"/>
      <w:szCs w:val="18"/>
    </w:rPr>
  </w:style>
  <w:style w:type="paragraph" w:styleId="Ttulo">
    <w:name w:val="Title"/>
    <w:basedOn w:val="Normal"/>
    <w:next w:val="Normal"/>
    <w:link w:val="TtuloChar"/>
    <w:uiPriority w:val="99"/>
    <w:qFormat/>
    <w:rsid w:val="00F36BAE"/>
    <w:pPr>
      <w:pBdr>
        <w:top w:val="single" w:color="C0504D" w:sz="12" w:space="1"/>
      </w:pBdr>
      <w:spacing w:line="240" w:lineRule="auto"/>
      <w:jc w:val="right"/>
    </w:pPr>
    <w:rPr>
      <w:smallCaps/>
      <w:sz w:val="48"/>
      <w:szCs w:val="48"/>
    </w:rPr>
  </w:style>
  <w:style w:type="character" w:styleId="TtuloChar" w:customStyle="1">
    <w:name w:val="Título Char"/>
    <w:link w:val="Ttulo"/>
    <w:uiPriority w:val="99"/>
    <w:locked/>
    <w:rsid w:val="00F36BAE"/>
    <w:rPr>
      <w:rFonts w:cs="Times New Roman"/>
      <w:smallCaps/>
      <w:sz w:val="48"/>
      <w:szCs w:val="48"/>
    </w:rPr>
  </w:style>
  <w:style w:type="paragraph" w:styleId="Subttulo">
    <w:name w:val="Subtitle"/>
    <w:basedOn w:val="Normal"/>
    <w:next w:val="Normal"/>
    <w:link w:val="SubttuloChar"/>
    <w:uiPriority w:val="99"/>
    <w:qFormat/>
    <w:rsid w:val="00F36BAE"/>
    <w:pPr>
      <w:spacing w:after="720" w:line="240" w:lineRule="auto"/>
      <w:jc w:val="right"/>
    </w:pPr>
    <w:rPr>
      <w:rFonts w:ascii="Cambria" w:hAnsi="Cambria" w:eastAsia="Times New Roman"/>
      <w:szCs w:val="22"/>
    </w:rPr>
  </w:style>
  <w:style w:type="character" w:styleId="SubttuloChar" w:customStyle="1">
    <w:name w:val="Subtítulo Char"/>
    <w:link w:val="Subttulo"/>
    <w:uiPriority w:val="99"/>
    <w:locked/>
    <w:rsid w:val="00F36BAE"/>
    <w:rPr>
      <w:rFonts w:ascii="Cambria" w:hAnsi="Cambria" w:cs="Times New Roman"/>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00F36BAE"/>
    <w:pPr>
      <w:spacing w:after="0" w:line="240" w:lineRule="auto"/>
    </w:pPr>
  </w:style>
  <w:style w:type="character" w:styleId="SemEspaamentoChar" w:customStyle="1">
    <w:name w:val="Sem Espaçamento Char"/>
    <w:link w:val="SemEspaamento"/>
    <w:uiPriority w:val="99"/>
    <w:locked/>
    <w:rsid w:val="00F36BAE"/>
    <w:rPr>
      <w:rFonts w:cs="Times New Roman"/>
    </w:rPr>
  </w:style>
  <w:style w:type="paragraph" w:styleId="PargrafodaLista">
    <w:name w:val="List Paragraph"/>
    <w:aliases w:val="Lista de Itens"/>
    <w:basedOn w:val="Normal"/>
    <w:link w:val="PargrafodaListaChar"/>
    <w:uiPriority w:val="34"/>
    <w:qFormat/>
    <w:rsid w:val="00F36BAE"/>
    <w:pPr>
      <w:ind w:left="720"/>
      <w:contextualSpacing/>
    </w:pPr>
  </w:style>
  <w:style w:type="paragraph" w:styleId="Citao">
    <w:name w:val="Quote"/>
    <w:basedOn w:val="Normal"/>
    <w:next w:val="Normal"/>
    <w:link w:val="CitaoChar"/>
    <w:uiPriority w:val="99"/>
    <w:qFormat/>
    <w:rsid w:val="00F36BAE"/>
    <w:rPr>
      <w:i/>
    </w:rPr>
  </w:style>
  <w:style w:type="character" w:styleId="CitaoChar" w:customStyle="1">
    <w:name w:val="Citação Char"/>
    <w:link w:val="Citao"/>
    <w:uiPriority w:val="99"/>
    <w:locked/>
    <w:rsid w:val="00F36BAE"/>
    <w:rPr>
      <w:rFonts w:cs="Times New Roman"/>
      <w:i/>
    </w:rPr>
  </w:style>
  <w:style w:type="paragraph" w:styleId="CitaoIntensa">
    <w:name w:val="Intense Quote"/>
    <w:basedOn w:val="Normal"/>
    <w:next w:val="Normal"/>
    <w:link w:val="CitaoIntensaChar"/>
    <w:uiPriority w:val="99"/>
    <w:qFormat/>
    <w:rsid w:val="00F36BAE"/>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styleId="CitaoIntensaChar" w:customStyle="1">
    <w:name w:val="Citação Intensa Char"/>
    <w:link w:val="CitaoIntensa"/>
    <w:uiPriority w:val="99"/>
    <w:locked/>
    <w:rsid w:val="00F36BAE"/>
    <w:rPr>
      <w:rFonts w:cs="Times New Roman"/>
      <w:b/>
      <w:i/>
      <w:color w:val="FFFFFF"/>
      <w:shd w:val="clear" w:color="auto" w:fill="C0504D"/>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00F36BAE"/>
    <w:pPr>
      <w:outlineLvl w:val="9"/>
    </w:pPr>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1">
    <w:name w:val="trabalho_texto"/>
    <w:basedOn w:val="Normal"/>
    <w:next w:val="Normal"/>
    <w:rsid w:val="00AD6BB0"/>
    <w:pPr>
      <w:spacing w:before="120" w:after="0" w:line="360" w:lineRule="auto"/>
      <w:ind w:firstLine="709"/>
    </w:pPr>
    <w:rPr>
      <w:rFonts w:ascii="Times New Roman" w:hAnsi="Times New Roman" w:eastAsia="Times New Roman"/>
      <w:sz w:val="24"/>
      <w:lang w:val="pt-BR" w:eastAsia="pt-BR"/>
    </w:r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locked/>
    <w:rsid w:val="00F93DDB"/>
    <w:pPr>
      <w:spacing w:before="240" w:after="240" w:line="240" w:lineRule="auto"/>
      <w:ind w:firstLine="709"/>
    </w:pPr>
    <w:rPr>
      <w:rFonts w:ascii="Times New Roman" w:hAnsi="Times New Roman"/>
      <w:lang w:val="pt-BR"/>
    </w:rPr>
  </w:style>
  <w:style w:type="character" w:styleId="TextodecomentrioChar" w:customStyle="1">
    <w:name w:val="Texto de comentário Char"/>
    <w:basedOn w:val="Fontepargpadro"/>
    <w:link w:val="Textodecomentrio"/>
    <w:uiPriority w:val="99"/>
    <w:rsid w:val="00F93DDB"/>
    <w:rPr>
      <w:rFonts w:ascii="Times New Roman" w:hAnsi="Times New Roman"/>
      <w:lang w:eastAsia="en-US"/>
    </w:rPr>
  </w:style>
  <w:style w:type="character" w:styleId="PargrafodaListaChar" w:customStyle="1">
    <w:name w:val="Parágrafo da Lista Char"/>
    <w:aliases w:val="Lista de Itens Char"/>
    <w:link w:val="PargrafodaLista"/>
    <w:uiPriority w:val="34"/>
    <w:rsid w:val="00EA68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93ce09e60a4141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AA2B-AC20-4D77-826E-A4C07C45FA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16</revision>
  <lastPrinted>2022-02-19T13:30:00.0000000Z</lastPrinted>
  <dcterms:created xsi:type="dcterms:W3CDTF">2022-09-20T17:15:00.0000000Z</dcterms:created>
  <dcterms:modified xsi:type="dcterms:W3CDTF">2023-01-25T18:20:55.1842381Z</dcterms:modified>
</coreProperties>
</file>